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A5" w:rsidRPr="0087753A" w:rsidRDefault="005117A5">
      <w:pPr>
        <w:pStyle w:val="BodyText2"/>
        <w:rPr>
          <w:rFonts w:asciiTheme="minorHAnsi" w:hAnsiTheme="minorHAnsi"/>
          <w:bCs/>
          <w:szCs w:val="18"/>
        </w:rPr>
      </w:pPr>
    </w:p>
    <w:p w:rsidR="0062115F" w:rsidRPr="0087753A" w:rsidRDefault="0062115F" w:rsidP="0062115F">
      <w:pPr>
        <w:pStyle w:val="BodyText2"/>
        <w:rPr>
          <w:rFonts w:asciiTheme="minorHAnsi" w:hAnsiTheme="minorHAnsi"/>
          <w:bCs/>
          <w:szCs w:val="18"/>
        </w:rPr>
      </w:pPr>
    </w:p>
    <w:tbl>
      <w:tblPr>
        <w:tblpPr w:leftFromText="180" w:rightFromText="180" w:vertAnchor="text" w:tblpY="1"/>
        <w:tblOverlap w:val="never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3248"/>
        <w:gridCol w:w="3045"/>
        <w:gridCol w:w="3045"/>
      </w:tblGrid>
      <w:tr w:rsidR="0062115F" w:rsidRPr="0087753A" w:rsidTr="00516D8D">
        <w:trPr>
          <w:cantSplit/>
          <w:trHeight w:val="1433"/>
        </w:trPr>
        <w:tc>
          <w:tcPr>
            <w:tcW w:w="9338" w:type="dxa"/>
            <w:gridSpan w:val="3"/>
            <w:shd w:val="clear" w:color="auto" w:fill="DBE5F1" w:themeFill="accent1" w:themeFillTint="33"/>
          </w:tcPr>
          <w:p w:rsidR="0062115F" w:rsidRPr="0087753A" w:rsidRDefault="0062115F" w:rsidP="00516D8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7753A">
              <w:rPr>
                <w:rFonts w:asciiTheme="minorHAnsi" w:hAnsiTheme="minorHAnsi"/>
                <w:bCs/>
                <w:sz w:val="18"/>
                <w:szCs w:val="18"/>
              </w:rPr>
              <w:t>Sunday, March 20</w:t>
            </w:r>
          </w:p>
          <w:p w:rsidR="0062115F" w:rsidRPr="0087753A" w:rsidRDefault="0062115F" w:rsidP="00516D8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87753A">
              <w:rPr>
                <w:rFonts w:asciiTheme="minorHAnsi" w:hAnsiTheme="minorHAnsi"/>
                <w:bCs/>
                <w:sz w:val="18"/>
                <w:szCs w:val="18"/>
              </w:rPr>
              <w:t xml:space="preserve">ETA Education Forum </w:t>
            </w:r>
          </w:p>
          <w:p w:rsidR="0062115F" w:rsidRPr="0087753A" w:rsidRDefault="0062115F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bCs/>
                <w:sz w:val="18"/>
                <w:szCs w:val="18"/>
              </w:rPr>
              <w:t>8:30 am – 5 pm</w:t>
            </w:r>
          </w:p>
        </w:tc>
      </w:tr>
      <w:tr w:rsidR="00CC4B31" w:rsidRPr="0087753A" w:rsidTr="00516D8D">
        <w:trPr>
          <w:cantSplit/>
          <w:trHeight w:val="233"/>
        </w:trPr>
        <w:tc>
          <w:tcPr>
            <w:tcW w:w="3248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N245</w:t>
            </w: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Room N249</w:t>
            </w: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Room N251</w:t>
            </w:r>
          </w:p>
        </w:tc>
      </w:tr>
      <w:tr w:rsidR="00CC4B31" w:rsidRPr="0087753A" w:rsidTr="00516D8D">
        <w:trPr>
          <w:cantSplit/>
          <w:trHeight w:val="1493"/>
        </w:trPr>
        <w:tc>
          <w:tcPr>
            <w:tcW w:w="3248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LAS</w:t>
            </w:r>
          </w:p>
          <w:p w:rsidR="00CC4B31" w:rsidRPr="0087753A" w:rsidRDefault="00C61809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ne and Antenna Sweep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2 days)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R56 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mmunications Site Installer (R56) Training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123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iber 1-2-3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</w:tr>
      <w:tr w:rsidR="00CC4B31" w:rsidRPr="0087753A" w:rsidTr="00516D8D">
        <w:trPr>
          <w:cantSplit/>
          <w:trHeight w:val="1433"/>
        </w:trPr>
        <w:tc>
          <w:tcPr>
            <w:tcW w:w="9338" w:type="dxa"/>
            <w:gridSpan w:val="3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11:30 pm – 12:30 pm 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Lunch </w:t>
            </w: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ox lunch for 72 people – approx.$2000</w:t>
            </w:r>
          </w:p>
        </w:tc>
      </w:tr>
      <w:tr w:rsidR="00CC4B31" w:rsidRPr="0087753A" w:rsidTr="00516D8D">
        <w:trPr>
          <w:cantSplit/>
          <w:trHeight w:val="1520"/>
        </w:trPr>
        <w:tc>
          <w:tcPr>
            <w:tcW w:w="3248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ntinues</w:t>
            </w: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ntinues</w:t>
            </w:r>
          </w:p>
        </w:tc>
        <w:tc>
          <w:tcPr>
            <w:tcW w:w="3045" w:type="dxa"/>
            <w:shd w:val="clear" w:color="auto" w:fill="DBE5F1" w:themeFill="accent1" w:themeFillTint="33"/>
          </w:tcPr>
          <w:p w:rsidR="00CC4B31" w:rsidRPr="0087753A" w:rsidRDefault="00CC4B31" w:rsidP="00516D8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ntinues</w:t>
            </w:r>
          </w:p>
        </w:tc>
      </w:tr>
    </w:tbl>
    <w:p w:rsidR="00A667D7" w:rsidRPr="0087753A" w:rsidRDefault="00516D8D">
      <w:pPr>
        <w:rPr>
          <w:rFonts w:asciiTheme="minorHAnsi" w:hAnsiTheme="minorHAnsi"/>
          <w:bCs/>
          <w:sz w:val="18"/>
          <w:szCs w:val="18"/>
        </w:rPr>
      </w:pPr>
      <w:bookmarkStart w:id="0" w:name="_GoBack"/>
      <w:r>
        <w:rPr>
          <w:rFonts w:asciiTheme="minorHAnsi" w:hAnsiTheme="minorHAnsi"/>
          <w:bCs/>
          <w:sz w:val="18"/>
          <w:szCs w:val="18"/>
        </w:rPr>
        <w:br w:type="textWrapping" w:clear="all"/>
      </w:r>
    </w:p>
    <w:bookmarkEnd w:id="0"/>
    <w:p w:rsidR="00D30F03" w:rsidRPr="0087753A" w:rsidRDefault="00D30F03">
      <w:pPr>
        <w:rPr>
          <w:rFonts w:asciiTheme="minorHAnsi" w:hAnsiTheme="minorHAnsi" w:cs="Arial"/>
          <w:bCs/>
          <w:sz w:val="18"/>
          <w:szCs w:val="18"/>
        </w:rPr>
      </w:pPr>
    </w:p>
    <w:p w:rsidR="00046ADE" w:rsidRPr="0087753A" w:rsidRDefault="00E17C57">
      <w:pPr>
        <w:pStyle w:val="BodyText2"/>
        <w:rPr>
          <w:rFonts w:asciiTheme="minorHAnsi" w:hAnsiTheme="minorHAnsi"/>
          <w:bCs/>
          <w:szCs w:val="18"/>
        </w:rPr>
      </w:pPr>
      <w:r w:rsidRPr="0087753A">
        <w:rPr>
          <w:rFonts w:asciiTheme="minorHAnsi" w:hAnsiTheme="minorHAnsi"/>
          <w:bCs/>
          <w:szCs w:val="18"/>
        </w:rPr>
        <w:t xml:space="preserve">Monday, </w:t>
      </w:r>
      <w:r w:rsidR="00D32097" w:rsidRPr="0087753A">
        <w:rPr>
          <w:rFonts w:asciiTheme="minorHAnsi" w:hAnsiTheme="minorHAnsi"/>
          <w:bCs/>
          <w:szCs w:val="18"/>
        </w:rPr>
        <w:t xml:space="preserve">March </w:t>
      </w:r>
      <w:r w:rsidR="002B182C" w:rsidRPr="0087753A">
        <w:rPr>
          <w:rFonts w:asciiTheme="minorHAnsi" w:hAnsiTheme="minorHAnsi"/>
          <w:bCs/>
          <w:szCs w:val="18"/>
        </w:rPr>
        <w:t>21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1803"/>
        <w:gridCol w:w="1803"/>
      </w:tblGrid>
      <w:tr w:rsidR="001E7570" w:rsidRPr="0087753A" w:rsidTr="00D15115">
        <w:trPr>
          <w:cantSplit/>
          <w:trHeight w:val="179"/>
        </w:trPr>
        <w:tc>
          <w:tcPr>
            <w:tcW w:w="10818" w:type="dxa"/>
            <w:gridSpan w:val="6"/>
            <w:shd w:val="clear" w:color="auto" w:fill="B8CCE4" w:themeFill="accent1" w:themeFillTint="66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 xml:space="preserve">ETA Education Forum </w:t>
            </w:r>
          </w:p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 xml:space="preserve">8:30 am – 5 pm </w:t>
            </w:r>
          </w:p>
        </w:tc>
      </w:tr>
      <w:tr w:rsidR="001E7570" w:rsidRPr="0087753A" w:rsidTr="00D15115">
        <w:trPr>
          <w:cantSplit/>
          <w:trHeight w:val="233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4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5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5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6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4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51</w:t>
            </w:r>
          </w:p>
        </w:tc>
      </w:tr>
      <w:tr w:rsidR="001E7570" w:rsidRPr="0087753A" w:rsidTr="00D15115">
        <w:trPr>
          <w:cantSplit/>
          <w:trHeight w:val="2123"/>
        </w:trPr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LAS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ne and Antenna Sweep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2 days)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NH2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Interference Hunting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2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AF75E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DAS</w:t>
            </w:r>
          </w:p>
          <w:p w:rsidR="001E7570" w:rsidRPr="0087753A" w:rsidRDefault="001E7570" w:rsidP="00AF75E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Distributed Antenna Systems</w:t>
            </w:r>
          </w:p>
          <w:p w:rsidR="001E7570" w:rsidRPr="0087753A" w:rsidRDefault="001E7570" w:rsidP="002C0C78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3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MCEI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Mobile Communications and Electronics Installer Training</w:t>
            </w:r>
          </w:p>
          <w:p w:rsidR="001E7570" w:rsidRPr="0087753A" w:rsidRDefault="001E7570" w:rsidP="002C0C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3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R56 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mmunications Site Installer (R56) Training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123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iber 1-2-3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</w:tr>
      <w:tr w:rsidR="001E7570" w:rsidRPr="0087753A" w:rsidTr="00D15115">
        <w:trPr>
          <w:cantSplit/>
          <w:trHeight w:val="602"/>
        </w:trPr>
        <w:tc>
          <w:tcPr>
            <w:tcW w:w="10818" w:type="dxa"/>
            <w:gridSpan w:val="6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11:30 pm – 12:30 pm 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Lunch Break</w:t>
            </w:r>
          </w:p>
        </w:tc>
      </w:tr>
      <w:tr w:rsidR="001E7570" w:rsidRPr="0087753A" w:rsidTr="00D15115">
        <w:trPr>
          <w:cantSplit/>
          <w:trHeight w:val="220"/>
        </w:trPr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</w:tr>
      <w:tr w:rsidR="001E7570" w:rsidRPr="0087753A" w:rsidTr="00D15115">
        <w:trPr>
          <w:cantSplit/>
          <w:trHeight w:val="1433"/>
        </w:trPr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220"/>
        </w:trPr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C5BB5" w:rsidRPr="0087753A" w:rsidRDefault="00BC5BB5" w:rsidP="00877EC5">
      <w:pPr>
        <w:pStyle w:val="BodyText2"/>
        <w:tabs>
          <w:tab w:val="left" w:pos="2160"/>
          <w:tab w:val="left" w:pos="5130"/>
        </w:tabs>
        <w:rPr>
          <w:rFonts w:asciiTheme="minorHAnsi" w:hAnsiTheme="minorHAnsi"/>
          <w:szCs w:val="18"/>
        </w:rPr>
      </w:pPr>
    </w:p>
    <w:p w:rsidR="00046ADE" w:rsidRPr="0087753A" w:rsidRDefault="0068775C" w:rsidP="00877EC5">
      <w:pPr>
        <w:pStyle w:val="BodyText2"/>
        <w:tabs>
          <w:tab w:val="left" w:pos="2160"/>
          <w:tab w:val="left" w:pos="5130"/>
        </w:tabs>
        <w:rPr>
          <w:rFonts w:asciiTheme="minorHAnsi" w:hAnsiTheme="minorHAnsi"/>
          <w:noProof/>
          <w:szCs w:val="18"/>
        </w:rPr>
      </w:pPr>
      <w:bookmarkStart w:id="1" w:name="OLE_LINK1"/>
      <w:r w:rsidRPr="0087753A">
        <w:rPr>
          <w:rFonts w:asciiTheme="minorHAnsi" w:hAnsiTheme="minorHAnsi"/>
          <w:noProof/>
          <w:szCs w:val="18"/>
        </w:rPr>
        <w:t xml:space="preserve">Tuesday, March </w:t>
      </w:r>
      <w:r w:rsidR="00A50591" w:rsidRPr="0087753A">
        <w:rPr>
          <w:rFonts w:asciiTheme="minorHAnsi" w:hAnsiTheme="minorHAnsi"/>
          <w:noProof/>
          <w:szCs w:val="18"/>
        </w:rPr>
        <w:t>22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3"/>
        <w:gridCol w:w="1803"/>
        <w:gridCol w:w="1803"/>
        <w:gridCol w:w="1803"/>
        <w:gridCol w:w="1803"/>
        <w:gridCol w:w="1803"/>
      </w:tblGrid>
      <w:tr w:rsidR="001E7570" w:rsidRPr="0087753A" w:rsidTr="00D15115">
        <w:trPr>
          <w:cantSplit/>
          <w:trHeight w:val="179"/>
        </w:trPr>
        <w:tc>
          <w:tcPr>
            <w:tcW w:w="10818" w:type="dxa"/>
            <w:gridSpan w:val="6"/>
            <w:shd w:val="clear" w:color="auto" w:fill="B8CCE4" w:themeFill="accent1" w:themeFillTint="66"/>
          </w:tcPr>
          <w:p w:rsidR="001E7570" w:rsidRPr="0087753A" w:rsidRDefault="001E7570" w:rsidP="00804755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 xml:space="preserve">ETA Education Forum </w:t>
            </w:r>
          </w:p>
          <w:p w:rsidR="001E7570" w:rsidRPr="0087753A" w:rsidRDefault="001E7570" w:rsidP="00804755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8:30 am – 5 pm</w:t>
            </w:r>
          </w:p>
        </w:tc>
      </w:tr>
      <w:tr w:rsidR="001E7570" w:rsidRPr="0087753A" w:rsidTr="00D15115">
        <w:trPr>
          <w:cantSplit/>
          <w:trHeight w:val="233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47094B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4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5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5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oom </w:t>
            </w:r>
            <w:r w:rsidRPr="0087753A">
              <w:rPr>
                <w:rFonts w:asciiTheme="minorHAnsi" w:hAnsiTheme="minorHAnsi" w:cs="Arial"/>
                <w:sz w:val="18"/>
                <w:szCs w:val="18"/>
              </w:rPr>
              <w:t>N26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Room N24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Room N251</w:t>
            </w:r>
          </w:p>
        </w:tc>
      </w:tr>
      <w:tr w:rsidR="001E7570" w:rsidRPr="0087753A" w:rsidTr="00D15115">
        <w:trPr>
          <w:cantSplit/>
          <w:trHeight w:val="2483"/>
        </w:trPr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47094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RFID</w:t>
            </w:r>
          </w:p>
          <w:p w:rsidR="001E7570" w:rsidRPr="0087753A" w:rsidRDefault="001E7570" w:rsidP="0047094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Understanding RFID</w:t>
            </w:r>
          </w:p>
          <w:p w:rsidR="001E7570" w:rsidRPr="0087753A" w:rsidRDefault="001E7570" w:rsidP="0047094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1day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NH2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Interference Hunting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2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DAS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Distributed Antenna Systems</w:t>
            </w:r>
          </w:p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3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MCEI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Mobile Communications and Electronics Installer Training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3 days)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R56 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Communications Site Installer (R56) Training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123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Fiber 1-2-3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(4 days)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Begin on Sunday</w:t>
            </w:r>
          </w:p>
        </w:tc>
      </w:tr>
      <w:tr w:rsidR="001E7570" w:rsidRPr="0087753A" w:rsidTr="00D15115">
        <w:trPr>
          <w:cantSplit/>
          <w:trHeight w:val="575"/>
        </w:trPr>
        <w:tc>
          <w:tcPr>
            <w:tcW w:w="10818" w:type="dxa"/>
            <w:gridSpan w:val="6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 xml:space="preserve">11:30 pm – 12:30 pm </w:t>
            </w:r>
          </w:p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sz w:val="18"/>
                <w:szCs w:val="18"/>
              </w:rPr>
              <w:t>Lunch Break</w:t>
            </w:r>
          </w:p>
        </w:tc>
      </w:tr>
      <w:tr w:rsidR="001E7570" w:rsidRPr="0087753A" w:rsidTr="00D15115">
        <w:trPr>
          <w:cantSplit/>
          <w:trHeight w:val="220"/>
        </w:trPr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  <w:tc>
          <w:tcPr>
            <w:tcW w:w="1803" w:type="dxa"/>
            <w:vMerge w:val="restart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ntinued</w:t>
            </w:r>
          </w:p>
        </w:tc>
      </w:tr>
      <w:tr w:rsidR="001E7570" w:rsidRPr="0087753A" w:rsidTr="00D15115">
        <w:trPr>
          <w:cantSplit/>
          <w:trHeight w:val="712"/>
        </w:trPr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03" w:type="dxa"/>
            <w:vMerge/>
            <w:shd w:val="clear" w:color="auto" w:fill="B8CCE4" w:themeFill="accent1" w:themeFillTint="66"/>
          </w:tcPr>
          <w:p w:rsidR="001E7570" w:rsidRPr="0087753A" w:rsidRDefault="001E7570" w:rsidP="0047094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E393F" w:rsidRPr="0087753A" w:rsidRDefault="007E393F">
      <w:pPr>
        <w:pStyle w:val="BodyText2"/>
        <w:rPr>
          <w:rFonts w:asciiTheme="minorHAnsi" w:hAnsiTheme="minorHAnsi"/>
          <w:noProof/>
          <w:szCs w:val="18"/>
        </w:rPr>
      </w:pPr>
    </w:p>
    <w:p w:rsidR="00046ADE" w:rsidRPr="0087753A" w:rsidRDefault="00046ADE" w:rsidP="00BE3727">
      <w:pPr>
        <w:pStyle w:val="BodyText2"/>
        <w:rPr>
          <w:rFonts w:asciiTheme="minorHAnsi" w:hAnsiTheme="minorHAnsi"/>
          <w:szCs w:val="18"/>
        </w:rPr>
      </w:pPr>
      <w:r w:rsidRPr="0087753A">
        <w:rPr>
          <w:rFonts w:asciiTheme="minorHAnsi" w:hAnsiTheme="minorHAnsi"/>
          <w:szCs w:val="18"/>
        </w:rPr>
        <w:br w:type="page"/>
      </w:r>
      <w:bookmarkEnd w:id="1"/>
      <w:r w:rsidR="00BD17E8" w:rsidRPr="0087753A">
        <w:rPr>
          <w:rFonts w:asciiTheme="minorHAnsi" w:hAnsiTheme="minorHAnsi"/>
          <w:bCs/>
          <w:szCs w:val="18"/>
        </w:rPr>
        <w:lastRenderedPageBreak/>
        <w:t>Wednesday</w:t>
      </w:r>
      <w:r w:rsidR="0068775C" w:rsidRPr="0087753A">
        <w:rPr>
          <w:rFonts w:asciiTheme="minorHAnsi" w:hAnsiTheme="minorHAnsi"/>
          <w:bCs/>
          <w:szCs w:val="18"/>
        </w:rPr>
        <w:t xml:space="preserve">, March </w:t>
      </w:r>
      <w:r w:rsidR="00A50591" w:rsidRPr="0087753A">
        <w:rPr>
          <w:rFonts w:asciiTheme="minorHAnsi" w:hAnsiTheme="minorHAnsi"/>
          <w:bCs/>
          <w:szCs w:val="18"/>
        </w:rPr>
        <w:t>23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2250"/>
        <w:gridCol w:w="1440"/>
        <w:gridCol w:w="36"/>
        <w:gridCol w:w="1476"/>
        <w:gridCol w:w="18"/>
        <w:gridCol w:w="1440"/>
        <w:gridCol w:w="18"/>
        <w:gridCol w:w="1476"/>
        <w:gridCol w:w="36"/>
        <w:gridCol w:w="1440"/>
      </w:tblGrid>
      <w:tr w:rsidR="00D15115" w:rsidRPr="0087753A" w:rsidTr="00D15115">
        <w:trPr>
          <w:cantSplit/>
          <w:trHeight w:val="36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5115" w:rsidRPr="0087753A" w:rsidRDefault="00D15115" w:rsidP="00630EA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9 – 9:45</w:t>
            </w:r>
          </w:p>
        </w:tc>
        <w:tc>
          <w:tcPr>
            <w:tcW w:w="10350" w:type="dxa"/>
            <w:gridSpan w:val="11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15115" w:rsidRPr="0087753A" w:rsidRDefault="00D15115" w:rsidP="00630EA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87753A">
              <w:rPr>
                <w:rFonts w:asciiTheme="minorHAnsi" w:hAnsiTheme="minorHAnsi"/>
                <w:sz w:val="18"/>
                <w:szCs w:val="18"/>
                <w:lang w:val="en"/>
              </w:rPr>
              <w:t>Opening Keynote Address</w:t>
            </w:r>
          </w:p>
        </w:tc>
      </w:tr>
      <w:tr w:rsidR="00D15115" w:rsidRPr="0087753A" w:rsidTr="00D15115">
        <w:trPr>
          <w:cantSplit/>
          <w:trHeight w:val="368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15115" w:rsidRPr="0087753A" w:rsidRDefault="00D15115" w:rsidP="00827A7D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9:45- 10:30</w:t>
            </w:r>
          </w:p>
        </w:tc>
        <w:tc>
          <w:tcPr>
            <w:tcW w:w="10350" w:type="dxa"/>
            <w:gridSpan w:val="11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D15115" w:rsidRPr="0087753A" w:rsidRDefault="00D15115" w:rsidP="004A3DDD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87753A">
              <w:rPr>
                <w:rFonts w:asciiTheme="minorHAnsi" w:hAnsiTheme="minorHAnsi"/>
                <w:sz w:val="18"/>
                <w:szCs w:val="18"/>
                <w:lang w:val="en"/>
              </w:rPr>
              <w:t>Morning Keynote Address</w:t>
            </w:r>
          </w:p>
        </w:tc>
      </w:tr>
      <w:tr w:rsidR="001E7570" w:rsidRPr="0087753A" w:rsidTr="00D15115">
        <w:trPr>
          <w:cantSplit/>
          <w:trHeight w:val="34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8917F4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Track/</w:t>
            </w:r>
          </w:p>
          <w:p w:rsidR="001E7570" w:rsidRPr="0087753A" w:rsidRDefault="001E7570" w:rsidP="008917F4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Roo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941C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6E313C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ETA Education Forum</w:t>
            </w:r>
          </w:p>
          <w:p w:rsidR="001E7570" w:rsidRPr="0087753A" w:rsidRDefault="001E7570" w:rsidP="006E313C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N256</w:t>
            </w:r>
          </w:p>
        </w:tc>
        <w:tc>
          <w:tcPr>
            <w:tcW w:w="7380" w:type="dxa"/>
            <w:gridSpan w:val="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1E7570" w:rsidRPr="0087753A" w:rsidRDefault="001E7570" w:rsidP="001E7570">
            <w:pPr>
              <w:pStyle w:val="ListParagraph"/>
              <w:ind w:left="0"/>
              <w:jc w:val="center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ETA Ed</w:t>
            </w:r>
            <w:r w:rsidR="00D15115">
              <w:rPr>
                <w:rFonts w:asciiTheme="minorHAnsi" w:hAnsiTheme="minorHAnsi"/>
                <w:sz w:val="18"/>
                <w:szCs w:val="18"/>
              </w:rPr>
              <w:t>ucation F</w:t>
            </w:r>
            <w:r w:rsidRPr="0087753A">
              <w:rPr>
                <w:rFonts w:asciiTheme="minorHAnsi" w:hAnsiTheme="minorHAnsi"/>
                <w:sz w:val="18"/>
                <w:szCs w:val="18"/>
              </w:rPr>
              <w:t>orum</w:t>
            </w:r>
          </w:p>
          <w:p w:rsidR="001E7570" w:rsidRPr="0087753A" w:rsidRDefault="001E7570" w:rsidP="001E7570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noProof/>
                <w:szCs w:val="18"/>
              </w:rPr>
              <w:t>8:30 am – 5:00  pm</w:t>
            </w:r>
          </w:p>
        </w:tc>
      </w:tr>
      <w:tr w:rsidR="001E7570" w:rsidRPr="0087753A" w:rsidTr="00D15115">
        <w:trPr>
          <w:cantSplit/>
          <w:trHeight w:val="1385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F34EB2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0:00am – 11:15 am</w:t>
            </w:r>
          </w:p>
        </w:tc>
        <w:tc>
          <w:tcPr>
            <w:tcW w:w="720" w:type="dxa"/>
            <w:vMerge w:val="restart"/>
          </w:tcPr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10:00 am – 5:30 pm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E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X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H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I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B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I</w:t>
            </w:r>
          </w:p>
          <w:p w:rsidR="001E7570" w:rsidRPr="0087753A" w:rsidRDefault="00D15115" w:rsidP="00D1511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W08</w:t>
            </w:r>
          </w:p>
          <w:p w:rsidR="001E7570" w:rsidRPr="0087753A" w:rsidRDefault="001E7570" w:rsidP="009A41B9">
            <w:pPr>
              <w:spacing w:before="40" w:after="40"/>
              <w:textAlignment w:val="baseline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The Future of 4G and Telecommunications Worldwide</w:t>
            </w:r>
          </w:p>
          <w:p w:rsidR="001E7570" w:rsidRPr="0087753A" w:rsidRDefault="001E7570" w:rsidP="00232B0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B8CCE4" w:themeFill="accent1" w:themeFillTint="66"/>
          </w:tcPr>
          <w:p w:rsidR="001E7570" w:rsidRPr="0087753A" w:rsidRDefault="001E7570" w:rsidP="008877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Room N258 / </w:t>
            </w:r>
          </w:p>
          <w:p w:rsidR="001E7570" w:rsidRPr="0087753A" w:rsidRDefault="001E7570" w:rsidP="0088772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DAS</w:t>
            </w:r>
          </w:p>
          <w:p w:rsidR="001E7570" w:rsidRPr="0087753A" w:rsidRDefault="001E7570" w:rsidP="00941CC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Room N260 /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MCEI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 w:val="restart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Room N249 / 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R56 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vMerge w:val="restart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Room N251 / 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F123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Room N245 /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CET</w:t>
            </w: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13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F34EB2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1:30 pm – 12:45 pm</w:t>
            </w:r>
          </w:p>
        </w:tc>
        <w:tc>
          <w:tcPr>
            <w:tcW w:w="720" w:type="dxa"/>
            <w:vMerge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70" w:rsidRPr="0087753A" w:rsidRDefault="001E7570" w:rsidP="00F34EB2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W18</w:t>
            </w:r>
          </w:p>
          <w:p w:rsidR="001E7570" w:rsidRPr="0087753A" w:rsidRDefault="001E7570" w:rsidP="00F573B0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Multi-generational infrastructure in Electric Utility Telecommunications. Paul </w:t>
            </w:r>
            <w:proofErr w:type="spellStart"/>
            <w:r w:rsidRPr="0087753A">
              <w:rPr>
                <w:rFonts w:asciiTheme="minorHAnsi" w:hAnsiTheme="minorHAnsi"/>
                <w:sz w:val="18"/>
                <w:szCs w:val="18"/>
              </w:rPr>
              <w:t>Nietzel</w:t>
            </w:r>
            <w:proofErr w:type="spellEnd"/>
            <w:r w:rsidRPr="0087753A">
              <w:rPr>
                <w:rFonts w:asciiTheme="minorHAnsi" w:hAnsiTheme="minorHAnsi"/>
                <w:sz w:val="18"/>
                <w:szCs w:val="18"/>
              </w:rPr>
              <w:t xml:space="preserve"> and Rich Cummings</w:t>
            </w:r>
          </w:p>
        </w:tc>
        <w:tc>
          <w:tcPr>
            <w:tcW w:w="1476" w:type="dxa"/>
            <w:gridSpan w:val="2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gridSpan w:val="3"/>
            <w:vMerge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vMerge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179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E42537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2:45- 1:45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</w:tcPr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9630" w:type="dxa"/>
            <w:gridSpan w:val="10"/>
            <w:shd w:val="clear" w:color="auto" w:fill="D9D9D9"/>
            <w:vAlign w:val="center"/>
          </w:tcPr>
          <w:p w:rsidR="001E7570" w:rsidRPr="0087753A" w:rsidRDefault="001E7570" w:rsidP="008064D0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Dedicated Exhibit Hall Time</w:t>
            </w:r>
          </w:p>
        </w:tc>
      </w:tr>
      <w:tr w:rsidR="001E7570" w:rsidRPr="0087753A" w:rsidTr="00D15115">
        <w:trPr>
          <w:cantSplit/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:45– 2:30</w:t>
            </w:r>
          </w:p>
        </w:tc>
        <w:tc>
          <w:tcPr>
            <w:tcW w:w="720" w:type="dxa"/>
            <w:vMerge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963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7570" w:rsidRPr="0087753A" w:rsidRDefault="001E7570" w:rsidP="001E7570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Afternoon Keynote Address</w:t>
            </w:r>
          </w:p>
        </w:tc>
      </w:tr>
      <w:tr w:rsidR="001E7570" w:rsidRPr="0087753A" w:rsidTr="00D15115">
        <w:trPr>
          <w:cantSplit/>
          <w:trHeight w:val="864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8917F4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2:45 pm – 4:00 pm</w:t>
            </w:r>
          </w:p>
        </w:tc>
        <w:tc>
          <w:tcPr>
            <w:tcW w:w="720" w:type="dxa"/>
            <w:vMerge w:val="restart"/>
          </w:tcPr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H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A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L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L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O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P</w:t>
            </w:r>
          </w:p>
          <w:p w:rsidR="001E7570" w:rsidRPr="0087753A" w:rsidRDefault="001E7570" w:rsidP="00BE3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E</w:t>
            </w:r>
          </w:p>
          <w:p w:rsidR="001E7570" w:rsidRPr="0087753A" w:rsidRDefault="00D15115" w:rsidP="00D1511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</w:t>
            </w:r>
          </w:p>
        </w:tc>
        <w:tc>
          <w:tcPr>
            <w:tcW w:w="2250" w:type="dxa"/>
          </w:tcPr>
          <w:p w:rsidR="001E7570" w:rsidRPr="0087753A" w:rsidRDefault="001E7570" w:rsidP="000D43D3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W28</w:t>
            </w:r>
          </w:p>
          <w:p w:rsidR="001E7570" w:rsidRPr="0087753A" w:rsidRDefault="001E7570" w:rsidP="003F06B2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eaching the Art of Troubleshooting/</w:t>
            </w:r>
          </w:p>
          <w:p w:rsidR="001E7570" w:rsidRPr="0087753A" w:rsidRDefault="00D15115" w:rsidP="000D43D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ck Peters</w:t>
            </w:r>
          </w:p>
        </w:tc>
        <w:tc>
          <w:tcPr>
            <w:tcW w:w="1440" w:type="dxa"/>
            <w:vMerge w:val="restart"/>
            <w:shd w:val="clear" w:color="auto" w:fill="B8CCE4" w:themeFill="accent1" w:themeFillTint="66"/>
          </w:tcPr>
          <w:p w:rsidR="001E7570" w:rsidRPr="0087753A" w:rsidRDefault="001E7570" w:rsidP="00B32606">
            <w:pPr>
              <w:pStyle w:val="ListParagraph"/>
              <w:ind w:left="0"/>
              <w:rPr>
                <w:rFonts w:asciiTheme="minorHAnsi" w:hAnsiTheme="minorHAnsi" w:cs="Arial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1530" w:type="dxa"/>
            <w:gridSpan w:val="3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ListParagraph"/>
              <w:ind w:left="0"/>
              <w:rPr>
                <w:rFonts w:asciiTheme="minorHAnsi" w:hAnsiTheme="minorHAnsi" w:cs="Arial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ListParagraph"/>
              <w:ind w:left="0"/>
              <w:rPr>
                <w:rFonts w:asciiTheme="minorHAnsi" w:hAnsiTheme="minorHAnsi" w:cs="Arial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1530" w:type="dxa"/>
            <w:gridSpan w:val="3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ListParagraph"/>
              <w:ind w:left="0"/>
              <w:rPr>
                <w:rFonts w:asciiTheme="minorHAnsi" w:hAnsiTheme="minorHAnsi" w:cs="Arial"/>
                <w:color w:val="auto"/>
                <w:sz w:val="18"/>
                <w:szCs w:val="18"/>
                <w:highlight w:val="red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1E7570" w:rsidRPr="0087753A" w:rsidRDefault="001E7570" w:rsidP="00AC7748">
            <w:pPr>
              <w:pStyle w:val="ListParagraph"/>
              <w:ind w:left="0"/>
              <w:rPr>
                <w:rFonts w:asciiTheme="minorHAnsi" w:hAnsiTheme="minorHAnsi" w:cs="Arial"/>
                <w:color w:val="auto"/>
                <w:sz w:val="18"/>
                <w:szCs w:val="18"/>
                <w:highlight w:val="red"/>
              </w:rPr>
            </w:pPr>
          </w:p>
        </w:tc>
      </w:tr>
      <w:tr w:rsidR="001E7570" w:rsidRPr="0087753A" w:rsidTr="00D15115">
        <w:trPr>
          <w:cantSplit/>
          <w:trHeight w:val="1008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8917F4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4:15 pm – 5:30 pm</w:t>
            </w:r>
          </w:p>
        </w:tc>
        <w:tc>
          <w:tcPr>
            <w:tcW w:w="720" w:type="dxa"/>
            <w:vMerge/>
          </w:tcPr>
          <w:p w:rsidR="001E7570" w:rsidRPr="0087753A" w:rsidRDefault="001E7570" w:rsidP="00941CC6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1E7570" w:rsidRPr="0087753A" w:rsidRDefault="001E7570" w:rsidP="0006773F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W38</w:t>
            </w:r>
          </w:p>
          <w:p w:rsidR="001E7570" w:rsidRPr="0087753A" w:rsidRDefault="001E7570" w:rsidP="00F573B0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Reimagining the Radio Dealer</w:t>
            </w:r>
          </w:p>
          <w:p w:rsidR="001E7570" w:rsidRPr="0087753A" w:rsidRDefault="001E7570" w:rsidP="00F573B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B8CCE4" w:themeFill="accent1" w:themeFillTint="66"/>
          </w:tcPr>
          <w:p w:rsidR="001E7570" w:rsidRPr="0087753A" w:rsidRDefault="001E7570" w:rsidP="00B3260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B8CCE4" w:themeFill="accent1" w:themeFillTint="66"/>
          </w:tcPr>
          <w:p w:rsidR="001E7570" w:rsidRPr="0087753A" w:rsidRDefault="001E7570" w:rsidP="00AC77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1E7570" w:rsidRPr="0087753A" w:rsidRDefault="001E7570" w:rsidP="00AC77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shd w:val="clear" w:color="auto" w:fill="B8CCE4" w:themeFill="accent1" w:themeFillTint="66"/>
          </w:tcPr>
          <w:p w:rsidR="001E7570" w:rsidRPr="0087753A" w:rsidRDefault="001E7570" w:rsidP="00AC77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1E7570" w:rsidRPr="0087753A" w:rsidRDefault="001E7570" w:rsidP="00AC774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87727" w:rsidRPr="0087753A" w:rsidTr="00D15115">
        <w:trPr>
          <w:cantSplit/>
          <w:trHeight w:val="395"/>
        </w:trPr>
        <w:tc>
          <w:tcPr>
            <w:tcW w:w="648" w:type="dxa"/>
            <w:shd w:val="clear" w:color="auto" w:fill="D9D9D9"/>
            <w:vAlign w:val="center"/>
          </w:tcPr>
          <w:p w:rsidR="00887727" w:rsidRPr="0087753A" w:rsidRDefault="00887727" w:rsidP="00A50591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5:30–7:00 pm</w:t>
            </w:r>
          </w:p>
        </w:tc>
        <w:tc>
          <w:tcPr>
            <w:tcW w:w="10350" w:type="dxa"/>
            <w:gridSpan w:val="11"/>
            <w:shd w:val="clear" w:color="auto" w:fill="D9D9D9"/>
          </w:tcPr>
          <w:p w:rsidR="00887727" w:rsidRPr="0087753A" w:rsidRDefault="00887727" w:rsidP="00941C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87727" w:rsidRPr="0087753A" w:rsidRDefault="00887727" w:rsidP="00941CC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Party in the Park</w:t>
            </w:r>
          </w:p>
        </w:tc>
      </w:tr>
    </w:tbl>
    <w:p w:rsidR="001D4A63" w:rsidRPr="0087753A" w:rsidRDefault="001D4A63">
      <w:pPr>
        <w:pStyle w:val="BodyText2"/>
        <w:rPr>
          <w:rFonts w:asciiTheme="minorHAnsi" w:hAnsiTheme="minorHAnsi"/>
          <w:szCs w:val="18"/>
        </w:rPr>
      </w:pPr>
    </w:p>
    <w:p w:rsidR="00CC6679" w:rsidRPr="0087753A" w:rsidRDefault="00CC6679" w:rsidP="00D15115">
      <w:pPr>
        <w:rPr>
          <w:rFonts w:asciiTheme="minorHAnsi" w:hAnsiTheme="minorHAnsi"/>
          <w:szCs w:val="18"/>
        </w:rPr>
      </w:pPr>
    </w:p>
    <w:p w:rsidR="00046ADE" w:rsidRPr="0087753A" w:rsidRDefault="00046ADE" w:rsidP="001B120C">
      <w:pPr>
        <w:pStyle w:val="BodyText2"/>
        <w:rPr>
          <w:rFonts w:asciiTheme="minorHAnsi" w:hAnsiTheme="minorHAnsi"/>
          <w:bCs/>
          <w:szCs w:val="18"/>
        </w:rPr>
      </w:pPr>
      <w:r w:rsidRPr="0087753A">
        <w:rPr>
          <w:rFonts w:asciiTheme="minorHAnsi" w:hAnsiTheme="minorHAnsi"/>
          <w:bCs/>
          <w:szCs w:val="18"/>
        </w:rPr>
        <w:t xml:space="preserve">Thursday, </w:t>
      </w:r>
      <w:r w:rsidR="0068775C" w:rsidRPr="0087753A">
        <w:rPr>
          <w:rFonts w:asciiTheme="minorHAnsi" w:hAnsiTheme="minorHAnsi"/>
          <w:bCs/>
          <w:szCs w:val="18"/>
        </w:rPr>
        <w:t xml:space="preserve">March </w:t>
      </w:r>
      <w:r w:rsidR="00A50591" w:rsidRPr="0087753A">
        <w:rPr>
          <w:rFonts w:asciiTheme="minorHAnsi" w:hAnsiTheme="minorHAnsi"/>
          <w:bCs/>
          <w:szCs w:val="18"/>
        </w:rPr>
        <w:t>24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90"/>
        <w:gridCol w:w="3960"/>
        <w:gridCol w:w="4140"/>
      </w:tblGrid>
      <w:tr w:rsidR="001E7570" w:rsidRPr="0087753A" w:rsidTr="00D15115">
        <w:trPr>
          <w:cantSplit/>
          <w:trHeight w:val="368"/>
        </w:trPr>
        <w:tc>
          <w:tcPr>
            <w:tcW w:w="648" w:type="dxa"/>
            <w:shd w:val="clear" w:color="auto" w:fill="E6E6E6"/>
            <w:vAlign w:val="center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8:30 – 9:45</w:t>
            </w:r>
          </w:p>
        </w:tc>
        <w:tc>
          <w:tcPr>
            <w:tcW w:w="9090" w:type="dxa"/>
            <w:gridSpan w:val="3"/>
            <w:shd w:val="clear" w:color="auto" w:fill="FABF8F" w:themeFill="accent6" w:themeFillTint="99"/>
            <w:vAlign w:val="center"/>
          </w:tcPr>
          <w:p w:rsidR="001E7570" w:rsidRPr="0087753A" w:rsidRDefault="001E7570" w:rsidP="00941CC6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  <w:lang w:val="en"/>
              </w:rPr>
            </w:pPr>
            <w:r w:rsidRPr="0087753A">
              <w:rPr>
                <w:rFonts w:asciiTheme="minorHAnsi" w:hAnsiTheme="minorHAnsi"/>
                <w:sz w:val="18"/>
                <w:szCs w:val="18"/>
                <w:lang w:val="en"/>
              </w:rPr>
              <w:t xml:space="preserve">General Session: </w:t>
            </w:r>
            <w:r w:rsidRPr="0087753A">
              <w:rPr>
                <w:rFonts w:asciiTheme="minorHAnsi" w:hAnsiTheme="minorHAnsi"/>
                <w:sz w:val="18"/>
                <w:szCs w:val="18"/>
              </w:rPr>
              <w:t>Managing Simultaneous LMR and LTE Networks</w:t>
            </w:r>
          </w:p>
        </w:tc>
      </w:tr>
      <w:tr w:rsidR="001E7570" w:rsidRPr="0087753A" w:rsidTr="00D15115">
        <w:trPr>
          <w:cantSplit/>
          <w:trHeight w:val="341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Track/</w:t>
            </w:r>
          </w:p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Room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D9D9D9"/>
            <w:vAlign w:val="center"/>
          </w:tcPr>
          <w:p w:rsidR="001E7570" w:rsidRPr="0087753A" w:rsidRDefault="001E7570" w:rsidP="00A2376F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ETA Education Forum</w:t>
            </w:r>
          </w:p>
          <w:p w:rsidR="001E7570" w:rsidRPr="0087753A" w:rsidRDefault="001E7570" w:rsidP="00A2376F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N256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1E7570" w:rsidRPr="0087753A" w:rsidRDefault="001E7570" w:rsidP="0062115F">
            <w:pPr>
              <w:pStyle w:val="ListParagraph"/>
              <w:ind w:left="0"/>
              <w:rPr>
                <w:rFonts w:asciiTheme="minorHAnsi" w:hAnsiTheme="minorHAnsi" w:cs="Arial"/>
                <w:noProof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ETA Ed Forum</w:t>
            </w:r>
          </w:p>
          <w:p w:rsidR="001E7570" w:rsidRPr="0087753A" w:rsidRDefault="001E7570" w:rsidP="0062115F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noProof/>
                <w:szCs w:val="18"/>
              </w:rPr>
              <w:t>8:30 am – 5:00  pm</w:t>
            </w:r>
          </w:p>
        </w:tc>
      </w:tr>
      <w:tr w:rsidR="001E7570" w:rsidRPr="0087753A" w:rsidTr="00D15115">
        <w:trPr>
          <w:cantSplit/>
          <w:trHeight w:val="720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0:00am – 11:15 am</w:t>
            </w:r>
          </w:p>
        </w:tc>
        <w:tc>
          <w:tcPr>
            <w:tcW w:w="990" w:type="dxa"/>
            <w:vMerge w:val="restart"/>
          </w:tcPr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10:00 am – 5:00 pm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E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X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H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I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B</w:t>
            </w:r>
          </w:p>
          <w:p w:rsidR="001E7570" w:rsidRPr="0087753A" w:rsidRDefault="001E7570" w:rsidP="00822E0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I</w:t>
            </w:r>
          </w:p>
          <w:p w:rsidR="001E7570" w:rsidRPr="0087753A" w:rsidRDefault="00D15115" w:rsidP="00D1511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</w:t>
            </w:r>
          </w:p>
        </w:tc>
        <w:tc>
          <w:tcPr>
            <w:tcW w:w="3960" w:type="dxa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08</w:t>
            </w:r>
          </w:p>
          <w:p w:rsidR="001E7570" w:rsidRPr="0087753A" w:rsidRDefault="001E7570" w:rsidP="00F573B0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How Wireless Will Be a Key Driver for </w:t>
            </w:r>
            <w:proofErr w:type="spellStart"/>
            <w:r w:rsidRPr="0087753A">
              <w:rPr>
                <w:rFonts w:asciiTheme="minorHAnsi" w:hAnsiTheme="minorHAnsi" w:cs="Arial"/>
                <w:color w:val="000000"/>
                <w:sz w:val="18"/>
                <w:szCs w:val="18"/>
              </w:rPr>
              <w:t>IoT</w:t>
            </w:r>
            <w:proofErr w:type="spellEnd"/>
            <w:r w:rsidRPr="0087753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/ </w:t>
            </w:r>
          </w:p>
          <w:p w:rsidR="001E7570" w:rsidRPr="00D15115" w:rsidRDefault="001E7570" w:rsidP="00941CC6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7753A">
              <w:rPr>
                <w:rFonts w:asciiTheme="minorHAnsi" w:hAnsiTheme="minorHAnsi" w:cs="Arial"/>
                <w:color w:val="000000"/>
                <w:sz w:val="18"/>
                <w:szCs w:val="18"/>
              </w:rPr>
              <w:t>John Baldwin</w:t>
            </w:r>
          </w:p>
        </w:tc>
        <w:tc>
          <w:tcPr>
            <w:tcW w:w="4140" w:type="dxa"/>
            <w:vMerge w:val="restart"/>
            <w:shd w:val="clear" w:color="auto" w:fill="B8CCE4" w:themeFill="accent1" w:themeFillTint="66"/>
          </w:tcPr>
          <w:p w:rsidR="001E7570" w:rsidRPr="0087753A" w:rsidRDefault="001E7570" w:rsidP="00A25C1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Room N245 /</w:t>
            </w:r>
          </w:p>
          <w:p w:rsidR="001E7570" w:rsidRPr="0087753A" w:rsidRDefault="001E7570" w:rsidP="00A25C1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CET</w:t>
            </w:r>
          </w:p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1008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1:30 pm – 12:45 pm</w:t>
            </w:r>
          </w:p>
        </w:tc>
        <w:tc>
          <w:tcPr>
            <w:tcW w:w="990" w:type="dxa"/>
            <w:vMerge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szCs w:val="18"/>
              </w:rPr>
            </w:pPr>
          </w:p>
        </w:tc>
        <w:tc>
          <w:tcPr>
            <w:tcW w:w="3960" w:type="dxa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18</w:t>
            </w:r>
          </w:p>
          <w:p w:rsidR="001E7570" w:rsidRPr="0087753A" w:rsidRDefault="001E7570" w:rsidP="00F573B0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 xml:space="preserve">Infrastructure Challenges &amp; futureproofing FTTX challenges / </w:t>
            </w:r>
          </w:p>
          <w:p w:rsidR="001E7570" w:rsidRPr="0087753A" w:rsidRDefault="001E7570" w:rsidP="00F573B0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Lester Marin</w:t>
            </w:r>
          </w:p>
        </w:tc>
        <w:tc>
          <w:tcPr>
            <w:tcW w:w="4140" w:type="dxa"/>
            <w:vMerge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179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8064D0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12:45– 2:00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8100" w:type="dxa"/>
            <w:gridSpan w:val="2"/>
            <w:shd w:val="clear" w:color="auto" w:fill="D9D9D9"/>
            <w:vAlign w:val="center"/>
          </w:tcPr>
          <w:p w:rsidR="001E7570" w:rsidRPr="00203146" w:rsidRDefault="001E7570" w:rsidP="00941CC6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203146">
              <w:rPr>
                <w:rFonts w:asciiTheme="minorHAnsi" w:hAnsiTheme="minorHAnsi"/>
                <w:bCs/>
                <w:szCs w:val="18"/>
              </w:rPr>
              <w:t>Dedicated Exhibit Hall Time</w:t>
            </w:r>
          </w:p>
        </w:tc>
      </w:tr>
      <w:tr w:rsidR="001E7570" w:rsidRPr="0087753A" w:rsidTr="00D15115">
        <w:trPr>
          <w:cantSplit/>
          <w:trHeight w:val="864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2:00 pm – 3:15 pm</w:t>
            </w:r>
          </w:p>
        </w:tc>
        <w:tc>
          <w:tcPr>
            <w:tcW w:w="990" w:type="dxa"/>
            <w:vMerge w:val="restart"/>
          </w:tcPr>
          <w:p w:rsidR="001E7570" w:rsidRPr="0087753A" w:rsidRDefault="001E7570" w:rsidP="00887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8030B2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H</w:t>
            </w:r>
          </w:p>
          <w:p w:rsidR="001E7570" w:rsidRPr="0087753A" w:rsidRDefault="001E7570" w:rsidP="008030B2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A</w:t>
            </w:r>
          </w:p>
          <w:p w:rsidR="001E7570" w:rsidRPr="0087753A" w:rsidRDefault="001E7570" w:rsidP="008030B2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L</w:t>
            </w:r>
          </w:p>
          <w:p w:rsidR="001E7570" w:rsidRPr="0087753A" w:rsidRDefault="001E7570" w:rsidP="008030B2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L</w:t>
            </w:r>
          </w:p>
          <w:p w:rsidR="001E7570" w:rsidRPr="0087753A" w:rsidRDefault="001E7570" w:rsidP="00887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</w:p>
          <w:p w:rsidR="001E7570" w:rsidRPr="0087753A" w:rsidRDefault="001E7570" w:rsidP="00887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O</w:t>
            </w:r>
          </w:p>
          <w:p w:rsidR="001E7570" w:rsidRPr="0087753A" w:rsidRDefault="001E7570" w:rsidP="00887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P</w:t>
            </w:r>
          </w:p>
          <w:p w:rsidR="001E7570" w:rsidRPr="0087753A" w:rsidRDefault="001E7570" w:rsidP="00887727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E</w:t>
            </w:r>
          </w:p>
          <w:p w:rsidR="001E7570" w:rsidRPr="0087753A" w:rsidRDefault="001E7570" w:rsidP="00D15115">
            <w:pPr>
              <w:pStyle w:val="BodyText2"/>
              <w:jc w:val="center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N</w:t>
            </w:r>
          </w:p>
        </w:tc>
        <w:tc>
          <w:tcPr>
            <w:tcW w:w="3960" w:type="dxa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28</w:t>
            </w:r>
          </w:p>
          <w:p w:rsidR="001E7570" w:rsidRPr="0087753A" w:rsidRDefault="001E7570" w:rsidP="00940DD9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Microwave – The Changing Landscape for Digital Transport / Tom Dover</w:t>
            </w:r>
          </w:p>
        </w:tc>
        <w:tc>
          <w:tcPr>
            <w:tcW w:w="4140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7570" w:rsidRPr="0087753A" w:rsidTr="00D15115">
        <w:trPr>
          <w:cantSplit/>
          <w:trHeight w:val="1152"/>
        </w:trPr>
        <w:tc>
          <w:tcPr>
            <w:tcW w:w="648" w:type="dxa"/>
            <w:shd w:val="clear" w:color="auto" w:fill="D9D9D9"/>
            <w:vAlign w:val="center"/>
          </w:tcPr>
          <w:p w:rsidR="001E7570" w:rsidRPr="0087753A" w:rsidRDefault="001E7570" w:rsidP="00941CC6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3:30 pm – 4:45 pm</w:t>
            </w:r>
          </w:p>
        </w:tc>
        <w:tc>
          <w:tcPr>
            <w:tcW w:w="990" w:type="dxa"/>
            <w:vMerge/>
          </w:tcPr>
          <w:p w:rsidR="001E7570" w:rsidRPr="0087753A" w:rsidRDefault="001E7570" w:rsidP="00941CC6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:rsidR="001E7570" w:rsidRPr="0087753A" w:rsidRDefault="001E7570" w:rsidP="0047094B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38</w:t>
            </w:r>
          </w:p>
          <w:p w:rsidR="001E7570" w:rsidRPr="0087753A" w:rsidRDefault="001E7570" w:rsidP="00EE2FD7">
            <w:pPr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e Role of Fiber with Radios and Cell Towers / Tommy Bonner</w:t>
            </w:r>
          </w:p>
        </w:tc>
        <w:tc>
          <w:tcPr>
            <w:tcW w:w="4140" w:type="dxa"/>
            <w:shd w:val="clear" w:color="auto" w:fill="B8CCE4" w:themeFill="accent1" w:themeFillTint="66"/>
          </w:tcPr>
          <w:p w:rsidR="001E7570" w:rsidRPr="0087753A" w:rsidRDefault="001E7570" w:rsidP="00941C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C5EDE" w:rsidRPr="0087753A" w:rsidRDefault="000C5EDE" w:rsidP="00804111">
      <w:pPr>
        <w:rPr>
          <w:rFonts w:asciiTheme="minorHAnsi" w:hAnsiTheme="minorHAnsi"/>
          <w:sz w:val="18"/>
          <w:szCs w:val="18"/>
        </w:rPr>
      </w:pPr>
    </w:p>
    <w:p w:rsidR="00C06BE1" w:rsidRPr="0087753A" w:rsidRDefault="00C06BE1" w:rsidP="00C06BE1">
      <w:pPr>
        <w:rPr>
          <w:rFonts w:asciiTheme="minorHAnsi" w:hAnsiTheme="minorHAnsi"/>
          <w:sz w:val="18"/>
          <w:szCs w:val="18"/>
        </w:rPr>
      </w:pPr>
    </w:p>
    <w:p w:rsidR="00046ADE" w:rsidRPr="0087753A" w:rsidRDefault="00B40CF6" w:rsidP="00B40CF6">
      <w:pPr>
        <w:pStyle w:val="BodyText2"/>
        <w:rPr>
          <w:rFonts w:asciiTheme="minorHAnsi" w:hAnsiTheme="minorHAnsi"/>
          <w:szCs w:val="18"/>
        </w:rPr>
      </w:pPr>
      <w:r w:rsidRPr="0087753A">
        <w:rPr>
          <w:rFonts w:asciiTheme="minorHAnsi" w:hAnsiTheme="minorHAnsi"/>
          <w:bCs/>
          <w:szCs w:val="18"/>
        </w:rPr>
        <w:t xml:space="preserve">Friday, </w:t>
      </w:r>
      <w:r w:rsidR="0068775C" w:rsidRPr="0087753A">
        <w:rPr>
          <w:rFonts w:asciiTheme="minorHAnsi" w:hAnsiTheme="minorHAnsi"/>
          <w:bCs/>
          <w:szCs w:val="18"/>
        </w:rPr>
        <w:t xml:space="preserve">March </w:t>
      </w:r>
      <w:r w:rsidR="00A50591" w:rsidRPr="0087753A">
        <w:rPr>
          <w:rFonts w:asciiTheme="minorHAnsi" w:hAnsiTheme="minorHAnsi"/>
          <w:bCs/>
          <w:szCs w:val="18"/>
        </w:rPr>
        <w:t>25</w:t>
      </w:r>
    </w:p>
    <w:tbl>
      <w:tblPr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4485"/>
      </w:tblGrid>
      <w:tr w:rsidR="001E7570" w:rsidRPr="0087753A" w:rsidTr="00D15115">
        <w:trPr>
          <w:cantSplit/>
        </w:trPr>
        <w:tc>
          <w:tcPr>
            <w:tcW w:w="1113" w:type="dxa"/>
            <w:shd w:val="clear" w:color="auto" w:fill="EEECE1"/>
            <w:vAlign w:val="center"/>
          </w:tcPr>
          <w:p w:rsidR="001E7570" w:rsidRPr="0087753A" w:rsidRDefault="001E7570" w:rsidP="00A34B2F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</w:p>
        </w:tc>
        <w:tc>
          <w:tcPr>
            <w:tcW w:w="4485" w:type="dxa"/>
            <w:shd w:val="clear" w:color="auto" w:fill="EEECE1"/>
            <w:vAlign w:val="center"/>
          </w:tcPr>
          <w:p w:rsidR="001E7570" w:rsidRPr="0087753A" w:rsidRDefault="001E7570" w:rsidP="005703EA">
            <w:pPr>
              <w:pStyle w:val="BodyText2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IWCE Short Courses</w:t>
            </w:r>
          </w:p>
        </w:tc>
      </w:tr>
      <w:tr w:rsidR="001E7570" w:rsidRPr="0087753A" w:rsidTr="00D15115">
        <w:trPr>
          <w:cantSplit/>
        </w:trPr>
        <w:tc>
          <w:tcPr>
            <w:tcW w:w="1113" w:type="dxa"/>
            <w:shd w:val="clear" w:color="auto" w:fill="EEECE1"/>
            <w:vAlign w:val="center"/>
          </w:tcPr>
          <w:p w:rsidR="001E7570" w:rsidRPr="0087753A" w:rsidRDefault="001E7570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Track/Room</w:t>
            </w:r>
          </w:p>
        </w:tc>
        <w:tc>
          <w:tcPr>
            <w:tcW w:w="4485" w:type="dxa"/>
            <w:shd w:val="clear" w:color="auto" w:fill="EEECE1"/>
            <w:vAlign w:val="center"/>
          </w:tcPr>
          <w:p w:rsidR="001E7570" w:rsidRPr="0087753A" w:rsidRDefault="001E7570" w:rsidP="00804111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ETA Education Forum</w:t>
            </w:r>
          </w:p>
          <w:p w:rsidR="001E7570" w:rsidRPr="0087753A" w:rsidRDefault="001E7570" w:rsidP="00804111">
            <w:pPr>
              <w:pStyle w:val="BodyText2"/>
              <w:jc w:val="center"/>
              <w:rPr>
                <w:rFonts w:asciiTheme="minorHAnsi" w:hAnsiTheme="minorHAnsi"/>
                <w:bCs/>
                <w:szCs w:val="18"/>
              </w:rPr>
            </w:pPr>
            <w:r w:rsidRPr="0087753A">
              <w:rPr>
                <w:rFonts w:asciiTheme="minorHAnsi" w:hAnsiTheme="minorHAnsi"/>
                <w:bCs/>
                <w:szCs w:val="18"/>
              </w:rPr>
              <w:t>N256</w:t>
            </w:r>
          </w:p>
        </w:tc>
      </w:tr>
      <w:tr w:rsidR="001E7570" w:rsidRPr="0087753A" w:rsidTr="00D15115">
        <w:trPr>
          <w:cantSplit/>
          <w:trHeight w:val="576"/>
        </w:trPr>
        <w:tc>
          <w:tcPr>
            <w:tcW w:w="1113" w:type="dxa"/>
            <w:shd w:val="clear" w:color="auto" w:fill="D9D9D9"/>
          </w:tcPr>
          <w:p w:rsidR="001E7570" w:rsidRPr="0087753A" w:rsidRDefault="001E7570" w:rsidP="008030B2">
            <w:pPr>
              <w:pStyle w:val="BodyText2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8:15 am – 9:30 pm</w:t>
            </w:r>
          </w:p>
        </w:tc>
        <w:tc>
          <w:tcPr>
            <w:tcW w:w="4485" w:type="dxa"/>
          </w:tcPr>
          <w:p w:rsidR="001E7570" w:rsidRPr="0087753A" w:rsidRDefault="001E7570" w:rsidP="00F92767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F04</w:t>
            </w:r>
          </w:p>
          <w:p w:rsidR="001E7570" w:rsidRPr="0087753A" w:rsidRDefault="001E7570" w:rsidP="00D1511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The Emergence of Additive Manufacturing</w:t>
            </w:r>
          </w:p>
        </w:tc>
      </w:tr>
      <w:tr w:rsidR="001E7570" w:rsidRPr="0087753A" w:rsidTr="00D15115">
        <w:trPr>
          <w:cantSplit/>
          <w:trHeight w:val="57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7570" w:rsidRPr="0087753A" w:rsidRDefault="001E7570" w:rsidP="008030B2">
            <w:pPr>
              <w:pStyle w:val="BodyText2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9:45 am – 11:00 pm</w:t>
            </w:r>
          </w:p>
        </w:tc>
        <w:tc>
          <w:tcPr>
            <w:tcW w:w="4485" w:type="dxa"/>
          </w:tcPr>
          <w:p w:rsidR="001E7570" w:rsidRPr="0087753A" w:rsidRDefault="001E7570" w:rsidP="0027344A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F14</w:t>
            </w:r>
          </w:p>
          <w:p w:rsidR="001E7570" w:rsidRPr="0087753A" w:rsidRDefault="001E7570" w:rsidP="00C95F5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  <w:highlight w:val="yellow"/>
              </w:rPr>
              <w:t>OPEN</w:t>
            </w:r>
          </w:p>
        </w:tc>
      </w:tr>
      <w:tr w:rsidR="001E7570" w:rsidRPr="0087753A" w:rsidTr="00D15115">
        <w:trPr>
          <w:cantSplit/>
          <w:trHeight w:val="72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1E7570" w:rsidRPr="0087753A" w:rsidRDefault="001E7570" w:rsidP="008030B2">
            <w:pPr>
              <w:pStyle w:val="BodyText2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11:15 am – 12:30 pm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1E7570" w:rsidRPr="0087753A" w:rsidRDefault="001E7570" w:rsidP="0080411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87753A">
              <w:rPr>
                <w:rFonts w:asciiTheme="minorHAnsi" w:hAnsiTheme="minorHAnsi"/>
                <w:sz w:val="18"/>
                <w:szCs w:val="18"/>
              </w:rPr>
              <w:t>F24</w:t>
            </w:r>
          </w:p>
          <w:p w:rsidR="001E7570" w:rsidRPr="00D15115" w:rsidRDefault="001E7570" w:rsidP="00D15115">
            <w:pPr>
              <w:pStyle w:val="BodyText2"/>
              <w:rPr>
                <w:rFonts w:asciiTheme="minorHAnsi" w:hAnsiTheme="minorHAnsi"/>
                <w:szCs w:val="18"/>
              </w:rPr>
            </w:pPr>
            <w:r w:rsidRPr="0087753A">
              <w:rPr>
                <w:rFonts w:asciiTheme="minorHAnsi" w:hAnsiTheme="minorHAnsi"/>
                <w:szCs w:val="18"/>
              </w:rPr>
              <w:t>Smart Cars: Vehicle-to-Vehicle (V2V) Communications, Telematics and an</w:t>
            </w:r>
            <w:r w:rsidR="00D15115">
              <w:rPr>
                <w:rFonts w:asciiTheme="minorHAnsi" w:hAnsiTheme="minorHAnsi"/>
                <w:szCs w:val="18"/>
              </w:rPr>
              <w:t xml:space="preserve">alytics </w:t>
            </w:r>
          </w:p>
        </w:tc>
      </w:tr>
    </w:tbl>
    <w:p w:rsidR="00DD2A3A" w:rsidRPr="0087753A" w:rsidRDefault="00DD2A3A">
      <w:pPr>
        <w:pStyle w:val="BodyText2"/>
        <w:rPr>
          <w:rFonts w:asciiTheme="minorHAnsi" w:hAnsiTheme="minorHAnsi"/>
          <w:szCs w:val="18"/>
        </w:rPr>
      </w:pPr>
    </w:p>
    <w:sectPr w:rsidR="00DD2A3A" w:rsidRPr="0087753A" w:rsidSect="00D15115">
      <w:headerReference w:type="default" r:id="rId9"/>
      <w:footerReference w:type="default" r:id="rId10"/>
      <w:type w:val="continuous"/>
      <w:pgSz w:w="12240" w:h="20160" w:code="5"/>
      <w:pgMar w:top="432" w:right="360" w:bottom="432" w:left="28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DB" w:rsidRDefault="000E05DB">
      <w:r>
        <w:separator/>
      </w:r>
    </w:p>
  </w:endnote>
  <w:endnote w:type="continuationSeparator" w:id="0">
    <w:p w:rsidR="000E05DB" w:rsidRDefault="000E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A7" w:rsidRDefault="008117A7">
    <w:pPr>
      <w:pStyle w:val="Footer"/>
      <w:jc w:val="right"/>
      <w:rPr>
        <w:rFonts w:ascii="Tahoma" w:hAnsi="Tahoma"/>
        <w:bCs/>
        <w:noProof/>
        <w:color w:val="C0C0C0"/>
        <w:sz w:val="16"/>
      </w:rPr>
    </w:pPr>
    <w:r>
      <w:rPr>
        <w:rFonts w:ascii="Tahoma" w:hAnsi="Tahoma"/>
        <w:bCs/>
        <w:noProof/>
        <w:color w:val="C0C0C0"/>
        <w:sz w:val="16"/>
      </w:rPr>
      <w:fldChar w:fldCharType="begin"/>
    </w:r>
    <w:r>
      <w:rPr>
        <w:rFonts w:ascii="Tahoma" w:hAnsi="Tahoma"/>
        <w:bCs/>
        <w:noProof/>
        <w:color w:val="C0C0C0"/>
        <w:sz w:val="16"/>
      </w:rPr>
      <w:instrText xml:space="preserve"> PAGE </w:instrText>
    </w:r>
    <w:r>
      <w:rPr>
        <w:rFonts w:ascii="Tahoma" w:hAnsi="Tahoma"/>
        <w:bCs/>
        <w:noProof/>
        <w:color w:val="C0C0C0"/>
        <w:sz w:val="16"/>
      </w:rPr>
      <w:fldChar w:fldCharType="separate"/>
    </w:r>
    <w:r w:rsidR="00516D8D">
      <w:rPr>
        <w:rFonts w:ascii="Tahoma" w:hAnsi="Tahoma"/>
        <w:bCs/>
        <w:noProof/>
        <w:color w:val="C0C0C0"/>
        <w:sz w:val="16"/>
      </w:rPr>
      <w:t>2</w:t>
    </w:r>
    <w:r>
      <w:rPr>
        <w:rFonts w:ascii="Tahoma" w:hAnsi="Tahoma"/>
        <w:bCs/>
        <w:noProof/>
        <w:color w:val="C0C0C0"/>
        <w:sz w:val="16"/>
      </w:rPr>
      <w:fldChar w:fldCharType="end"/>
    </w:r>
    <w:r>
      <w:rPr>
        <w:rFonts w:ascii="Tahoma" w:hAnsi="Tahoma"/>
        <w:bCs/>
        <w:noProof/>
        <w:color w:val="C0C0C0"/>
        <w:sz w:val="16"/>
      </w:rPr>
      <w:t xml:space="preserve"> of </w:t>
    </w:r>
    <w:r>
      <w:rPr>
        <w:rFonts w:ascii="Tahoma" w:hAnsi="Tahoma"/>
        <w:bCs/>
        <w:noProof/>
        <w:color w:val="C0C0C0"/>
        <w:sz w:val="16"/>
      </w:rPr>
      <w:fldChar w:fldCharType="begin"/>
    </w:r>
    <w:r>
      <w:rPr>
        <w:rFonts w:ascii="Tahoma" w:hAnsi="Tahoma"/>
        <w:bCs/>
        <w:noProof/>
        <w:color w:val="C0C0C0"/>
        <w:sz w:val="16"/>
      </w:rPr>
      <w:instrText xml:space="preserve"> NUMPAGES </w:instrText>
    </w:r>
    <w:r>
      <w:rPr>
        <w:rFonts w:ascii="Tahoma" w:hAnsi="Tahoma"/>
        <w:bCs/>
        <w:noProof/>
        <w:color w:val="C0C0C0"/>
        <w:sz w:val="16"/>
      </w:rPr>
      <w:fldChar w:fldCharType="separate"/>
    </w:r>
    <w:r w:rsidR="00516D8D">
      <w:rPr>
        <w:rFonts w:ascii="Tahoma" w:hAnsi="Tahoma"/>
        <w:bCs/>
        <w:noProof/>
        <w:color w:val="C0C0C0"/>
        <w:sz w:val="16"/>
      </w:rPr>
      <w:t>2</w:t>
    </w:r>
    <w:r>
      <w:rPr>
        <w:rFonts w:ascii="Tahoma" w:hAnsi="Tahoma"/>
        <w:bCs/>
        <w:noProof/>
        <w:color w:val="C0C0C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DB" w:rsidRDefault="000E05DB">
      <w:r>
        <w:separator/>
      </w:r>
    </w:p>
  </w:footnote>
  <w:footnote w:type="continuationSeparator" w:id="0">
    <w:p w:rsidR="000E05DB" w:rsidRDefault="000E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7A7" w:rsidRPr="000D27D7" w:rsidRDefault="00516D8D">
    <w:pPr>
      <w:pStyle w:val="Heading8"/>
      <w:rPr>
        <w:sz w:val="18"/>
        <w:szCs w:val="18"/>
      </w:rPr>
    </w:pPr>
    <w:r>
      <w:rPr>
        <w:sz w:val="18"/>
        <w:szCs w:val="18"/>
      </w:rPr>
      <w:t>EF16@</w:t>
    </w:r>
    <w:r w:rsidR="008117A7" w:rsidRPr="000D27D7">
      <w:rPr>
        <w:sz w:val="18"/>
        <w:szCs w:val="18"/>
      </w:rPr>
      <w:t>IWCE 201</w:t>
    </w:r>
    <w:r w:rsidR="008117A7">
      <w:rPr>
        <w:sz w:val="18"/>
        <w:szCs w:val="18"/>
      </w:rPr>
      <w:t>6</w:t>
    </w:r>
    <w:r w:rsidR="008117A7" w:rsidRPr="000D27D7">
      <w:rPr>
        <w:sz w:val="18"/>
        <w:szCs w:val="18"/>
      </w:rPr>
      <w:sym w:font="Symbol" w:char="F0A8"/>
    </w:r>
    <w:r w:rsidR="008117A7" w:rsidRPr="000D27D7">
      <w:rPr>
        <w:sz w:val="18"/>
        <w:szCs w:val="18"/>
      </w:rPr>
      <w:t xml:space="preserve"> </w:t>
    </w:r>
    <w:r w:rsidR="008117A7">
      <w:rPr>
        <w:sz w:val="18"/>
        <w:szCs w:val="18"/>
      </w:rPr>
      <w:t xml:space="preserve">March 21-25 </w:t>
    </w:r>
    <w:r w:rsidR="008117A7" w:rsidRPr="000D27D7">
      <w:rPr>
        <w:sz w:val="18"/>
        <w:szCs w:val="18"/>
      </w:rPr>
      <w:sym w:font="Symbol" w:char="F0A8"/>
    </w:r>
    <w:r w:rsidR="008117A7" w:rsidRPr="000D27D7">
      <w:rPr>
        <w:sz w:val="18"/>
        <w:szCs w:val="18"/>
      </w:rPr>
      <w:t xml:space="preserve"> Las Vegas Convention Center (</w:t>
    </w:r>
    <w:r w:rsidR="008117A7">
      <w:rPr>
        <w:sz w:val="18"/>
        <w:szCs w:val="18"/>
      </w:rPr>
      <w:t>North Hall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2F4C"/>
    <w:multiLevelType w:val="hybridMultilevel"/>
    <w:tmpl w:val="7CF6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3D03"/>
    <w:multiLevelType w:val="hybridMultilevel"/>
    <w:tmpl w:val="75444CD4"/>
    <w:lvl w:ilvl="0" w:tplc="33CC5FF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C7816"/>
    <w:multiLevelType w:val="hybridMultilevel"/>
    <w:tmpl w:val="9EA80FEC"/>
    <w:lvl w:ilvl="0" w:tplc="BCAC88CC">
      <w:start w:val="9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7577432-E95D-40FE-835B-521F15792825}"/>
    <w:docVar w:name="dgnword-eventsink" w:val="24873240"/>
  </w:docVars>
  <w:rsids>
    <w:rsidRoot w:val="00F44115"/>
    <w:rsid w:val="00000043"/>
    <w:rsid w:val="00000543"/>
    <w:rsid w:val="000008BD"/>
    <w:rsid w:val="0000169C"/>
    <w:rsid w:val="00002AB2"/>
    <w:rsid w:val="00003487"/>
    <w:rsid w:val="00003DA2"/>
    <w:rsid w:val="00004C63"/>
    <w:rsid w:val="000056E8"/>
    <w:rsid w:val="00005DAD"/>
    <w:rsid w:val="000073FA"/>
    <w:rsid w:val="00007582"/>
    <w:rsid w:val="00007D89"/>
    <w:rsid w:val="00010750"/>
    <w:rsid w:val="00010F53"/>
    <w:rsid w:val="0001106A"/>
    <w:rsid w:val="000118BC"/>
    <w:rsid w:val="00012728"/>
    <w:rsid w:val="00013605"/>
    <w:rsid w:val="00013724"/>
    <w:rsid w:val="000148AD"/>
    <w:rsid w:val="00014F0E"/>
    <w:rsid w:val="000207EE"/>
    <w:rsid w:val="00021394"/>
    <w:rsid w:val="000223EB"/>
    <w:rsid w:val="00022439"/>
    <w:rsid w:val="000227E6"/>
    <w:rsid w:val="00022AC5"/>
    <w:rsid w:val="0002374F"/>
    <w:rsid w:val="00024F4F"/>
    <w:rsid w:val="00025067"/>
    <w:rsid w:val="000251E3"/>
    <w:rsid w:val="000253A8"/>
    <w:rsid w:val="0002570F"/>
    <w:rsid w:val="00027166"/>
    <w:rsid w:val="0002789B"/>
    <w:rsid w:val="00027C97"/>
    <w:rsid w:val="0003035D"/>
    <w:rsid w:val="00030442"/>
    <w:rsid w:val="000304F4"/>
    <w:rsid w:val="00030905"/>
    <w:rsid w:val="00030B17"/>
    <w:rsid w:val="00031BC0"/>
    <w:rsid w:val="00031FE6"/>
    <w:rsid w:val="000324B4"/>
    <w:rsid w:val="0003308C"/>
    <w:rsid w:val="00035E9C"/>
    <w:rsid w:val="00035EF2"/>
    <w:rsid w:val="00036656"/>
    <w:rsid w:val="00037B3E"/>
    <w:rsid w:val="0004033C"/>
    <w:rsid w:val="00040695"/>
    <w:rsid w:val="0004209C"/>
    <w:rsid w:val="000420B2"/>
    <w:rsid w:val="00042CB6"/>
    <w:rsid w:val="00043236"/>
    <w:rsid w:val="00043320"/>
    <w:rsid w:val="00043606"/>
    <w:rsid w:val="00044DC3"/>
    <w:rsid w:val="00044E1D"/>
    <w:rsid w:val="00044E29"/>
    <w:rsid w:val="00044E9A"/>
    <w:rsid w:val="000456B4"/>
    <w:rsid w:val="00046044"/>
    <w:rsid w:val="000467EC"/>
    <w:rsid w:val="00046ADE"/>
    <w:rsid w:val="00046B6A"/>
    <w:rsid w:val="00046BBF"/>
    <w:rsid w:val="00047A64"/>
    <w:rsid w:val="00047EDD"/>
    <w:rsid w:val="0005040B"/>
    <w:rsid w:val="000511A3"/>
    <w:rsid w:val="000512F0"/>
    <w:rsid w:val="0005132C"/>
    <w:rsid w:val="00051CAF"/>
    <w:rsid w:val="00052CC9"/>
    <w:rsid w:val="00053555"/>
    <w:rsid w:val="00053A3A"/>
    <w:rsid w:val="00055016"/>
    <w:rsid w:val="00055468"/>
    <w:rsid w:val="00056096"/>
    <w:rsid w:val="000566F4"/>
    <w:rsid w:val="000569A8"/>
    <w:rsid w:val="00057F41"/>
    <w:rsid w:val="00060592"/>
    <w:rsid w:val="00060599"/>
    <w:rsid w:val="0006092B"/>
    <w:rsid w:val="00060D09"/>
    <w:rsid w:val="000634AC"/>
    <w:rsid w:val="000640E9"/>
    <w:rsid w:val="0006660F"/>
    <w:rsid w:val="0006721B"/>
    <w:rsid w:val="0006773F"/>
    <w:rsid w:val="00070FF4"/>
    <w:rsid w:val="0007169F"/>
    <w:rsid w:val="000719A2"/>
    <w:rsid w:val="00071DA6"/>
    <w:rsid w:val="00072943"/>
    <w:rsid w:val="00072ACB"/>
    <w:rsid w:val="00072F7A"/>
    <w:rsid w:val="00073621"/>
    <w:rsid w:val="00076AAB"/>
    <w:rsid w:val="00077EB1"/>
    <w:rsid w:val="00080004"/>
    <w:rsid w:val="0008025B"/>
    <w:rsid w:val="0008061A"/>
    <w:rsid w:val="00080A6C"/>
    <w:rsid w:val="00081263"/>
    <w:rsid w:val="00081E02"/>
    <w:rsid w:val="0008210C"/>
    <w:rsid w:val="00082BE3"/>
    <w:rsid w:val="00082D08"/>
    <w:rsid w:val="0008348D"/>
    <w:rsid w:val="00085F5C"/>
    <w:rsid w:val="00086104"/>
    <w:rsid w:val="00086A13"/>
    <w:rsid w:val="00086AA9"/>
    <w:rsid w:val="0008778C"/>
    <w:rsid w:val="00090521"/>
    <w:rsid w:val="00091259"/>
    <w:rsid w:val="00091B7B"/>
    <w:rsid w:val="000925C5"/>
    <w:rsid w:val="00093A31"/>
    <w:rsid w:val="000941B7"/>
    <w:rsid w:val="00094ECB"/>
    <w:rsid w:val="00095684"/>
    <w:rsid w:val="000958BA"/>
    <w:rsid w:val="00095B0A"/>
    <w:rsid w:val="0009718C"/>
    <w:rsid w:val="000978BE"/>
    <w:rsid w:val="00097A63"/>
    <w:rsid w:val="00097E38"/>
    <w:rsid w:val="000A0DA7"/>
    <w:rsid w:val="000A155C"/>
    <w:rsid w:val="000A1785"/>
    <w:rsid w:val="000A1C13"/>
    <w:rsid w:val="000A1F48"/>
    <w:rsid w:val="000A2C20"/>
    <w:rsid w:val="000A3698"/>
    <w:rsid w:val="000A3C77"/>
    <w:rsid w:val="000A3EB9"/>
    <w:rsid w:val="000A3EE3"/>
    <w:rsid w:val="000A426C"/>
    <w:rsid w:val="000A4BB6"/>
    <w:rsid w:val="000A5259"/>
    <w:rsid w:val="000A565E"/>
    <w:rsid w:val="000A64BF"/>
    <w:rsid w:val="000A74A4"/>
    <w:rsid w:val="000A7CF5"/>
    <w:rsid w:val="000B0A7E"/>
    <w:rsid w:val="000B1740"/>
    <w:rsid w:val="000B1D2C"/>
    <w:rsid w:val="000B35B4"/>
    <w:rsid w:val="000B42B1"/>
    <w:rsid w:val="000B46C8"/>
    <w:rsid w:val="000B4865"/>
    <w:rsid w:val="000B48D5"/>
    <w:rsid w:val="000B512E"/>
    <w:rsid w:val="000B526F"/>
    <w:rsid w:val="000B6CFB"/>
    <w:rsid w:val="000B6D3D"/>
    <w:rsid w:val="000C03FA"/>
    <w:rsid w:val="000C1582"/>
    <w:rsid w:val="000C1EC9"/>
    <w:rsid w:val="000C41CC"/>
    <w:rsid w:val="000C4CE1"/>
    <w:rsid w:val="000C4FF6"/>
    <w:rsid w:val="000C52AB"/>
    <w:rsid w:val="000C54CF"/>
    <w:rsid w:val="000C5C9C"/>
    <w:rsid w:val="000C5EDE"/>
    <w:rsid w:val="000C711C"/>
    <w:rsid w:val="000C743F"/>
    <w:rsid w:val="000C7C3F"/>
    <w:rsid w:val="000D02C5"/>
    <w:rsid w:val="000D124F"/>
    <w:rsid w:val="000D18A1"/>
    <w:rsid w:val="000D27D7"/>
    <w:rsid w:val="000D2877"/>
    <w:rsid w:val="000D2BC5"/>
    <w:rsid w:val="000D3038"/>
    <w:rsid w:val="000D31EF"/>
    <w:rsid w:val="000D378D"/>
    <w:rsid w:val="000D3812"/>
    <w:rsid w:val="000D43D3"/>
    <w:rsid w:val="000D5388"/>
    <w:rsid w:val="000D53AE"/>
    <w:rsid w:val="000D5467"/>
    <w:rsid w:val="000D5469"/>
    <w:rsid w:val="000D57E7"/>
    <w:rsid w:val="000D627E"/>
    <w:rsid w:val="000D6992"/>
    <w:rsid w:val="000D6D66"/>
    <w:rsid w:val="000D6E76"/>
    <w:rsid w:val="000D72D4"/>
    <w:rsid w:val="000D768C"/>
    <w:rsid w:val="000D7788"/>
    <w:rsid w:val="000D7CE5"/>
    <w:rsid w:val="000E05DB"/>
    <w:rsid w:val="000E1363"/>
    <w:rsid w:val="000E2FED"/>
    <w:rsid w:val="000E3FA9"/>
    <w:rsid w:val="000E426D"/>
    <w:rsid w:val="000E43A5"/>
    <w:rsid w:val="000E5767"/>
    <w:rsid w:val="000E5E8E"/>
    <w:rsid w:val="000E68BF"/>
    <w:rsid w:val="000E7B97"/>
    <w:rsid w:val="000E7C43"/>
    <w:rsid w:val="000F01A6"/>
    <w:rsid w:val="000F0258"/>
    <w:rsid w:val="000F1087"/>
    <w:rsid w:val="000F2613"/>
    <w:rsid w:val="000F2749"/>
    <w:rsid w:val="000F3AD7"/>
    <w:rsid w:val="000F41D7"/>
    <w:rsid w:val="000F4311"/>
    <w:rsid w:val="000F5366"/>
    <w:rsid w:val="000F55C9"/>
    <w:rsid w:val="000F567B"/>
    <w:rsid w:val="000F5A0A"/>
    <w:rsid w:val="000F5E35"/>
    <w:rsid w:val="000F607D"/>
    <w:rsid w:val="000F6A33"/>
    <w:rsid w:val="000F70E1"/>
    <w:rsid w:val="00100010"/>
    <w:rsid w:val="0010011F"/>
    <w:rsid w:val="001023DD"/>
    <w:rsid w:val="001031A7"/>
    <w:rsid w:val="00104278"/>
    <w:rsid w:val="0010493C"/>
    <w:rsid w:val="001057FC"/>
    <w:rsid w:val="00106195"/>
    <w:rsid w:val="0010634D"/>
    <w:rsid w:val="00106768"/>
    <w:rsid w:val="00106F4C"/>
    <w:rsid w:val="00110214"/>
    <w:rsid w:val="00110B61"/>
    <w:rsid w:val="00110D1F"/>
    <w:rsid w:val="001114D1"/>
    <w:rsid w:val="001115CB"/>
    <w:rsid w:val="00111838"/>
    <w:rsid w:val="00111C11"/>
    <w:rsid w:val="001123E2"/>
    <w:rsid w:val="00112710"/>
    <w:rsid w:val="001129EB"/>
    <w:rsid w:val="00112A73"/>
    <w:rsid w:val="00112ABF"/>
    <w:rsid w:val="00113D39"/>
    <w:rsid w:val="00116103"/>
    <w:rsid w:val="001163C5"/>
    <w:rsid w:val="001168DD"/>
    <w:rsid w:val="00120307"/>
    <w:rsid w:val="0012048F"/>
    <w:rsid w:val="00120E48"/>
    <w:rsid w:val="00121BB9"/>
    <w:rsid w:val="00122176"/>
    <w:rsid w:val="0012243A"/>
    <w:rsid w:val="001230C1"/>
    <w:rsid w:val="00123CCA"/>
    <w:rsid w:val="00123D76"/>
    <w:rsid w:val="0012515B"/>
    <w:rsid w:val="001251BF"/>
    <w:rsid w:val="00126630"/>
    <w:rsid w:val="00126BA5"/>
    <w:rsid w:val="00126C02"/>
    <w:rsid w:val="00131210"/>
    <w:rsid w:val="001321A6"/>
    <w:rsid w:val="001329C6"/>
    <w:rsid w:val="00132FB5"/>
    <w:rsid w:val="00132FF1"/>
    <w:rsid w:val="00133266"/>
    <w:rsid w:val="001337C3"/>
    <w:rsid w:val="0013401D"/>
    <w:rsid w:val="00134219"/>
    <w:rsid w:val="00135F60"/>
    <w:rsid w:val="00136D60"/>
    <w:rsid w:val="00136E0B"/>
    <w:rsid w:val="0013701B"/>
    <w:rsid w:val="001378D0"/>
    <w:rsid w:val="00137E70"/>
    <w:rsid w:val="0014050C"/>
    <w:rsid w:val="00140533"/>
    <w:rsid w:val="001406AA"/>
    <w:rsid w:val="00141E8D"/>
    <w:rsid w:val="00143120"/>
    <w:rsid w:val="00143137"/>
    <w:rsid w:val="00144430"/>
    <w:rsid w:val="00144D75"/>
    <w:rsid w:val="00144FCB"/>
    <w:rsid w:val="001451A4"/>
    <w:rsid w:val="00146476"/>
    <w:rsid w:val="00147A46"/>
    <w:rsid w:val="00150271"/>
    <w:rsid w:val="00150773"/>
    <w:rsid w:val="00151000"/>
    <w:rsid w:val="0015106F"/>
    <w:rsid w:val="0015139A"/>
    <w:rsid w:val="001526B3"/>
    <w:rsid w:val="001535C5"/>
    <w:rsid w:val="00153A8D"/>
    <w:rsid w:val="00154A19"/>
    <w:rsid w:val="001553D7"/>
    <w:rsid w:val="0015579B"/>
    <w:rsid w:val="00155996"/>
    <w:rsid w:val="00156793"/>
    <w:rsid w:val="0015736A"/>
    <w:rsid w:val="0016011B"/>
    <w:rsid w:val="001601E6"/>
    <w:rsid w:val="001609DC"/>
    <w:rsid w:val="0016183D"/>
    <w:rsid w:val="00161D91"/>
    <w:rsid w:val="00161EE2"/>
    <w:rsid w:val="00162241"/>
    <w:rsid w:val="001634BA"/>
    <w:rsid w:val="00164189"/>
    <w:rsid w:val="001645AE"/>
    <w:rsid w:val="0016650F"/>
    <w:rsid w:val="00166897"/>
    <w:rsid w:val="00166D90"/>
    <w:rsid w:val="00167BB8"/>
    <w:rsid w:val="00170B02"/>
    <w:rsid w:val="0017133E"/>
    <w:rsid w:val="00171B3E"/>
    <w:rsid w:val="0017208D"/>
    <w:rsid w:val="0017222B"/>
    <w:rsid w:val="001750FF"/>
    <w:rsid w:val="001761FD"/>
    <w:rsid w:val="001800A2"/>
    <w:rsid w:val="00180CFD"/>
    <w:rsid w:val="001836DC"/>
    <w:rsid w:val="00183F6D"/>
    <w:rsid w:val="0018426A"/>
    <w:rsid w:val="0018443C"/>
    <w:rsid w:val="00185A9B"/>
    <w:rsid w:val="00187043"/>
    <w:rsid w:val="0018784D"/>
    <w:rsid w:val="00187FB9"/>
    <w:rsid w:val="00190610"/>
    <w:rsid w:val="001910AE"/>
    <w:rsid w:val="00194D65"/>
    <w:rsid w:val="00195D5B"/>
    <w:rsid w:val="00195D8F"/>
    <w:rsid w:val="00196172"/>
    <w:rsid w:val="00196730"/>
    <w:rsid w:val="00197D14"/>
    <w:rsid w:val="00197DEC"/>
    <w:rsid w:val="001A10D0"/>
    <w:rsid w:val="001A2139"/>
    <w:rsid w:val="001A297C"/>
    <w:rsid w:val="001A29A4"/>
    <w:rsid w:val="001A2F8E"/>
    <w:rsid w:val="001A35EC"/>
    <w:rsid w:val="001A3C89"/>
    <w:rsid w:val="001A3FE4"/>
    <w:rsid w:val="001A511F"/>
    <w:rsid w:val="001A5754"/>
    <w:rsid w:val="001A58C7"/>
    <w:rsid w:val="001A61A2"/>
    <w:rsid w:val="001A7B34"/>
    <w:rsid w:val="001A7DC2"/>
    <w:rsid w:val="001B0956"/>
    <w:rsid w:val="001B0960"/>
    <w:rsid w:val="001B120C"/>
    <w:rsid w:val="001B2649"/>
    <w:rsid w:val="001B29D7"/>
    <w:rsid w:val="001B3249"/>
    <w:rsid w:val="001B4397"/>
    <w:rsid w:val="001B4D74"/>
    <w:rsid w:val="001B5C17"/>
    <w:rsid w:val="001B60CE"/>
    <w:rsid w:val="001B7174"/>
    <w:rsid w:val="001B71DF"/>
    <w:rsid w:val="001B7E5B"/>
    <w:rsid w:val="001B7FD3"/>
    <w:rsid w:val="001C0FBC"/>
    <w:rsid w:val="001C1113"/>
    <w:rsid w:val="001C11D2"/>
    <w:rsid w:val="001C280B"/>
    <w:rsid w:val="001C2911"/>
    <w:rsid w:val="001C31E6"/>
    <w:rsid w:val="001C41F3"/>
    <w:rsid w:val="001C43EC"/>
    <w:rsid w:val="001C45A5"/>
    <w:rsid w:val="001D2EEC"/>
    <w:rsid w:val="001D3B83"/>
    <w:rsid w:val="001D4358"/>
    <w:rsid w:val="001D4A3C"/>
    <w:rsid w:val="001D4A63"/>
    <w:rsid w:val="001D5751"/>
    <w:rsid w:val="001D64EB"/>
    <w:rsid w:val="001D6B77"/>
    <w:rsid w:val="001D76CC"/>
    <w:rsid w:val="001E05D5"/>
    <w:rsid w:val="001E0BD7"/>
    <w:rsid w:val="001E176A"/>
    <w:rsid w:val="001E1E78"/>
    <w:rsid w:val="001E21FC"/>
    <w:rsid w:val="001E27FF"/>
    <w:rsid w:val="001E288F"/>
    <w:rsid w:val="001E28B6"/>
    <w:rsid w:val="001E3D78"/>
    <w:rsid w:val="001E3EB2"/>
    <w:rsid w:val="001E4446"/>
    <w:rsid w:val="001E4490"/>
    <w:rsid w:val="001E4DD4"/>
    <w:rsid w:val="001E52E6"/>
    <w:rsid w:val="001E5B4E"/>
    <w:rsid w:val="001E5D2B"/>
    <w:rsid w:val="001E7570"/>
    <w:rsid w:val="001E7F75"/>
    <w:rsid w:val="001F00FF"/>
    <w:rsid w:val="001F0EDC"/>
    <w:rsid w:val="001F1A4F"/>
    <w:rsid w:val="001F2460"/>
    <w:rsid w:val="001F3327"/>
    <w:rsid w:val="001F35ED"/>
    <w:rsid w:val="001F3637"/>
    <w:rsid w:val="001F3CCF"/>
    <w:rsid w:val="001F3CD9"/>
    <w:rsid w:val="001F442D"/>
    <w:rsid w:val="001F505B"/>
    <w:rsid w:val="001F5E06"/>
    <w:rsid w:val="001F663F"/>
    <w:rsid w:val="001F7851"/>
    <w:rsid w:val="001F7950"/>
    <w:rsid w:val="001F7DF2"/>
    <w:rsid w:val="002017D1"/>
    <w:rsid w:val="00201BC7"/>
    <w:rsid w:val="0020215F"/>
    <w:rsid w:val="002027BE"/>
    <w:rsid w:val="00202800"/>
    <w:rsid w:val="00203146"/>
    <w:rsid w:val="0020435B"/>
    <w:rsid w:val="0020440F"/>
    <w:rsid w:val="00205493"/>
    <w:rsid w:val="00206A60"/>
    <w:rsid w:val="00206E44"/>
    <w:rsid w:val="0020715F"/>
    <w:rsid w:val="00207B6B"/>
    <w:rsid w:val="0021030D"/>
    <w:rsid w:val="00210A4F"/>
    <w:rsid w:val="00210E90"/>
    <w:rsid w:val="00210F36"/>
    <w:rsid w:val="00211F62"/>
    <w:rsid w:val="00212B18"/>
    <w:rsid w:val="00213629"/>
    <w:rsid w:val="0021390A"/>
    <w:rsid w:val="00213939"/>
    <w:rsid w:val="00214E54"/>
    <w:rsid w:val="00215FE4"/>
    <w:rsid w:val="002169A0"/>
    <w:rsid w:val="002173E9"/>
    <w:rsid w:val="00217F02"/>
    <w:rsid w:val="002202D2"/>
    <w:rsid w:val="0022056E"/>
    <w:rsid w:val="002210C2"/>
    <w:rsid w:val="00222630"/>
    <w:rsid w:val="00224464"/>
    <w:rsid w:val="00224A1C"/>
    <w:rsid w:val="00224C86"/>
    <w:rsid w:val="00226697"/>
    <w:rsid w:val="002272F1"/>
    <w:rsid w:val="00230E33"/>
    <w:rsid w:val="002319B9"/>
    <w:rsid w:val="00231EB2"/>
    <w:rsid w:val="002327E7"/>
    <w:rsid w:val="00232B04"/>
    <w:rsid w:val="002338E1"/>
    <w:rsid w:val="00233B0F"/>
    <w:rsid w:val="00234312"/>
    <w:rsid w:val="0023468C"/>
    <w:rsid w:val="002346B0"/>
    <w:rsid w:val="00234B7A"/>
    <w:rsid w:val="002364AA"/>
    <w:rsid w:val="00236F01"/>
    <w:rsid w:val="00237314"/>
    <w:rsid w:val="002376F5"/>
    <w:rsid w:val="00237978"/>
    <w:rsid w:val="00237CD5"/>
    <w:rsid w:val="00240602"/>
    <w:rsid w:val="0024173B"/>
    <w:rsid w:val="002423AB"/>
    <w:rsid w:val="0024385C"/>
    <w:rsid w:val="00243E4E"/>
    <w:rsid w:val="00244E36"/>
    <w:rsid w:val="00245398"/>
    <w:rsid w:val="00245F64"/>
    <w:rsid w:val="0025132D"/>
    <w:rsid w:val="002519F8"/>
    <w:rsid w:val="00251C14"/>
    <w:rsid w:val="00252ADD"/>
    <w:rsid w:val="00252B0A"/>
    <w:rsid w:val="00255B70"/>
    <w:rsid w:val="00256B4C"/>
    <w:rsid w:val="0025762F"/>
    <w:rsid w:val="00257C45"/>
    <w:rsid w:val="0026001E"/>
    <w:rsid w:val="002600DC"/>
    <w:rsid w:val="00260490"/>
    <w:rsid w:val="00260A0C"/>
    <w:rsid w:val="00260A45"/>
    <w:rsid w:val="002610A9"/>
    <w:rsid w:val="00261181"/>
    <w:rsid w:val="00261F32"/>
    <w:rsid w:val="00262257"/>
    <w:rsid w:val="002627F2"/>
    <w:rsid w:val="002630D6"/>
    <w:rsid w:val="00263495"/>
    <w:rsid w:val="00265227"/>
    <w:rsid w:val="002652F4"/>
    <w:rsid w:val="00265510"/>
    <w:rsid w:val="00266236"/>
    <w:rsid w:val="00266A04"/>
    <w:rsid w:val="00267527"/>
    <w:rsid w:val="002717F9"/>
    <w:rsid w:val="0027204E"/>
    <w:rsid w:val="00272A1B"/>
    <w:rsid w:val="00272C4A"/>
    <w:rsid w:val="0027344A"/>
    <w:rsid w:val="00273A5D"/>
    <w:rsid w:val="002746C7"/>
    <w:rsid w:val="00274DFF"/>
    <w:rsid w:val="002759F5"/>
    <w:rsid w:val="002777BB"/>
    <w:rsid w:val="00281A8E"/>
    <w:rsid w:val="00281A99"/>
    <w:rsid w:val="00281BA8"/>
    <w:rsid w:val="00281C96"/>
    <w:rsid w:val="00281EA9"/>
    <w:rsid w:val="00281EE9"/>
    <w:rsid w:val="0028224D"/>
    <w:rsid w:val="00282827"/>
    <w:rsid w:val="00282976"/>
    <w:rsid w:val="00283693"/>
    <w:rsid w:val="00284742"/>
    <w:rsid w:val="00285883"/>
    <w:rsid w:val="00285C70"/>
    <w:rsid w:val="00286CD3"/>
    <w:rsid w:val="0028747A"/>
    <w:rsid w:val="00290BF8"/>
    <w:rsid w:val="00290E2F"/>
    <w:rsid w:val="0029257C"/>
    <w:rsid w:val="00292820"/>
    <w:rsid w:val="00293898"/>
    <w:rsid w:val="002938D7"/>
    <w:rsid w:val="00293D25"/>
    <w:rsid w:val="00297546"/>
    <w:rsid w:val="0029779F"/>
    <w:rsid w:val="002A2470"/>
    <w:rsid w:val="002A2595"/>
    <w:rsid w:val="002A2A65"/>
    <w:rsid w:val="002A33BE"/>
    <w:rsid w:val="002A3B8F"/>
    <w:rsid w:val="002A3EA4"/>
    <w:rsid w:val="002A4E44"/>
    <w:rsid w:val="002A5950"/>
    <w:rsid w:val="002A5981"/>
    <w:rsid w:val="002A5D15"/>
    <w:rsid w:val="002A60DF"/>
    <w:rsid w:val="002A692E"/>
    <w:rsid w:val="002A6F04"/>
    <w:rsid w:val="002A71E3"/>
    <w:rsid w:val="002A77AA"/>
    <w:rsid w:val="002B055D"/>
    <w:rsid w:val="002B0670"/>
    <w:rsid w:val="002B0D82"/>
    <w:rsid w:val="002B0FAB"/>
    <w:rsid w:val="002B15B7"/>
    <w:rsid w:val="002B182C"/>
    <w:rsid w:val="002B25F4"/>
    <w:rsid w:val="002B2631"/>
    <w:rsid w:val="002B3FF0"/>
    <w:rsid w:val="002B523D"/>
    <w:rsid w:val="002B697D"/>
    <w:rsid w:val="002B7164"/>
    <w:rsid w:val="002C002D"/>
    <w:rsid w:val="002C0AD3"/>
    <w:rsid w:val="002C0C78"/>
    <w:rsid w:val="002C17A7"/>
    <w:rsid w:val="002C3048"/>
    <w:rsid w:val="002C31BF"/>
    <w:rsid w:val="002C3EA4"/>
    <w:rsid w:val="002C424F"/>
    <w:rsid w:val="002C4A9A"/>
    <w:rsid w:val="002C6507"/>
    <w:rsid w:val="002C6655"/>
    <w:rsid w:val="002C6DE9"/>
    <w:rsid w:val="002C7378"/>
    <w:rsid w:val="002C7E9C"/>
    <w:rsid w:val="002D002B"/>
    <w:rsid w:val="002D06FC"/>
    <w:rsid w:val="002D10A0"/>
    <w:rsid w:val="002D18E4"/>
    <w:rsid w:val="002D2916"/>
    <w:rsid w:val="002D5665"/>
    <w:rsid w:val="002D5CE3"/>
    <w:rsid w:val="002D7DC6"/>
    <w:rsid w:val="002E28B7"/>
    <w:rsid w:val="002E41CD"/>
    <w:rsid w:val="002E4934"/>
    <w:rsid w:val="002E5381"/>
    <w:rsid w:val="002E6263"/>
    <w:rsid w:val="002E6F34"/>
    <w:rsid w:val="002E7B43"/>
    <w:rsid w:val="002E7D09"/>
    <w:rsid w:val="002F00CB"/>
    <w:rsid w:val="002F0ED8"/>
    <w:rsid w:val="002F1382"/>
    <w:rsid w:val="002F1E36"/>
    <w:rsid w:val="002F314A"/>
    <w:rsid w:val="002F3CB8"/>
    <w:rsid w:val="002F4D59"/>
    <w:rsid w:val="002F616F"/>
    <w:rsid w:val="002F78D4"/>
    <w:rsid w:val="002F79B4"/>
    <w:rsid w:val="002F7F44"/>
    <w:rsid w:val="002F7FEB"/>
    <w:rsid w:val="0030031C"/>
    <w:rsid w:val="00300BBD"/>
    <w:rsid w:val="00300D31"/>
    <w:rsid w:val="00301CCB"/>
    <w:rsid w:val="00301E58"/>
    <w:rsid w:val="00303AFC"/>
    <w:rsid w:val="00305178"/>
    <w:rsid w:val="003052BC"/>
    <w:rsid w:val="003055BB"/>
    <w:rsid w:val="00307C06"/>
    <w:rsid w:val="00307C21"/>
    <w:rsid w:val="00307E61"/>
    <w:rsid w:val="00307E76"/>
    <w:rsid w:val="003123AD"/>
    <w:rsid w:val="00312983"/>
    <w:rsid w:val="00312BBE"/>
    <w:rsid w:val="00315078"/>
    <w:rsid w:val="0031532C"/>
    <w:rsid w:val="003177A1"/>
    <w:rsid w:val="00320135"/>
    <w:rsid w:val="00321A15"/>
    <w:rsid w:val="003221DE"/>
    <w:rsid w:val="00322E9A"/>
    <w:rsid w:val="0032337C"/>
    <w:rsid w:val="00323E1C"/>
    <w:rsid w:val="00324D77"/>
    <w:rsid w:val="00325774"/>
    <w:rsid w:val="0032608E"/>
    <w:rsid w:val="003268D2"/>
    <w:rsid w:val="00327650"/>
    <w:rsid w:val="00327E75"/>
    <w:rsid w:val="00331376"/>
    <w:rsid w:val="003313C5"/>
    <w:rsid w:val="00331492"/>
    <w:rsid w:val="00331862"/>
    <w:rsid w:val="003319CC"/>
    <w:rsid w:val="00331A55"/>
    <w:rsid w:val="00332176"/>
    <w:rsid w:val="00333115"/>
    <w:rsid w:val="00333C8B"/>
    <w:rsid w:val="00333D70"/>
    <w:rsid w:val="00334A24"/>
    <w:rsid w:val="003352AC"/>
    <w:rsid w:val="00335656"/>
    <w:rsid w:val="003359C2"/>
    <w:rsid w:val="00336507"/>
    <w:rsid w:val="00336CFE"/>
    <w:rsid w:val="00337A8C"/>
    <w:rsid w:val="00340179"/>
    <w:rsid w:val="003420E6"/>
    <w:rsid w:val="00342441"/>
    <w:rsid w:val="00342DE0"/>
    <w:rsid w:val="00343E9E"/>
    <w:rsid w:val="003440CB"/>
    <w:rsid w:val="00344124"/>
    <w:rsid w:val="0034472D"/>
    <w:rsid w:val="00344867"/>
    <w:rsid w:val="003457CB"/>
    <w:rsid w:val="0034693D"/>
    <w:rsid w:val="00346A4E"/>
    <w:rsid w:val="00347077"/>
    <w:rsid w:val="0034711B"/>
    <w:rsid w:val="00347C64"/>
    <w:rsid w:val="003501C0"/>
    <w:rsid w:val="00350BB1"/>
    <w:rsid w:val="00350C14"/>
    <w:rsid w:val="00350E89"/>
    <w:rsid w:val="003510B1"/>
    <w:rsid w:val="00351E9E"/>
    <w:rsid w:val="003532A3"/>
    <w:rsid w:val="00353919"/>
    <w:rsid w:val="00353DAA"/>
    <w:rsid w:val="00354922"/>
    <w:rsid w:val="00354B3E"/>
    <w:rsid w:val="003558BD"/>
    <w:rsid w:val="00355943"/>
    <w:rsid w:val="00356131"/>
    <w:rsid w:val="00356316"/>
    <w:rsid w:val="00360FD8"/>
    <w:rsid w:val="00361237"/>
    <w:rsid w:val="0036166D"/>
    <w:rsid w:val="003616F6"/>
    <w:rsid w:val="00361A8B"/>
    <w:rsid w:val="00361CAE"/>
    <w:rsid w:val="00361F04"/>
    <w:rsid w:val="00362970"/>
    <w:rsid w:val="003659E2"/>
    <w:rsid w:val="00366C89"/>
    <w:rsid w:val="003676CC"/>
    <w:rsid w:val="0037112D"/>
    <w:rsid w:val="00371249"/>
    <w:rsid w:val="00372540"/>
    <w:rsid w:val="00372A28"/>
    <w:rsid w:val="00373EA4"/>
    <w:rsid w:val="003746D1"/>
    <w:rsid w:val="00374832"/>
    <w:rsid w:val="003755E4"/>
    <w:rsid w:val="00375BEE"/>
    <w:rsid w:val="0037617F"/>
    <w:rsid w:val="00376427"/>
    <w:rsid w:val="003776E2"/>
    <w:rsid w:val="00380430"/>
    <w:rsid w:val="003815DF"/>
    <w:rsid w:val="0038189D"/>
    <w:rsid w:val="0038238D"/>
    <w:rsid w:val="003824DE"/>
    <w:rsid w:val="0038325A"/>
    <w:rsid w:val="00384EEA"/>
    <w:rsid w:val="00385717"/>
    <w:rsid w:val="003868B4"/>
    <w:rsid w:val="00387666"/>
    <w:rsid w:val="0039057D"/>
    <w:rsid w:val="003919D5"/>
    <w:rsid w:val="003931E4"/>
    <w:rsid w:val="0039355B"/>
    <w:rsid w:val="003952D9"/>
    <w:rsid w:val="00395576"/>
    <w:rsid w:val="00395A65"/>
    <w:rsid w:val="003966E3"/>
    <w:rsid w:val="00396779"/>
    <w:rsid w:val="003968A7"/>
    <w:rsid w:val="00397368"/>
    <w:rsid w:val="00397BBE"/>
    <w:rsid w:val="003A05BA"/>
    <w:rsid w:val="003A16F5"/>
    <w:rsid w:val="003A2E85"/>
    <w:rsid w:val="003A3582"/>
    <w:rsid w:val="003A3A2E"/>
    <w:rsid w:val="003A3B3D"/>
    <w:rsid w:val="003B0947"/>
    <w:rsid w:val="003B1121"/>
    <w:rsid w:val="003B16F6"/>
    <w:rsid w:val="003B19EB"/>
    <w:rsid w:val="003B1FB6"/>
    <w:rsid w:val="003B1FBD"/>
    <w:rsid w:val="003B2FC1"/>
    <w:rsid w:val="003B3F3A"/>
    <w:rsid w:val="003B4DB2"/>
    <w:rsid w:val="003B4E2F"/>
    <w:rsid w:val="003B4E7D"/>
    <w:rsid w:val="003B5412"/>
    <w:rsid w:val="003B5DF1"/>
    <w:rsid w:val="003B6640"/>
    <w:rsid w:val="003C077F"/>
    <w:rsid w:val="003C0A49"/>
    <w:rsid w:val="003C0ED8"/>
    <w:rsid w:val="003C1394"/>
    <w:rsid w:val="003C1515"/>
    <w:rsid w:val="003C1DCC"/>
    <w:rsid w:val="003C1FBB"/>
    <w:rsid w:val="003C21CA"/>
    <w:rsid w:val="003C28D9"/>
    <w:rsid w:val="003C2A85"/>
    <w:rsid w:val="003C2B3B"/>
    <w:rsid w:val="003C37E4"/>
    <w:rsid w:val="003C38C0"/>
    <w:rsid w:val="003C3EA5"/>
    <w:rsid w:val="003C439F"/>
    <w:rsid w:val="003C50DD"/>
    <w:rsid w:val="003C51F6"/>
    <w:rsid w:val="003C6FAC"/>
    <w:rsid w:val="003C6FBE"/>
    <w:rsid w:val="003C7034"/>
    <w:rsid w:val="003C7AA9"/>
    <w:rsid w:val="003D1679"/>
    <w:rsid w:val="003D17A6"/>
    <w:rsid w:val="003D286F"/>
    <w:rsid w:val="003D304E"/>
    <w:rsid w:val="003D59A1"/>
    <w:rsid w:val="003D5C9B"/>
    <w:rsid w:val="003D6D82"/>
    <w:rsid w:val="003E04DE"/>
    <w:rsid w:val="003E0B0A"/>
    <w:rsid w:val="003E1532"/>
    <w:rsid w:val="003E253B"/>
    <w:rsid w:val="003E2638"/>
    <w:rsid w:val="003E2E95"/>
    <w:rsid w:val="003E339D"/>
    <w:rsid w:val="003E3F6E"/>
    <w:rsid w:val="003E4902"/>
    <w:rsid w:val="003E561D"/>
    <w:rsid w:val="003F00C3"/>
    <w:rsid w:val="003F06B2"/>
    <w:rsid w:val="003F10E6"/>
    <w:rsid w:val="003F11BF"/>
    <w:rsid w:val="003F33D0"/>
    <w:rsid w:val="003F343A"/>
    <w:rsid w:val="003F3A71"/>
    <w:rsid w:val="003F3D12"/>
    <w:rsid w:val="003F4478"/>
    <w:rsid w:val="003F482A"/>
    <w:rsid w:val="003F5D75"/>
    <w:rsid w:val="003F6DF6"/>
    <w:rsid w:val="0040047D"/>
    <w:rsid w:val="00400EB0"/>
    <w:rsid w:val="004011B9"/>
    <w:rsid w:val="004015ED"/>
    <w:rsid w:val="00401997"/>
    <w:rsid w:val="00401FD4"/>
    <w:rsid w:val="0040223C"/>
    <w:rsid w:val="004027F7"/>
    <w:rsid w:val="00402B1C"/>
    <w:rsid w:val="00403508"/>
    <w:rsid w:val="00403FB6"/>
    <w:rsid w:val="00404CA4"/>
    <w:rsid w:val="0040501B"/>
    <w:rsid w:val="0040537D"/>
    <w:rsid w:val="0040688D"/>
    <w:rsid w:val="004104C3"/>
    <w:rsid w:val="00410B0D"/>
    <w:rsid w:val="0041418A"/>
    <w:rsid w:val="004144C9"/>
    <w:rsid w:val="004146E6"/>
    <w:rsid w:val="004148D7"/>
    <w:rsid w:val="00414C0B"/>
    <w:rsid w:val="004157A6"/>
    <w:rsid w:val="00415A2A"/>
    <w:rsid w:val="00416175"/>
    <w:rsid w:val="00416425"/>
    <w:rsid w:val="0041679A"/>
    <w:rsid w:val="0041697E"/>
    <w:rsid w:val="00416AC2"/>
    <w:rsid w:val="00416AEE"/>
    <w:rsid w:val="00417245"/>
    <w:rsid w:val="00417450"/>
    <w:rsid w:val="00417A37"/>
    <w:rsid w:val="004206AC"/>
    <w:rsid w:val="00420A8F"/>
    <w:rsid w:val="00421EA0"/>
    <w:rsid w:val="004224C2"/>
    <w:rsid w:val="0042294A"/>
    <w:rsid w:val="00423667"/>
    <w:rsid w:val="00425D4D"/>
    <w:rsid w:val="004263A1"/>
    <w:rsid w:val="0042685A"/>
    <w:rsid w:val="00427021"/>
    <w:rsid w:val="004270C2"/>
    <w:rsid w:val="004303C5"/>
    <w:rsid w:val="00430AE1"/>
    <w:rsid w:val="00430D49"/>
    <w:rsid w:val="0043142D"/>
    <w:rsid w:val="00433034"/>
    <w:rsid w:val="00433077"/>
    <w:rsid w:val="004334AE"/>
    <w:rsid w:val="0043410D"/>
    <w:rsid w:val="004353C0"/>
    <w:rsid w:val="00435AAB"/>
    <w:rsid w:val="004404E4"/>
    <w:rsid w:val="004415B6"/>
    <w:rsid w:val="004418A1"/>
    <w:rsid w:val="00441982"/>
    <w:rsid w:val="0044576F"/>
    <w:rsid w:val="00445B5F"/>
    <w:rsid w:val="004460BE"/>
    <w:rsid w:val="0044647B"/>
    <w:rsid w:val="00446B2F"/>
    <w:rsid w:val="00446F9F"/>
    <w:rsid w:val="004478DA"/>
    <w:rsid w:val="00450258"/>
    <w:rsid w:val="00452260"/>
    <w:rsid w:val="00453C9B"/>
    <w:rsid w:val="00454C09"/>
    <w:rsid w:val="004570FD"/>
    <w:rsid w:val="004606BE"/>
    <w:rsid w:val="004609CE"/>
    <w:rsid w:val="00460A93"/>
    <w:rsid w:val="00460C79"/>
    <w:rsid w:val="004616FE"/>
    <w:rsid w:val="004616FF"/>
    <w:rsid w:val="004617BC"/>
    <w:rsid w:val="00463E2A"/>
    <w:rsid w:val="004645C4"/>
    <w:rsid w:val="00464B8D"/>
    <w:rsid w:val="0046538B"/>
    <w:rsid w:val="004655D7"/>
    <w:rsid w:val="00466587"/>
    <w:rsid w:val="00466878"/>
    <w:rsid w:val="0046736A"/>
    <w:rsid w:val="004675B3"/>
    <w:rsid w:val="00467E84"/>
    <w:rsid w:val="0047094B"/>
    <w:rsid w:val="00470DA6"/>
    <w:rsid w:val="00471F91"/>
    <w:rsid w:val="004721EF"/>
    <w:rsid w:val="00472C3F"/>
    <w:rsid w:val="00474362"/>
    <w:rsid w:val="004750B8"/>
    <w:rsid w:val="004756A9"/>
    <w:rsid w:val="00477477"/>
    <w:rsid w:val="00477562"/>
    <w:rsid w:val="00477F13"/>
    <w:rsid w:val="00477F15"/>
    <w:rsid w:val="00480D71"/>
    <w:rsid w:val="00480E7E"/>
    <w:rsid w:val="00481BBD"/>
    <w:rsid w:val="00482327"/>
    <w:rsid w:val="004832C7"/>
    <w:rsid w:val="0048331D"/>
    <w:rsid w:val="00483801"/>
    <w:rsid w:val="004844F2"/>
    <w:rsid w:val="004847C0"/>
    <w:rsid w:val="00485049"/>
    <w:rsid w:val="004856CD"/>
    <w:rsid w:val="004863C9"/>
    <w:rsid w:val="0048745A"/>
    <w:rsid w:val="004876A2"/>
    <w:rsid w:val="00490B32"/>
    <w:rsid w:val="00490D12"/>
    <w:rsid w:val="00491505"/>
    <w:rsid w:val="00492C54"/>
    <w:rsid w:val="004935F7"/>
    <w:rsid w:val="00493A16"/>
    <w:rsid w:val="00493C19"/>
    <w:rsid w:val="00493F0B"/>
    <w:rsid w:val="00495A49"/>
    <w:rsid w:val="004A234E"/>
    <w:rsid w:val="004A282B"/>
    <w:rsid w:val="004A3DDD"/>
    <w:rsid w:val="004A4C5A"/>
    <w:rsid w:val="004A5446"/>
    <w:rsid w:val="004A5608"/>
    <w:rsid w:val="004A589B"/>
    <w:rsid w:val="004A6464"/>
    <w:rsid w:val="004A655E"/>
    <w:rsid w:val="004A736A"/>
    <w:rsid w:val="004A75F5"/>
    <w:rsid w:val="004A765C"/>
    <w:rsid w:val="004A7677"/>
    <w:rsid w:val="004A7852"/>
    <w:rsid w:val="004B0203"/>
    <w:rsid w:val="004B054A"/>
    <w:rsid w:val="004B0F8B"/>
    <w:rsid w:val="004B16E7"/>
    <w:rsid w:val="004B1984"/>
    <w:rsid w:val="004B1D60"/>
    <w:rsid w:val="004B1F5F"/>
    <w:rsid w:val="004B3EE9"/>
    <w:rsid w:val="004B4087"/>
    <w:rsid w:val="004B57D8"/>
    <w:rsid w:val="004B765F"/>
    <w:rsid w:val="004B7797"/>
    <w:rsid w:val="004B7928"/>
    <w:rsid w:val="004B799C"/>
    <w:rsid w:val="004B7B3F"/>
    <w:rsid w:val="004C1AAA"/>
    <w:rsid w:val="004C1D26"/>
    <w:rsid w:val="004C31C4"/>
    <w:rsid w:val="004C3215"/>
    <w:rsid w:val="004C33F5"/>
    <w:rsid w:val="004C3A58"/>
    <w:rsid w:val="004C4148"/>
    <w:rsid w:val="004C4307"/>
    <w:rsid w:val="004C432D"/>
    <w:rsid w:val="004C4DBA"/>
    <w:rsid w:val="004C5470"/>
    <w:rsid w:val="004C55FE"/>
    <w:rsid w:val="004C6525"/>
    <w:rsid w:val="004C6E06"/>
    <w:rsid w:val="004C7097"/>
    <w:rsid w:val="004C712F"/>
    <w:rsid w:val="004D0C5A"/>
    <w:rsid w:val="004D1EF4"/>
    <w:rsid w:val="004D3CEF"/>
    <w:rsid w:val="004D56A0"/>
    <w:rsid w:val="004D58A6"/>
    <w:rsid w:val="004D58B6"/>
    <w:rsid w:val="004D6724"/>
    <w:rsid w:val="004D7790"/>
    <w:rsid w:val="004E07C2"/>
    <w:rsid w:val="004E0ADD"/>
    <w:rsid w:val="004E1F47"/>
    <w:rsid w:val="004E354F"/>
    <w:rsid w:val="004E3F91"/>
    <w:rsid w:val="004E40E2"/>
    <w:rsid w:val="004E51AE"/>
    <w:rsid w:val="004E67E9"/>
    <w:rsid w:val="004E6E1F"/>
    <w:rsid w:val="004E6F34"/>
    <w:rsid w:val="004E724F"/>
    <w:rsid w:val="004E7628"/>
    <w:rsid w:val="004F0016"/>
    <w:rsid w:val="004F0AED"/>
    <w:rsid w:val="004F1105"/>
    <w:rsid w:val="004F1D68"/>
    <w:rsid w:val="004F1F1B"/>
    <w:rsid w:val="004F286C"/>
    <w:rsid w:val="004F2BC3"/>
    <w:rsid w:val="004F2DC7"/>
    <w:rsid w:val="004F335F"/>
    <w:rsid w:val="004F41D1"/>
    <w:rsid w:val="004F4E74"/>
    <w:rsid w:val="004F5666"/>
    <w:rsid w:val="004F6B53"/>
    <w:rsid w:val="00500CEE"/>
    <w:rsid w:val="00502CED"/>
    <w:rsid w:val="005034EB"/>
    <w:rsid w:val="0050472C"/>
    <w:rsid w:val="0050533C"/>
    <w:rsid w:val="005069BB"/>
    <w:rsid w:val="00507042"/>
    <w:rsid w:val="00510E52"/>
    <w:rsid w:val="00511407"/>
    <w:rsid w:val="005117A5"/>
    <w:rsid w:val="00511C32"/>
    <w:rsid w:val="00511F56"/>
    <w:rsid w:val="0051238B"/>
    <w:rsid w:val="00513225"/>
    <w:rsid w:val="00513509"/>
    <w:rsid w:val="0051362C"/>
    <w:rsid w:val="005143E2"/>
    <w:rsid w:val="0051459F"/>
    <w:rsid w:val="00514C89"/>
    <w:rsid w:val="005154FF"/>
    <w:rsid w:val="005159C5"/>
    <w:rsid w:val="00515C45"/>
    <w:rsid w:val="00515EC9"/>
    <w:rsid w:val="005169F2"/>
    <w:rsid w:val="00516D8D"/>
    <w:rsid w:val="00516F00"/>
    <w:rsid w:val="00517A40"/>
    <w:rsid w:val="005204E9"/>
    <w:rsid w:val="005212D0"/>
    <w:rsid w:val="0052296E"/>
    <w:rsid w:val="0052300D"/>
    <w:rsid w:val="005233AC"/>
    <w:rsid w:val="00523DE3"/>
    <w:rsid w:val="00524A54"/>
    <w:rsid w:val="005256B0"/>
    <w:rsid w:val="00525D55"/>
    <w:rsid w:val="00526203"/>
    <w:rsid w:val="00527DC6"/>
    <w:rsid w:val="00530393"/>
    <w:rsid w:val="005303BF"/>
    <w:rsid w:val="005309AB"/>
    <w:rsid w:val="00531634"/>
    <w:rsid w:val="00531B1A"/>
    <w:rsid w:val="00531BF0"/>
    <w:rsid w:val="005327A9"/>
    <w:rsid w:val="00532F1F"/>
    <w:rsid w:val="00533072"/>
    <w:rsid w:val="0053372F"/>
    <w:rsid w:val="0053497E"/>
    <w:rsid w:val="00534D2A"/>
    <w:rsid w:val="00534EBB"/>
    <w:rsid w:val="00535786"/>
    <w:rsid w:val="00535C3B"/>
    <w:rsid w:val="00536E67"/>
    <w:rsid w:val="00537754"/>
    <w:rsid w:val="005379EE"/>
    <w:rsid w:val="00537AE5"/>
    <w:rsid w:val="00537D0D"/>
    <w:rsid w:val="00537F61"/>
    <w:rsid w:val="00541693"/>
    <w:rsid w:val="00541D71"/>
    <w:rsid w:val="00543288"/>
    <w:rsid w:val="00543CA1"/>
    <w:rsid w:val="00545447"/>
    <w:rsid w:val="005467F4"/>
    <w:rsid w:val="00547489"/>
    <w:rsid w:val="00547EDE"/>
    <w:rsid w:val="00550244"/>
    <w:rsid w:val="0055126A"/>
    <w:rsid w:val="00551CB8"/>
    <w:rsid w:val="00552BAC"/>
    <w:rsid w:val="00552F75"/>
    <w:rsid w:val="005552A0"/>
    <w:rsid w:val="00555334"/>
    <w:rsid w:val="0055577D"/>
    <w:rsid w:val="00555AE1"/>
    <w:rsid w:val="00556217"/>
    <w:rsid w:val="005570BC"/>
    <w:rsid w:val="005576F2"/>
    <w:rsid w:val="00560596"/>
    <w:rsid w:val="00560EF9"/>
    <w:rsid w:val="00563CF9"/>
    <w:rsid w:val="005642CE"/>
    <w:rsid w:val="0056444F"/>
    <w:rsid w:val="005657FA"/>
    <w:rsid w:val="00565AB5"/>
    <w:rsid w:val="00566B40"/>
    <w:rsid w:val="005703EA"/>
    <w:rsid w:val="00570640"/>
    <w:rsid w:val="00570E4B"/>
    <w:rsid w:val="00571DB9"/>
    <w:rsid w:val="00572322"/>
    <w:rsid w:val="005733B8"/>
    <w:rsid w:val="005733DC"/>
    <w:rsid w:val="005739F0"/>
    <w:rsid w:val="00574588"/>
    <w:rsid w:val="00575790"/>
    <w:rsid w:val="005759A3"/>
    <w:rsid w:val="00575B05"/>
    <w:rsid w:val="00575FFE"/>
    <w:rsid w:val="005765E6"/>
    <w:rsid w:val="00576CC6"/>
    <w:rsid w:val="00577CA3"/>
    <w:rsid w:val="0058003C"/>
    <w:rsid w:val="0058026C"/>
    <w:rsid w:val="00581039"/>
    <w:rsid w:val="005820D6"/>
    <w:rsid w:val="005825DA"/>
    <w:rsid w:val="0058366F"/>
    <w:rsid w:val="005839F4"/>
    <w:rsid w:val="005845F9"/>
    <w:rsid w:val="00584E20"/>
    <w:rsid w:val="00585BDC"/>
    <w:rsid w:val="005860A2"/>
    <w:rsid w:val="00586B42"/>
    <w:rsid w:val="005907ED"/>
    <w:rsid w:val="005918D6"/>
    <w:rsid w:val="00591E05"/>
    <w:rsid w:val="00592020"/>
    <w:rsid w:val="00592369"/>
    <w:rsid w:val="00592CA2"/>
    <w:rsid w:val="005931DF"/>
    <w:rsid w:val="005932C0"/>
    <w:rsid w:val="005938C3"/>
    <w:rsid w:val="00593A88"/>
    <w:rsid w:val="00593CEF"/>
    <w:rsid w:val="00594FF5"/>
    <w:rsid w:val="005A04DC"/>
    <w:rsid w:val="005A0E36"/>
    <w:rsid w:val="005A101B"/>
    <w:rsid w:val="005A1DE5"/>
    <w:rsid w:val="005A2132"/>
    <w:rsid w:val="005A22B1"/>
    <w:rsid w:val="005A234D"/>
    <w:rsid w:val="005A26FF"/>
    <w:rsid w:val="005A36F2"/>
    <w:rsid w:val="005A3AC9"/>
    <w:rsid w:val="005A3EAD"/>
    <w:rsid w:val="005A3FA1"/>
    <w:rsid w:val="005A5B35"/>
    <w:rsid w:val="005A629F"/>
    <w:rsid w:val="005A68FD"/>
    <w:rsid w:val="005A6C20"/>
    <w:rsid w:val="005B009D"/>
    <w:rsid w:val="005B13A9"/>
    <w:rsid w:val="005B1CE7"/>
    <w:rsid w:val="005B1E66"/>
    <w:rsid w:val="005B30C5"/>
    <w:rsid w:val="005B3BF8"/>
    <w:rsid w:val="005B3D4D"/>
    <w:rsid w:val="005B46CB"/>
    <w:rsid w:val="005B47EF"/>
    <w:rsid w:val="005B4C15"/>
    <w:rsid w:val="005B4C69"/>
    <w:rsid w:val="005B4DAF"/>
    <w:rsid w:val="005B537F"/>
    <w:rsid w:val="005B69A9"/>
    <w:rsid w:val="005C0CC3"/>
    <w:rsid w:val="005C0F05"/>
    <w:rsid w:val="005C1CDF"/>
    <w:rsid w:val="005C20D4"/>
    <w:rsid w:val="005C34E2"/>
    <w:rsid w:val="005C35AB"/>
    <w:rsid w:val="005C369E"/>
    <w:rsid w:val="005C3FE6"/>
    <w:rsid w:val="005C5290"/>
    <w:rsid w:val="005C5A30"/>
    <w:rsid w:val="005C5E33"/>
    <w:rsid w:val="005C6AB9"/>
    <w:rsid w:val="005D0C05"/>
    <w:rsid w:val="005D103E"/>
    <w:rsid w:val="005D1562"/>
    <w:rsid w:val="005D2BA5"/>
    <w:rsid w:val="005D4990"/>
    <w:rsid w:val="005D5499"/>
    <w:rsid w:val="005D62D6"/>
    <w:rsid w:val="005D67EA"/>
    <w:rsid w:val="005D702B"/>
    <w:rsid w:val="005D7DD4"/>
    <w:rsid w:val="005E0FFD"/>
    <w:rsid w:val="005E12D7"/>
    <w:rsid w:val="005E1CA9"/>
    <w:rsid w:val="005E2B39"/>
    <w:rsid w:val="005E2CDD"/>
    <w:rsid w:val="005E3F50"/>
    <w:rsid w:val="005E4B48"/>
    <w:rsid w:val="005E4C79"/>
    <w:rsid w:val="005E5264"/>
    <w:rsid w:val="005E5432"/>
    <w:rsid w:val="005E557C"/>
    <w:rsid w:val="005E5595"/>
    <w:rsid w:val="005E604B"/>
    <w:rsid w:val="005E6F1F"/>
    <w:rsid w:val="005E7080"/>
    <w:rsid w:val="005E71F2"/>
    <w:rsid w:val="005E764A"/>
    <w:rsid w:val="005F022B"/>
    <w:rsid w:val="005F12EC"/>
    <w:rsid w:val="005F1353"/>
    <w:rsid w:val="005F2E6A"/>
    <w:rsid w:val="005F326F"/>
    <w:rsid w:val="005F3CC8"/>
    <w:rsid w:val="005F3DD1"/>
    <w:rsid w:val="005F4C29"/>
    <w:rsid w:val="005F5B61"/>
    <w:rsid w:val="005F5C5A"/>
    <w:rsid w:val="005F6693"/>
    <w:rsid w:val="0060016D"/>
    <w:rsid w:val="0060038D"/>
    <w:rsid w:val="0060164F"/>
    <w:rsid w:val="00602A3D"/>
    <w:rsid w:val="006040CF"/>
    <w:rsid w:val="00604535"/>
    <w:rsid w:val="006051C4"/>
    <w:rsid w:val="006057C3"/>
    <w:rsid w:val="00606613"/>
    <w:rsid w:val="00607195"/>
    <w:rsid w:val="006071E2"/>
    <w:rsid w:val="0060768A"/>
    <w:rsid w:val="00607B6D"/>
    <w:rsid w:val="00607C04"/>
    <w:rsid w:val="006109A0"/>
    <w:rsid w:val="0061239E"/>
    <w:rsid w:val="006135B4"/>
    <w:rsid w:val="00613A60"/>
    <w:rsid w:val="00613A77"/>
    <w:rsid w:val="006140AD"/>
    <w:rsid w:val="006142DE"/>
    <w:rsid w:val="0061504E"/>
    <w:rsid w:val="00615728"/>
    <w:rsid w:val="00615E32"/>
    <w:rsid w:val="006160CF"/>
    <w:rsid w:val="00616B97"/>
    <w:rsid w:val="00616D55"/>
    <w:rsid w:val="00620E11"/>
    <w:rsid w:val="0062115F"/>
    <w:rsid w:val="00621561"/>
    <w:rsid w:val="0062280B"/>
    <w:rsid w:val="00622E9B"/>
    <w:rsid w:val="0062390E"/>
    <w:rsid w:val="00624DFC"/>
    <w:rsid w:val="00625E93"/>
    <w:rsid w:val="006268BF"/>
    <w:rsid w:val="00627196"/>
    <w:rsid w:val="0062761A"/>
    <w:rsid w:val="006278FE"/>
    <w:rsid w:val="00630385"/>
    <w:rsid w:val="006309FD"/>
    <w:rsid w:val="00630AAD"/>
    <w:rsid w:val="00630D89"/>
    <w:rsid w:val="00630E3E"/>
    <w:rsid w:val="00630EA6"/>
    <w:rsid w:val="00631143"/>
    <w:rsid w:val="006316C6"/>
    <w:rsid w:val="00631B54"/>
    <w:rsid w:val="00632B6C"/>
    <w:rsid w:val="00633453"/>
    <w:rsid w:val="0063366A"/>
    <w:rsid w:val="00633807"/>
    <w:rsid w:val="00633903"/>
    <w:rsid w:val="0063504E"/>
    <w:rsid w:val="00635384"/>
    <w:rsid w:val="00636834"/>
    <w:rsid w:val="0063694A"/>
    <w:rsid w:val="00637506"/>
    <w:rsid w:val="00637D7A"/>
    <w:rsid w:val="00637DBB"/>
    <w:rsid w:val="0064004E"/>
    <w:rsid w:val="006417DE"/>
    <w:rsid w:val="00641E1F"/>
    <w:rsid w:val="006426D7"/>
    <w:rsid w:val="00643218"/>
    <w:rsid w:val="00643683"/>
    <w:rsid w:val="00644211"/>
    <w:rsid w:val="00644E0D"/>
    <w:rsid w:val="0064597D"/>
    <w:rsid w:val="00645EC4"/>
    <w:rsid w:val="006462D9"/>
    <w:rsid w:val="0064640D"/>
    <w:rsid w:val="006464B9"/>
    <w:rsid w:val="0064654C"/>
    <w:rsid w:val="00647094"/>
    <w:rsid w:val="0064710E"/>
    <w:rsid w:val="00650170"/>
    <w:rsid w:val="006520BA"/>
    <w:rsid w:val="00652912"/>
    <w:rsid w:val="006531BE"/>
    <w:rsid w:val="00653256"/>
    <w:rsid w:val="006535F8"/>
    <w:rsid w:val="00655141"/>
    <w:rsid w:val="006559AA"/>
    <w:rsid w:val="00655A0A"/>
    <w:rsid w:val="00656821"/>
    <w:rsid w:val="0065748B"/>
    <w:rsid w:val="0065762F"/>
    <w:rsid w:val="00660763"/>
    <w:rsid w:val="006621C8"/>
    <w:rsid w:val="006623F4"/>
    <w:rsid w:val="00662DAD"/>
    <w:rsid w:val="006631F0"/>
    <w:rsid w:val="00663C71"/>
    <w:rsid w:val="0066458F"/>
    <w:rsid w:val="0066553C"/>
    <w:rsid w:val="0066581F"/>
    <w:rsid w:val="00666240"/>
    <w:rsid w:val="006669CC"/>
    <w:rsid w:val="00667035"/>
    <w:rsid w:val="006714D2"/>
    <w:rsid w:val="006715CD"/>
    <w:rsid w:val="00671C5D"/>
    <w:rsid w:val="00671C7F"/>
    <w:rsid w:val="00671D5D"/>
    <w:rsid w:val="00671E40"/>
    <w:rsid w:val="00672820"/>
    <w:rsid w:val="00672B5A"/>
    <w:rsid w:val="00672C7C"/>
    <w:rsid w:val="00672EFC"/>
    <w:rsid w:val="006739EA"/>
    <w:rsid w:val="00673B10"/>
    <w:rsid w:val="00674F56"/>
    <w:rsid w:val="0067566B"/>
    <w:rsid w:val="00675ECD"/>
    <w:rsid w:val="006769B8"/>
    <w:rsid w:val="00677149"/>
    <w:rsid w:val="0067716F"/>
    <w:rsid w:val="0067778F"/>
    <w:rsid w:val="00682044"/>
    <w:rsid w:val="006822D7"/>
    <w:rsid w:val="00682351"/>
    <w:rsid w:val="0068279F"/>
    <w:rsid w:val="00682F62"/>
    <w:rsid w:val="00684C65"/>
    <w:rsid w:val="00685ABA"/>
    <w:rsid w:val="00686A91"/>
    <w:rsid w:val="0068775C"/>
    <w:rsid w:val="00691367"/>
    <w:rsid w:val="0069149D"/>
    <w:rsid w:val="00691893"/>
    <w:rsid w:val="00692206"/>
    <w:rsid w:val="00693526"/>
    <w:rsid w:val="00693EB5"/>
    <w:rsid w:val="006942E3"/>
    <w:rsid w:val="006943DE"/>
    <w:rsid w:val="006948EC"/>
    <w:rsid w:val="006949A4"/>
    <w:rsid w:val="00694C5F"/>
    <w:rsid w:val="0069542D"/>
    <w:rsid w:val="00695699"/>
    <w:rsid w:val="006A086A"/>
    <w:rsid w:val="006A0978"/>
    <w:rsid w:val="006A0CBB"/>
    <w:rsid w:val="006A17AD"/>
    <w:rsid w:val="006A1A5B"/>
    <w:rsid w:val="006A21CC"/>
    <w:rsid w:val="006A3B58"/>
    <w:rsid w:val="006A5FF4"/>
    <w:rsid w:val="006A690B"/>
    <w:rsid w:val="006A6F8C"/>
    <w:rsid w:val="006A7672"/>
    <w:rsid w:val="006A77A9"/>
    <w:rsid w:val="006B0378"/>
    <w:rsid w:val="006B0D9F"/>
    <w:rsid w:val="006B0E82"/>
    <w:rsid w:val="006B123A"/>
    <w:rsid w:val="006B1DE7"/>
    <w:rsid w:val="006B238A"/>
    <w:rsid w:val="006B341E"/>
    <w:rsid w:val="006B3C8F"/>
    <w:rsid w:val="006B5885"/>
    <w:rsid w:val="006B597B"/>
    <w:rsid w:val="006B5E48"/>
    <w:rsid w:val="006B6B13"/>
    <w:rsid w:val="006B7DAC"/>
    <w:rsid w:val="006C0376"/>
    <w:rsid w:val="006C08AD"/>
    <w:rsid w:val="006C0CF3"/>
    <w:rsid w:val="006C1590"/>
    <w:rsid w:val="006C16E0"/>
    <w:rsid w:val="006C2334"/>
    <w:rsid w:val="006C24F4"/>
    <w:rsid w:val="006C2E40"/>
    <w:rsid w:val="006C372E"/>
    <w:rsid w:val="006C3947"/>
    <w:rsid w:val="006C4234"/>
    <w:rsid w:val="006C4EC6"/>
    <w:rsid w:val="006C676B"/>
    <w:rsid w:val="006C7B09"/>
    <w:rsid w:val="006D1663"/>
    <w:rsid w:val="006D231C"/>
    <w:rsid w:val="006D23E6"/>
    <w:rsid w:val="006D2473"/>
    <w:rsid w:val="006D2A9A"/>
    <w:rsid w:val="006D32A9"/>
    <w:rsid w:val="006D439C"/>
    <w:rsid w:val="006D522F"/>
    <w:rsid w:val="006D5FC0"/>
    <w:rsid w:val="006D606C"/>
    <w:rsid w:val="006E0DD9"/>
    <w:rsid w:val="006E1786"/>
    <w:rsid w:val="006E2E49"/>
    <w:rsid w:val="006E313C"/>
    <w:rsid w:val="006E3ADD"/>
    <w:rsid w:val="006E3F16"/>
    <w:rsid w:val="006E4A66"/>
    <w:rsid w:val="006E5724"/>
    <w:rsid w:val="006F0044"/>
    <w:rsid w:val="006F007E"/>
    <w:rsid w:val="006F02B5"/>
    <w:rsid w:val="006F09B5"/>
    <w:rsid w:val="006F11CA"/>
    <w:rsid w:val="006F1612"/>
    <w:rsid w:val="006F2307"/>
    <w:rsid w:val="006F264E"/>
    <w:rsid w:val="006F3A32"/>
    <w:rsid w:val="006F440F"/>
    <w:rsid w:val="006F51AB"/>
    <w:rsid w:val="006F536A"/>
    <w:rsid w:val="006F794B"/>
    <w:rsid w:val="006F7CAA"/>
    <w:rsid w:val="00700B2A"/>
    <w:rsid w:val="00700D3B"/>
    <w:rsid w:val="0070135D"/>
    <w:rsid w:val="00701F8C"/>
    <w:rsid w:val="007038BC"/>
    <w:rsid w:val="00703E80"/>
    <w:rsid w:val="0070460E"/>
    <w:rsid w:val="00704727"/>
    <w:rsid w:val="007078F8"/>
    <w:rsid w:val="00707CA0"/>
    <w:rsid w:val="00707D67"/>
    <w:rsid w:val="0071005D"/>
    <w:rsid w:val="00710594"/>
    <w:rsid w:val="00710F42"/>
    <w:rsid w:val="0071110A"/>
    <w:rsid w:val="00714009"/>
    <w:rsid w:val="00714BD0"/>
    <w:rsid w:val="00714DCC"/>
    <w:rsid w:val="007150A4"/>
    <w:rsid w:val="00715302"/>
    <w:rsid w:val="00715720"/>
    <w:rsid w:val="0071580F"/>
    <w:rsid w:val="007160EE"/>
    <w:rsid w:val="00716A79"/>
    <w:rsid w:val="007175E0"/>
    <w:rsid w:val="00720A6B"/>
    <w:rsid w:val="00720EA2"/>
    <w:rsid w:val="0072294B"/>
    <w:rsid w:val="00722D83"/>
    <w:rsid w:val="007241AB"/>
    <w:rsid w:val="007250AF"/>
    <w:rsid w:val="0072526A"/>
    <w:rsid w:val="007255BE"/>
    <w:rsid w:val="0072579A"/>
    <w:rsid w:val="0072620F"/>
    <w:rsid w:val="0072772A"/>
    <w:rsid w:val="007308B6"/>
    <w:rsid w:val="007309C6"/>
    <w:rsid w:val="0073104D"/>
    <w:rsid w:val="00732924"/>
    <w:rsid w:val="00733016"/>
    <w:rsid w:val="00733DC0"/>
    <w:rsid w:val="00733F37"/>
    <w:rsid w:val="00736AAE"/>
    <w:rsid w:val="007403C3"/>
    <w:rsid w:val="00740957"/>
    <w:rsid w:val="00741EA9"/>
    <w:rsid w:val="00742514"/>
    <w:rsid w:val="007433A3"/>
    <w:rsid w:val="00745003"/>
    <w:rsid w:val="00745684"/>
    <w:rsid w:val="00747193"/>
    <w:rsid w:val="007472F4"/>
    <w:rsid w:val="0075001D"/>
    <w:rsid w:val="00750A87"/>
    <w:rsid w:val="0075225A"/>
    <w:rsid w:val="00752FF8"/>
    <w:rsid w:val="007531A5"/>
    <w:rsid w:val="007544DA"/>
    <w:rsid w:val="0075544F"/>
    <w:rsid w:val="0075577C"/>
    <w:rsid w:val="00755B9C"/>
    <w:rsid w:val="0075630C"/>
    <w:rsid w:val="0075689B"/>
    <w:rsid w:val="00756BFD"/>
    <w:rsid w:val="00756D56"/>
    <w:rsid w:val="00760174"/>
    <w:rsid w:val="00760978"/>
    <w:rsid w:val="007629DD"/>
    <w:rsid w:val="00762C95"/>
    <w:rsid w:val="0076421D"/>
    <w:rsid w:val="0076479F"/>
    <w:rsid w:val="00764C59"/>
    <w:rsid w:val="00764FEA"/>
    <w:rsid w:val="00765179"/>
    <w:rsid w:val="007654C7"/>
    <w:rsid w:val="007675D8"/>
    <w:rsid w:val="00767F61"/>
    <w:rsid w:val="0077107D"/>
    <w:rsid w:val="00771A28"/>
    <w:rsid w:val="00772D24"/>
    <w:rsid w:val="007737EA"/>
    <w:rsid w:val="00773E67"/>
    <w:rsid w:val="00774477"/>
    <w:rsid w:val="007747A5"/>
    <w:rsid w:val="007761F2"/>
    <w:rsid w:val="00777874"/>
    <w:rsid w:val="00780268"/>
    <w:rsid w:val="007802E9"/>
    <w:rsid w:val="007802F3"/>
    <w:rsid w:val="00782B7E"/>
    <w:rsid w:val="00783377"/>
    <w:rsid w:val="00784074"/>
    <w:rsid w:val="00784A06"/>
    <w:rsid w:val="00784ADC"/>
    <w:rsid w:val="007855DC"/>
    <w:rsid w:val="00785F30"/>
    <w:rsid w:val="007860C8"/>
    <w:rsid w:val="00786E3F"/>
    <w:rsid w:val="00786E76"/>
    <w:rsid w:val="00787201"/>
    <w:rsid w:val="0078722D"/>
    <w:rsid w:val="0078740D"/>
    <w:rsid w:val="00787512"/>
    <w:rsid w:val="00791142"/>
    <w:rsid w:val="007918FC"/>
    <w:rsid w:val="00792247"/>
    <w:rsid w:val="00793A9E"/>
    <w:rsid w:val="0079484A"/>
    <w:rsid w:val="00795564"/>
    <w:rsid w:val="00795F34"/>
    <w:rsid w:val="007967AA"/>
    <w:rsid w:val="00796CD1"/>
    <w:rsid w:val="00796FC7"/>
    <w:rsid w:val="007971AC"/>
    <w:rsid w:val="00797B48"/>
    <w:rsid w:val="00797E20"/>
    <w:rsid w:val="007A01CB"/>
    <w:rsid w:val="007A02FB"/>
    <w:rsid w:val="007A1905"/>
    <w:rsid w:val="007A1A35"/>
    <w:rsid w:val="007A2E15"/>
    <w:rsid w:val="007A3137"/>
    <w:rsid w:val="007A3470"/>
    <w:rsid w:val="007A45EC"/>
    <w:rsid w:val="007A579E"/>
    <w:rsid w:val="007A7328"/>
    <w:rsid w:val="007A788C"/>
    <w:rsid w:val="007B01BF"/>
    <w:rsid w:val="007B12EE"/>
    <w:rsid w:val="007B13F8"/>
    <w:rsid w:val="007B169A"/>
    <w:rsid w:val="007B25D3"/>
    <w:rsid w:val="007B320A"/>
    <w:rsid w:val="007B34FD"/>
    <w:rsid w:val="007B3551"/>
    <w:rsid w:val="007B5055"/>
    <w:rsid w:val="007B5A9C"/>
    <w:rsid w:val="007B6014"/>
    <w:rsid w:val="007B67C5"/>
    <w:rsid w:val="007B68A2"/>
    <w:rsid w:val="007C03AA"/>
    <w:rsid w:val="007C0E75"/>
    <w:rsid w:val="007C1777"/>
    <w:rsid w:val="007C1A17"/>
    <w:rsid w:val="007C1A5A"/>
    <w:rsid w:val="007C1A7D"/>
    <w:rsid w:val="007C2260"/>
    <w:rsid w:val="007C2DA5"/>
    <w:rsid w:val="007C31CC"/>
    <w:rsid w:val="007C334A"/>
    <w:rsid w:val="007C42B9"/>
    <w:rsid w:val="007C499B"/>
    <w:rsid w:val="007C5292"/>
    <w:rsid w:val="007C5388"/>
    <w:rsid w:val="007C5947"/>
    <w:rsid w:val="007C72D1"/>
    <w:rsid w:val="007C7510"/>
    <w:rsid w:val="007C7BA6"/>
    <w:rsid w:val="007D146F"/>
    <w:rsid w:val="007D1B0B"/>
    <w:rsid w:val="007D1BF0"/>
    <w:rsid w:val="007D1D08"/>
    <w:rsid w:val="007D25D5"/>
    <w:rsid w:val="007D42D6"/>
    <w:rsid w:val="007D449A"/>
    <w:rsid w:val="007D44D1"/>
    <w:rsid w:val="007D4FBE"/>
    <w:rsid w:val="007D52E9"/>
    <w:rsid w:val="007D5384"/>
    <w:rsid w:val="007D56FC"/>
    <w:rsid w:val="007D6169"/>
    <w:rsid w:val="007D70A1"/>
    <w:rsid w:val="007D7197"/>
    <w:rsid w:val="007E03DB"/>
    <w:rsid w:val="007E0CA5"/>
    <w:rsid w:val="007E1429"/>
    <w:rsid w:val="007E1433"/>
    <w:rsid w:val="007E15A4"/>
    <w:rsid w:val="007E17CE"/>
    <w:rsid w:val="007E1B5F"/>
    <w:rsid w:val="007E1D4D"/>
    <w:rsid w:val="007E2457"/>
    <w:rsid w:val="007E2970"/>
    <w:rsid w:val="007E34F7"/>
    <w:rsid w:val="007E393F"/>
    <w:rsid w:val="007E3A15"/>
    <w:rsid w:val="007E4865"/>
    <w:rsid w:val="007E49FD"/>
    <w:rsid w:val="007E4A9E"/>
    <w:rsid w:val="007E4F07"/>
    <w:rsid w:val="007E58FE"/>
    <w:rsid w:val="007E6FBA"/>
    <w:rsid w:val="007E7D79"/>
    <w:rsid w:val="007F3027"/>
    <w:rsid w:val="007F35EE"/>
    <w:rsid w:val="007F3BAE"/>
    <w:rsid w:val="007F40CE"/>
    <w:rsid w:val="007F4B35"/>
    <w:rsid w:val="007F5B4A"/>
    <w:rsid w:val="007F5DF3"/>
    <w:rsid w:val="007F6130"/>
    <w:rsid w:val="007F678A"/>
    <w:rsid w:val="008005D2"/>
    <w:rsid w:val="00801244"/>
    <w:rsid w:val="008014B1"/>
    <w:rsid w:val="008019B6"/>
    <w:rsid w:val="00801C62"/>
    <w:rsid w:val="00803087"/>
    <w:rsid w:val="008030B2"/>
    <w:rsid w:val="008035A0"/>
    <w:rsid w:val="00804111"/>
    <w:rsid w:val="0080443F"/>
    <w:rsid w:val="00804755"/>
    <w:rsid w:val="00804806"/>
    <w:rsid w:val="0080516A"/>
    <w:rsid w:val="00805BAE"/>
    <w:rsid w:val="00805DBE"/>
    <w:rsid w:val="008064D0"/>
    <w:rsid w:val="0080692F"/>
    <w:rsid w:val="00810BFC"/>
    <w:rsid w:val="00810D8A"/>
    <w:rsid w:val="00810E6B"/>
    <w:rsid w:val="0081104D"/>
    <w:rsid w:val="008112B5"/>
    <w:rsid w:val="008113AE"/>
    <w:rsid w:val="00811728"/>
    <w:rsid w:val="008117A7"/>
    <w:rsid w:val="00811D7E"/>
    <w:rsid w:val="00811DBE"/>
    <w:rsid w:val="008126D7"/>
    <w:rsid w:val="00814190"/>
    <w:rsid w:val="0081429E"/>
    <w:rsid w:val="00815467"/>
    <w:rsid w:val="00815785"/>
    <w:rsid w:val="00817189"/>
    <w:rsid w:val="0081729C"/>
    <w:rsid w:val="00820DAF"/>
    <w:rsid w:val="00821B1A"/>
    <w:rsid w:val="00822E05"/>
    <w:rsid w:val="0082322A"/>
    <w:rsid w:val="0082392C"/>
    <w:rsid w:val="00823DE7"/>
    <w:rsid w:val="00824A75"/>
    <w:rsid w:val="00824E65"/>
    <w:rsid w:val="0082602B"/>
    <w:rsid w:val="00826D7B"/>
    <w:rsid w:val="00826D9F"/>
    <w:rsid w:val="008279CF"/>
    <w:rsid w:val="00827A7D"/>
    <w:rsid w:val="00830651"/>
    <w:rsid w:val="008308AB"/>
    <w:rsid w:val="00830A60"/>
    <w:rsid w:val="00831729"/>
    <w:rsid w:val="00831AFE"/>
    <w:rsid w:val="00833BED"/>
    <w:rsid w:val="008354AA"/>
    <w:rsid w:val="00835511"/>
    <w:rsid w:val="00835E36"/>
    <w:rsid w:val="008364D6"/>
    <w:rsid w:val="008367C1"/>
    <w:rsid w:val="00836946"/>
    <w:rsid w:val="00837942"/>
    <w:rsid w:val="0084199E"/>
    <w:rsid w:val="008423FF"/>
    <w:rsid w:val="00843886"/>
    <w:rsid w:val="0084442C"/>
    <w:rsid w:val="0084471D"/>
    <w:rsid w:val="00845987"/>
    <w:rsid w:val="00845D0C"/>
    <w:rsid w:val="00845E71"/>
    <w:rsid w:val="00846B34"/>
    <w:rsid w:val="008478AD"/>
    <w:rsid w:val="00847B25"/>
    <w:rsid w:val="00847C08"/>
    <w:rsid w:val="00850412"/>
    <w:rsid w:val="00850778"/>
    <w:rsid w:val="00850D73"/>
    <w:rsid w:val="00851136"/>
    <w:rsid w:val="00851868"/>
    <w:rsid w:val="00851EAB"/>
    <w:rsid w:val="00852ABC"/>
    <w:rsid w:val="00854850"/>
    <w:rsid w:val="00854861"/>
    <w:rsid w:val="00855694"/>
    <w:rsid w:val="0085592F"/>
    <w:rsid w:val="00855F34"/>
    <w:rsid w:val="008572B0"/>
    <w:rsid w:val="00860043"/>
    <w:rsid w:val="00860E4A"/>
    <w:rsid w:val="00860F34"/>
    <w:rsid w:val="008619F4"/>
    <w:rsid w:val="00862853"/>
    <w:rsid w:val="008636DC"/>
    <w:rsid w:val="00863F21"/>
    <w:rsid w:val="00864373"/>
    <w:rsid w:val="00864586"/>
    <w:rsid w:val="00867591"/>
    <w:rsid w:val="008675CA"/>
    <w:rsid w:val="0086790A"/>
    <w:rsid w:val="008702A0"/>
    <w:rsid w:val="00870400"/>
    <w:rsid w:val="00871530"/>
    <w:rsid w:val="00872A9E"/>
    <w:rsid w:val="00874675"/>
    <w:rsid w:val="0087477D"/>
    <w:rsid w:val="00874BD3"/>
    <w:rsid w:val="008754A6"/>
    <w:rsid w:val="00875F0C"/>
    <w:rsid w:val="008762DA"/>
    <w:rsid w:val="0087653A"/>
    <w:rsid w:val="0087753A"/>
    <w:rsid w:val="00877EC5"/>
    <w:rsid w:val="008809D2"/>
    <w:rsid w:val="008817E4"/>
    <w:rsid w:val="00881E45"/>
    <w:rsid w:val="008825B3"/>
    <w:rsid w:val="00882CB1"/>
    <w:rsid w:val="00882DC5"/>
    <w:rsid w:val="00883D7B"/>
    <w:rsid w:val="008844FD"/>
    <w:rsid w:val="00884A10"/>
    <w:rsid w:val="00885261"/>
    <w:rsid w:val="00885683"/>
    <w:rsid w:val="008857F2"/>
    <w:rsid w:val="00885B68"/>
    <w:rsid w:val="0088631C"/>
    <w:rsid w:val="00886357"/>
    <w:rsid w:val="00886754"/>
    <w:rsid w:val="00887727"/>
    <w:rsid w:val="00887EC4"/>
    <w:rsid w:val="00890206"/>
    <w:rsid w:val="008906F9"/>
    <w:rsid w:val="00890D1B"/>
    <w:rsid w:val="008917F4"/>
    <w:rsid w:val="00891B1C"/>
    <w:rsid w:val="0089245C"/>
    <w:rsid w:val="00892786"/>
    <w:rsid w:val="00892C3D"/>
    <w:rsid w:val="00892D9E"/>
    <w:rsid w:val="00893244"/>
    <w:rsid w:val="00893539"/>
    <w:rsid w:val="00893BEF"/>
    <w:rsid w:val="00894042"/>
    <w:rsid w:val="00894E82"/>
    <w:rsid w:val="00895167"/>
    <w:rsid w:val="008953D4"/>
    <w:rsid w:val="00895C8B"/>
    <w:rsid w:val="0089624B"/>
    <w:rsid w:val="00896CEC"/>
    <w:rsid w:val="00896D2B"/>
    <w:rsid w:val="00896EF9"/>
    <w:rsid w:val="00897F84"/>
    <w:rsid w:val="008A0D80"/>
    <w:rsid w:val="008A1A3B"/>
    <w:rsid w:val="008A29B3"/>
    <w:rsid w:val="008A29DD"/>
    <w:rsid w:val="008A41EE"/>
    <w:rsid w:val="008A456F"/>
    <w:rsid w:val="008A48FC"/>
    <w:rsid w:val="008A4998"/>
    <w:rsid w:val="008A558B"/>
    <w:rsid w:val="008A617F"/>
    <w:rsid w:val="008A61AF"/>
    <w:rsid w:val="008A626C"/>
    <w:rsid w:val="008A64E7"/>
    <w:rsid w:val="008A6B78"/>
    <w:rsid w:val="008A777C"/>
    <w:rsid w:val="008B02DA"/>
    <w:rsid w:val="008B1145"/>
    <w:rsid w:val="008B14FA"/>
    <w:rsid w:val="008B16A0"/>
    <w:rsid w:val="008B3FBC"/>
    <w:rsid w:val="008B3FD4"/>
    <w:rsid w:val="008B406A"/>
    <w:rsid w:val="008B41B4"/>
    <w:rsid w:val="008B6AEE"/>
    <w:rsid w:val="008B7474"/>
    <w:rsid w:val="008C05DE"/>
    <w:rsid w:val="008C0649"/>
    <w:rsid w:val="008C0657"/>
    <w:rsid w:val="008C0D21"/>
    <w:rsid w:val="008C11E1"/>
    <w:rsid w:val="008C2302"/>
    <w:rsid w:val="008C3D74"/>
    <w:rsid w:val="008C3FF5"/>
    <w:rsid w:val="008C411D"/>
    <w:rsid w:val="008C4B28"/>
    <w:rsid w:val="008C56EB"/>
    <w:rsid w:val="008C66C5"/>
    <w:rsid w:val="008C79DC"/>
    <w:rsid w:val="008D1130"/>
    <w:rsid w:val="008D1FFC"/>
    <w:rsid w:val="008D2F7A"/>
    <w:rsid w:val="008D3031"/>
    <w:rsid w:val="008D5425"/>
    <w:rsid w:val="008D56F1"/>
    <w:rsid w:val="008D5753"/>
    <w:rsid w:val="008D62AF"/>
    <w:rsid w:val="008D6553"/>
    <w:rsid w:val="008D6FC1"/>
    <w:rsid w:val="008E0B30"/>
    <w:rsid w:val="008E2128"/>
    <w:rsid w:val="008E2F92"/>
    <w:rsid w:val="008E53D8"/>
    <w:rsid w:val="008E5DB3"/>
    <w:rsid w:val="008E6030"/>
    <w:rsid w:val="008E6965"/>
    <w:rsid w:val="008E6A31"/>
    <w:rsid w:val="008E6C19"/>
    <w:rsid w:val="008E72DA"/>
    <w:rsid w:val="008E738E"/>
    <w:rsid w:val="008E754F"/>
    <w:rsid w:val="008E7B38"/>
    <w:rsid w:val="008F1119"/>
    <w:rsid w:val="008F137F"/>
    <w:rsid w:val="008F15A2"/>
    <w:rsid w:val="008F293A"/>
    <w:rsid w:val="008F431F"/>
    <w:rsid w:val="008F4438"/>
    <w:rsid w:val="008F4E14"/>
    <w:rsid w:val="008F4E68"/>
    <w:rsid w:val="008F546D"/>
    <w:rsid w:val="008F5EF1"/>
    <w:rsid w:val="008F6313"/>
    <w:rsid w:val="008F6C4E"/>
    <w:rsid w:val="008F7628"/>
    <w:rsid w:val="008F7A36"/>
    <w:rsid w:val="008F7EA3"/>
    <w:rsid w:val="009003EF"/>
    <w:rsid w:val="00900689"/>
    <w:rsid w:val="0090141F"/>
    <w:rsid w:val="009031E3"/>
    <w:rsid w:val="00903818"/>
    <w:rsid w:val="0090521B"/>
    <w:rsid w:val="0090564F"/>
    <w:rsid w:val="0090629E"/>
    <w:rsid w:val="00906C97"/>
    <w:rsid w:val="00910A39"/>
    <w:rsid w:val="009119FF"/>
    <w:rsid w:val="009120CC"/>
    <w:rsid w:val="00914027"/>
    <w:rsid w:val="0091484A"/>
    <w:rsid w:val="00915383"/>
    <w:rsid w:val="009156E4"/>
    <w:rsid w:val="00916284"/>
    <w:rsid w:val="009169DD"/>
    <w:rsid w:val="00917498"/>
    <w:rsid w:val="00917671"/>
    <w:rsid w:val="00920033"/>
    <w:rsid w:val="00921864"/>
    <w:rsid w:val="00921C55"/>
    <w:rsid w:val="00921E91"/>
    <w:rsid w:val="00922503"/>
    <w:rsid w:val="00923066"/>
    <w:rsid w:val="00923486"/>
    <w:rsid w:val="009236F5"/>
    <w:rsid w:val="00923A08"/>
    <w:rsid w:val="00923B22"/>
    <w:rsid w:val="00924789"/>
    <w:rsid w:val="00924B9B"/>
    <w:rsid w:val="00925866"/>
    <w:rsid w:val="00927635"/>
    <w:rsid w:val="00927FD9"/>
    <w:rsid w:val="00930CDD"/>
    <w:rsid w:val="00930E00"/>
    <w:rsid w:val="0093168B"/>
    <w:rsid w:val="00933893"/>
    <w:rsid w:val="009339C3"/>
    <w:rsid w:val="00933D46"/>
    <w:rsid w:val="00933D6D"/>
    <w:rsid w:val="00937568"/>
    <w:rsid w:val="00937861"/>
    <w:rsid w:val="00937F3A"/>
    <w:rsid w:val="00940DD9"/>
    <w:rsid w:val="009415C5"/>
    <w:rsid w:val="009416A1"/>
    <w:rsid w:val="00941CC6"/>
    <w:rsid w:val="009420A9"/>
    <w:rsid w:val="00942BF3"/>
    <w:rsid w:val="00944892"/>
    <w:rsid w:val="00944968"/>
    <w:rsid w:val="00944A25"/>
    <w:rsid w:val="00944FFF"/>
    <w:rsid w:val="00945D21"/>
    <w:rsid w:val="00946289"/>
    <w:rsid w:val="00951044"/>
    <w:rsid w:val="009518BD"/>
    <w:rsid w:val="0095255A"/>
    <w:rsid w:val="00952808"/>
    <w:rsid w:val="009541BF"/>
    <w:rsid w:val="009548B9"/>
    <w:rsid w:val="00955BA3"/>
    <w:rsid w:val="00955E60"/>
    <w:rsid w:val="009561C3"/>
    <w:rsid w:val="009604FA"/>
    <w:rsid w:val="00960D5A"/>
    <w:rsid w:val="00961BBC"/>
    <w:rsid w:val="0096258F"/>
    <w:rsid w:val="00963460"/>
    <w:rsid w:val="0096378B"/>
    <w:rsid w:val="009639EC"/>
    <w:rsid w:val="00963DC3"/>
    <w:rsid w:val="009648A7"/>
    <w:rsid w:val="00964C91"/>
    <w:rsid w:val="00965266"/>
    <w:rsid w:val="0096595E"/>
    <w:rsid w:val="009669EE"/>
    <w:rsid w:val="00966D79"/>
    <w:rsid w:val="00966DC0"/>
    <w:rsid w:val="00966FCD"/>
    <w:rsid w:val="009670DA"/>
    <w:rsid w:val="009671B0"/>
    <w:rsid w:val="00967B04"/>
    <w:rsid w:val="0097077C"/>
    <w:rsid w:val="009708B5"/>
    <w:rsid w:val="00970FAB"/>
    <w:rsid w:val="009711DD"/>
    <w:rsid w:val="009719BE"/>
    <w:rsid w:val="009733F9"/>
    <w:rsid w:val="00973F1A"/>
    <w:rsid w:val="0097400F"/>
    <w:rsid w:val="0097493E"/>
    <w:rsid w:val="00974E16"/>
    <w:rsid w:val="009756B0"/>
    <w:rsid w:val="009761A3"/>
    <w:rsid w:val="00976783"/>
    <w:rsid w:val="00976861"/>
    <w:rsid w:val="0097701E"/>
    <w:rsid w:val="009773A1"/>
    <w:rsid w:val="0097765D"/>
    <w:rsid w:val="00977EBA"/>
    <w:rsid w:val="009809C4"/>
    <w:rsid w:val="00981037"/>
    <w:rsid w:val="00981A71"/>
    <w:rsid w:val="00981B28"/>
    <w:rsid w:val="00981F02"/>
    <w:rsid w:val="00982A9D"/>
    <w:rsid w:val="00982B3A"/>
    <w:rsid w:val="0098337C"/>
    <w:rsid w:val="0098360F"/>
    <w:rsid w:val="00984CD2"/>
    <w:rsid w:val="00985E60"/>
    <w:rsid w:val="00986813"/>
    <w:rsid w:val="0098759B"/>
    <w:rsid w:val="00987A88"/>
    <w:rsid w:val="00987C7B"/>
    <w:rsid w:val="0099053B"/>
    <w:rsid w:val="00990676"/>
    <w:rsid w:val="00990CDC"/>
    <w:rsid w:val="00991051"/>
    <w:rsid w:val="009917EC"/>
    <w:rsid w:val="0099216A"/>
    <w:rsid w:val="00993119"/>
    <w:rsid w:val="00993243"/>
    <w:rsid w:val="009943D6"/>
    <w:rsid w:val="00994934"/>
    <w:rsid w:val="00994ECB"/>
    <w:rsid w:val="00995CC9"/>
    <w:rsid w:val="00995CE1"/>
    <w:rsid w:val="00996A20"/>
    <w:rsid w:val="00996F0F"/>
    <w:rsid w:val="00996F7C"/>
    <w:rsid w:val="00997042"/>
    <w:rsid w:val="009973D3"/>
    <w:rsid w:val="009A066C"/>
    <w:rsid w:val="009A1752"/>
    <w:rsid w:val="009A17E4"/>
    <w:rsid w:val="009A1BC6"/>
    <w:rsid w:val="009A3F25"/>
    <w:rsid w:val="009A41B9"/>
    <w:rsid w:val="009A43FD"/>
    <w:rsid w:val="009A4962"/>
    <w:rsid w:val="009A4E51"/>
    <w:rsid w:val="009A4EB1"/>
    <w:rsid w:val="009A5D25"/>
    <w:rsid w:val="009A64E1"/>
    <w:rsid w:val="009A6970"/>
    <w:rsid w:val="009A713A"/>
    <w:rsid w:val="009A7E83"/>
    <w:rsid w:val="009A7EFD"/>
    <w:rsid w:val="009B026C"/>
    <w:rsid w:val="009B05FC"/>
    <w:rsid w:val="009B0BD6"/>
    <w:rsid w:val="009B10C8"/>
    <w:rsid w:val="009B15D0"/>
    <w:rsid w:val="009B2B5B"/>
    <w:rsid w:val="009B3879"/>
    <w:rsid w:val="009B3D7B"/>
    <w:rsid w:val="009B412A"/>
    <w:rsid w:val="009B4611"/>
    <w:rsid w:val="009B4621"/>
    <w:rsid w:val="009B4CB2"/>
    <w:rsid w:val="009B4E16"/>
    <w:rsid w:val="009B4E36"/>
    <w:rsid w:val="009B55F1"/>
    <w:rsid w:val="009B5B66"/>
    <w:rsid w:val="009B609A"/>
    <w:rsid w:val="009B641E"/>
    <w:rsid w:val="009C07C0"/>
    <w:rsid w:val="009C0F0F"/>
    <w:rsid w:val="009C25E6"/>
    <w:rsid w:val="009C2D6E"/>
    <w:rsid w:val="009C34C0"/>
    <w:rsid w:val="009C3E40"/>
    <w:rsid w:val="009C445C"/>
    <w:rsid w:val="009C6361"/>
    <w:rsid w:val="009C7A03"/>
    <w:rsid w:val="009D0013"/>
    <w:rsid w:val="009D01F0"/>
    <w:rsid w:val="009D0C4A"/>
    <w:rsid w:val="009D1A90"/>
    <w:rsid w:val="009D5C2D"/>
    <w:rsid w:val="009D6A43"/>
    <w:rsid w:val="009D6CFA"/>
    <w:rsid w:val="009D7C6B"/>
    <w:rsid w:val="009E11D6"/>
    <w:rsid w:val="009E27A6"/>
    <w:rsid w:val="009E3038"/>
    <w:rsid w:val="009E32FE"/>
    <w:rsid w:val="009E36CD"/>
    <w:rsid w:val="009E39DB"/>
    <w:rsid w:val="009E3FD2"/>
    <w:rsid w:val="009E3FEB"/>
    <w:rsid w:val="009E484E"/>
    <w:rsid w:val="009E4BE1"/>
    <w:rsid w:val="009E4E98"/>
    <w:rsid w:val="009E51A2"/>
    <w:rsid w:val="009E6CCF"/>
    <w:rsid w:val="009E7705"/>
    <w:rsid w:val="009F1675"/>
    <w:rsid w:val="009F1B68"/>
    <w:rsid w:val="009F2168"/>
    <w:rsid w:val="009F2614"/>
    <w:rsid w:val="009F2CAF"/>
    <w:rsid w:val="009F2EC7"/>
    <w:rsid w:val="009F35A1"/>
    <w:rsid w:val="009F35BA"/>
    <w:rsid w:val="009F3776"/>
    <w:rsid w:val="009F424F"/>
    <w:rsid w:val="009F5881"/>
    <w:rsid w:val="009F593A"/>
    <w:rsid w:val="009F6E7D"/>
    <w:rsid w:val="009F7539"/>
    <w:rsid w:val="00A00CEA"/>
    <w:rsid w:val="00A00FA7"/>
    <w:rsid w:val="00A018AA"/>
    <w:rsid w:val="00A01C46"/>
    <w:rsid w:val="00A0249B"/>
    <w:rsid w:val="00A0280A"/>
    <w:rsid w:val="00A0298D"/>
    <w:rsid w:val="00A02D0B"/>
    <w:rsid w:val="00A033C9"/>
    <w:rsid w:val="00A038D3"/>
    <w:rsid w:val="00A03F86"/>
    <w:rsid w:val="00A043EB"/>
    <w:rsid w:val="00A04AA7"/>
    <w:rsid w:val="00A053D0"/>
    <w:rsid w:val="00A06720"/>
    <w:rsid w:val="00A06783"/>
    <w:rsid w:val="00A074BF"/>
    <w:rsid w:val="00A12658"/>
    <w:rsid w:val="00A14320"/>
    <w:rsid w:val="00A16B94"/>
    <w:rsid w:val="00A17027"/>
    <w:rsid w:val="00A17405"/>
    <w:rsid w:val="00A17953"/>
    <w:rsid w:val="00A17E29"/>
    <w:rsid w:val="00A2010F"/>
    <w:rsid w:val="00A21556"/>
    <w:rsid w:val="00A227DB"/>
    <w:rsid w:val="00A22B19"/>
    <w:rsid w:val="00A2375C"/>
    <w:rsid w:val="00A2376F"/>
    <w:rsid w:val="00A24495"/>
    <w:rsid w:val="00A24920"/>
    <w:rsid w:val="00A2494C"/>
    <w:rsid w:val="00A24D0F"/>
    <w:rsid w:val="00A250DA"/>
    <w:rsid w:val="00A25A18"/>
    <w:rsid w:val="00A25C1F"/>
    <w:rsid w:val="00A2604B"/>
    <w:rsid w:val="00A262C5"/>
    <w:rsid w:val="00A263D2"/>
    <w:rsid w:val="00A26901"/>
    <w:rsid w:val="00A26F64"/>
    <w:rsid w:val="00A27A9C"/>
    <w:rsid w:val="00A27F98"/>
    <w:rsid w:val="00A30FEF"/>
    <w:rsid w:val="00A3148A"/>
    <w:rsid w:val="00A32C32"/>
    <w:rsid w:val="00A32DC7"/>
    <w:rsid w:val="00A330DE"/>
    <w:rsid w:val="00A33423"/>
    <w:rsid w:val="00A340D2"/>
    <w:rsid w:val="00A34241"/>
    <w:rsid w:val="00A3476E"/>
    <w:rsid w:val="00A34B2F"/>
    <w:rsid w:val="00A34B96"/>
    <w:rsid w:val="00A35CC8"/>
    <w:rsid w:val="00A36604"/>
    <w:rsid w:val="00A366B3"/>
    <w:rsid w:val="00A374E2"/>
    <w:rsid w:val="00A3755E"/>
    <w:rsid w:val="00A37FCD"/>
    <w:rsid w:val="00A40D33"/>
    <w:rsid w:val="00A40F9B"/>
    <w:rsid w:val="00A4199C"/>
    <w:rsid w:val="00A41B19"/>
    <w:rsid w:val="00A42691"/>
    <w:rsid w:val="00A4290C"/>
    <w:rsid w:val="00A42EED"/>
    <w:rsid w:val="00A43C21"/>
    <w:rsid w:val="00A43E69"/>
    <w:rsid w:val="00A45B05"/>
    <w:rsid w:val="00A45FC8"/>
    <w:rsid w:val="00A478AF"/>
    <w:rsid w:val="00A4798D"/>
    <w:rsid w:val="00A47BFF"/>
    <w:rsid w:val="00A50591"/>
    <w:rsid w:val="00A50942"/>
    <w:rsid w:val="00A51827"/>
    <w:rsid w:val="00A51E11"/>
    <w:rsid w:val="00A52255"/>
    <w:rsid w:val="00A53210"/>
    <w:rsid w:val="00A53852"/>
    <w:rsid w:val="00A53BB9"/>
    <w:rsid w:val="00A5487C"/>
    <w:rsid w:val="00A54E0F"/>
    <w:rsid w:val="00A55F65"/>
    <w:rsid w:val="00A56E16"/>
    <w:rsid w:val="00A5715C"/>
    <w:rsid w:val="00A578B1"/>
    <w:rsid w:val="00A579E6"/>
    <w:rsid w:val="00A60BA7"/>
    <w:rsid w:val="00A61CB3"/>
    <w:rsid w:val="00A61E71"/>
    <w:rsid w:val="00A64F4A"/>
    <w:rsid w:val="00A64F6A"/>
    <w:rsid w:val="00A65393"/>
    <w:rsid w:val="00A66188"/>
    <w:rsid w:val="00A667D7"/>
    <w:rsid w:val="00A673F2"/>
    <w:rsid w:val="00A674CF"/>
    <w:rsid w:val="00A67897"/>
    <w:rsid w:val="00A7024C"/>
    <w:rsid w:val="00A715EB"/>
    <w:rsid w:val="00A71848"/>
    <w:rsid w:val="00A71F60"/>
    <w:rsid w:val="00A71FE8"/>
    <w:rsid w:val="00A720B6"/>
    <w:rsid w:val="00A72AD3"/>
    <w:rsid w:val="00A73394"/>
    <w:rsid w:val="00A7389E"/>
    <w:rsid w:val="00A74DFD"/>
    <w:rsid w:val="00A76796"/>
    <w:rsid w:val="00A76FB8"/>
    <w:rsid w:val="00A77BB8"/>
    <w:rsid w:val="00A80B51"/>
    <w:rsid w:val="00A80C68"/>
    <w:rsid w:val="00A80D26"/>
    <w:rsid w:val="00A81316"/>
    <w:rsid w:val="00A819FC"/>
    <w:rsid w:val="00A81A02"/>
    <w:rsid w:val="00A836DC"/>
    <w:rsid w:val="00A83798"/>
    <w:rsid w:val="00A84567"/>
    <w:rsid w:val="00A85354"/>
    <w:rsid w:val="00A856C6"/>
    <w:rsid w:val="00A8688D"/>
    <w:rsid w:val="00A874B4"/>
    <w:rsid w:val="00A877E2"/>
    <w:rsid w:val="00A87CB7"/>
    <w:rsid w:val="00A87E72"/>
    <w:rsid w:val="00A90311"/>
    <w:rsid w:val="00A91298"/>
    <w:rsid w:val="00A921F7"/>
    <w:rsid w:val="00A9231C"/>
    <w:rsid w:val="00A92864"/>
    <w:rsid w:val="00A928C2"/>
    <w:rsid w:val="00A9372A"/>
    <w:rsid w:val="00A93A33"/>
    <w:rsid w:val="00A94072"/>
    <w:rsid w:val="00A94E0A"/>
    <w:rsid w:val="00A9515D"/>
    <w:rsid w:val="00A962FB"/>
    <w:rsid w:val="00AA020D"/>
    <w:rsid w:val="00AA04A8"/>
    <w:rsid w:val="00AA171F"/>
    <w:rsid w:val="00AA1D90"/>
    <w:rsid w:val="00AA2060"/>
    <w:rsid w:val="00AA296F"/>
    <w:rsid w:val="00AA2D9C"/>
    <w:rsid w:val="00AA374F"/>
    <w:rsid w:val="00AA3A0D"/>
    <w:rsid w:val="00AA46E8"/>
    <w:rsid w:val="00AA5147"/>
    <w:rsid w:val="00AA6C88"/>
    <w:rsid w:val="00AA71EB"/>
    <w:rsid w:val="00AA73D3"/>
    <w:rsid w:val="00AB0A2F"/>
    <w:rsid w:val="00AB183C"/>
    <w:rsid w:val="00AB2976"/>
    <w:rsid w:val="00AB32AD"/>
    <w:rsid w:val="00AB33A0"/>
    <w:rsid w:val="00AB3C04"/>
    <w:rsid w:val="00AB4A73"/>
    <w:rsid w:val="00AB576F"/>
    <w:rsid w:val="00AB600C"/>
    <w:rsid w:val="00AB64C7"/>
    <w:rsid w:val="00AB6582"/>
    <w:rsid w:val="00AB6707"/>
    <w:rsid w:val="00AB6CDB"/>
    <w:rsid w:val="00AB6F0E"/>
    <w:rsid w:val="00AC1CB1"/>
    <w:rsid w:val="00AC2770"/>
    <w:rsid w:val="00AC29CA"/>
    <w:rsid w:val="00AC3054"/>
    <w:rsid w:val="00AC3746"/>
    <w:rsid w:val="00AC4186"/>
    <w:rsid w:val="00AC5040"/>
    <w:rsid w:val="00AC5294"/>
    <w:rsid w:val="00AC54BC"/>
    <w:rsid w:val="00AC5DFE"/>
    <w:rsid w:val="00AC67C8"/>
    <w:rsid w:val="00AC6C85"/>
    <w:rsid w:val="00AC7DB1"/>
    <w:rsid w:val="00AD032E"/>
    <w:rsid w:val="00AD122C"/>
    <w:rsid w:val="00AD188E"/>
    <w:rsid w:val="00AD23F2"/>
    <w:rsid w:val="00AD3C24"/>
    <w:rsid w:val="00AD5D8B"/>
    <w:rsid w:val="00AD5EF7"/>
    <w:rsid w:val="00AD619E"/>
    <w:rsid w:val="00AD61AA"/>
    <w:rsid w:val="00AD6BD5"/>
    <w:rsid w:val="00AD76EA"/>
    <w:rsid w:val="00AD7A90"/>
    <w:rsid w:val="00AD7DC6"/>
    <w:rsid w:val="00AE0CA9"/>
    <w:rsid w:val="00AE1319"/>
    <w:rsid w:val="00AE1910"/>
    <w:rsid w:val="00AE1B87"/>
    <w:rsid w:val="00AE1F2E"/>
    <w:rsid w:val="00AE3465"/>
    <w:rsid w:val="00AE47FF"/>
    <w:rsid w:val="00AE4A9C"/>
    <w:rsid w:val="00AE4CE4"/>
    <w:rsid w:val="00AE4DDC"/>
    <w:rsid w:val="00AE5217"/>
    <w:rsid w:val="00AE6314"/>
    <w:rsid w:val="00AE63FC"/>
    <w:rsid w:val="00AE6D3A"/>
    <w:rsid w:val="00AE76DF"/>
    <w:rsid w:val="00AF01AC"/>
    <w:rsid w:val="00AF05EE"/>
    <w:rsid w:val="00AF30E6"/>
    <w:rsid w:val="00AF3137"/>
    <w:rsid w:val="00AF3470"/>
    <w:rsid w:val="00AF4815"/>
    <w:rsid w:val="00AF4B86"/>
    <w:rsid w:val="00AF6520"/>
    <w:rsid w:val="00AF6CBF"/>
    <w:rsid w:val="00AF7175"/>
    <w:rsid w:val="00AF75E2"/>
    <w:rsid w:val="00AF7699"/>
    <w:rsid w:val="00AF7CC1"/>
    <w:rsid w:val="00B00DF0"/>
    <w:rsid w:val="00B0150D"/>
    <w:rsid w:val="00B020E9"/>
    <w:rsid w:val="00B02609"/>
    <w:rsid w:val="00B030DA"/>
    <w:rsid w:val="00B0397C"/>
    <w:rsid w:val="00B04E61"/>
    <w:rsid w:val="00B04EC8"/>
    <w:rsid w:val="00B05F4D"/>
    <w:rsid w:val="00B07157"/>
    <w:rsid w:val="00B075FD"/>
    <w:rsid w:val="00B101D1"/>
    <w:rsid w:val="00B1027C"/>
    <w:rsid w:val="00B10758"/>
    <w:rsid w:val="00B111E9"/>
    <w:rsid w:val="00B1141E"/>
    <w:rsid w:val="00B12280"/>
    <w:rsid w:val="00B12CAB"/>
    <w:rsid w:val="00B1378B"/>
    <w:rsid w:val="00B161C1"/>
    <w:rsid w:val="00B167B6"/>
    <w:rsid w:val="00B201F0"/>
    <w:rsid w:val="00B2041C"/>
    <w:rsid w:val="00B235D4"/>
    <w:rsid w:val="00B23817"/>
    <w:rsid w:val="00B257ED"/>
    <w:rsid w:val="00B25B48"/>
    <w:rsid w:val="00B25C39"/>
    <w:rsid w:val="00B2612E"/>
    <w:rsid w:val="00B27678"/>
    <w:rsid w:val="00B3017A"/>
    <w:rsid w:val="00B3021B"/>
    <w:rsid w:val="00B31ACA"/>
    <w:rsid w:val="00B3219E"/>
    <w:rsid w:val="00B32606"/>
    <w:rsid w:val="00B32FC4"/>
    <w:rsid w:val="00B33173"/>
    <w:rsid w:val="00B3365A"/>
    <w:rsid w:val="00B33B97"/>
    <w:rsid w:val="00B346E6"/>
    <w:rsid w:val="00B35609"/>
    <w:rsid w:val="00B35908"/>
    <w:rsid w:val="00B3705E"/>
    <w:rsid w:val="00B4008C"/>
    <w:rsid w:val="00B40CF6"/>
    <w:rsid w:val="00B40F4F"/>
    <w:rsid w:val="00B43AB9"/>
    <w:rsid w:val="00B43FB5"/>
    <w:rsid w:val="00B4441F"/>
    <w:rsid w:val="00B4528C"/>
    <w:rsid w:val="00B455D2"/>
    <w:rsid w:val="00B45EA4"/>
    <w:rsid w:val="00B46175"/>
    <w:rsid w:val="00B4715B"/>
    <w:rsid w:val="00B50361"/>
    <w:rsid w:val="00B5146B"/>
    <w:rsid w:val="00B51625"/>
    <w:rsid w:val="00B521F3"/>
    <w:rsid w:val="00B52C0D"/>
    <w:rsid w:val="00B5307A"/>
    <w:rsid w:val="00B53EAF"/>
    <w:rsid w:val="00B54C8B"/>
    <w:rsid w:val="00B5503D"/>
    <w:rsid w:val="00B56C49"/>
    <w:rsid w:val="00B57144"/>
    <w:rsid w:val="00B57817"/>
    <w:rsid w:val="00B617D8"/>
    <w:rsid w:val="00B61A71"/>
    <w:rsid w:val="00B61F2B"/>
    <w:rsid w:val="00B62D79"/>
    <w:rsid w:val="00B637FE"/>
    <w:rsid w:val="00B64D9F"/>
    <w:rsid w:val="00B6524F"/>
    <w:rsid w:val="00B65263"/>
    <w:rsid w:val="00B6657C"/>
    <w:rsid w:val="00B6660D"/>
    <w:rsid w:val="00B67439"/>
    <w:rsid w:val="00B67783"/>
    <w:rsid w:val="00B70468"/>
    <w:rsid w:val="00B72FB1"/>
    <w:rsid w:val="00B73470"/>
    <w:rsid w:val="00B734DF"/>
    <w:rsid w:val="00B7392C"/>
    <w:rsid w:val="00B74188"/>
    <w:rsid w:val="00B74CFA"/>
    <w:rsid w:val="00B75659"/>
    <w:rsid w:val="00B75C79"/>
    <w:rsid w:val="00B804F6"/>
    <w:rsid w:val="00B81988"/>
    <w:rsid w:val="00B82087"/>
    <w:rsid w:val="00B8258C"/>
    <w:rsid w:val="00B8265E"/>
    <w:rsid w:val="00B85047"/>
    <w:rsid w:val="00B86A8C"/>
    <w:rsid w:val="00B86CC8"/>
    <w:rsid w:val="00B877CA"/>
    <w:rsid w:val="00B90455"/>
    <w:rsid w:val="00B90B8D"/>
    <w:rsid w:val="00B92502"/>
    <w:rsid w:val="00B92E9A"/>
    <w:rsid w:val="00B93989"/>
    <w:rsid w:val="00B94056"/>
    <w:rsid w:val="00B94909"/>
    <w:rsid w:val="00B95775"/>
    <w:rsid w:val="00B95812"/>
    <w:rsid w:val="00B959C3"/>
    <w:rsid w:val="00B965F4"/>
    <w:rsid w:val="00B969A3"/>
    <w:rsid w:val="00B96B95"/>
    <w:rsid w:val="00B96C17"/>
    <w:rsid w:val="00B96C28"/>
    <w:rsid w:val="00BA22E6"/>
    <w:rsid w:val="00BA26E6"/>
    <w:rsid w:val="00BA2806"/>
    <w:rsid w:val="00BA3563"/>
    <w:rsid w:val="00BA4A6E"/>
    <w:rsid w:val="00BA5048"/>
    <w:rsid w:val="00BA52A4"/>
    <w:rsid w:val="00BA5706"/>
    <w:rsid w:val="00BA5F57"/>
    <w:rsid w:val="00BA6DBC"/>
    <w:rsid w:val="00BA70D0"/>
    <w:rsid w:val="00BA745F"/>
    <w:rsid w:val="00BA7A4A"/>
    <w:rsid w:val="00BB054E"/>
    <w:rsid w:val="00BB0AEB"/>
    <w:rsid w:val="00BB100B"/>
    <w:rsid w:val="00BB16C3"/>
    <w:rsid w:val="00BB1DA8"/>
    <w:rsid w:val="00BB2026"/>
    <w:rsid w:val="00BB229C"/>
    <w:rsid w:val="00BB2B74"/>
    <w:rsid w:val="00BB2C08"/>
    <w:rsid w:val="00BB3267"/>
    <w:rsid w:val="00BB3546"/>
    <w:rsid w:val="00BB4118"/>
    <w:rsid w:val="00BB4E08"/>
    <w:rsid w:val="00BB5DA4"/>
    <w:rsid w:val="00BB5F0D"/>
    <w:rsid w:val="00BB6FB2"/>
    <w:rsid w:val="00BB7232"/>
    <w:rsid w:val="00BB744F"/>
    <w:rsid w:val="00BB7838"/>
    <w:rsid w:val="00BB79CB"/>
    <w:rsid w:val="00BB7AF2"/>
    <w:rsid w:val="00BC01D0"/>
    <w:rsid w:val="00BC0711"/>
    <w:rsid w:val="00BC07D6"/>
    <w:rsid w:val="00BC1017"/>
    <w:rsid w:val="00BC1607"/>
    <w:rsid w:val="00BC20B3"/>
    <w:rsid w:val="00BC336E"/>
    <w:rsid w:val="00BC3656"/>
    <w:rsid w:val="00BC3831"/>
    <w:rsid w:val="00BC3B2B"/>
    <w:rsid w:val="00BC3E13"/>
    <w:rsid w:val="00BC44CE"/>
    <w:rsid w:val="00BC5188"/>
    <w:rsid w:val="00BC5BB5"/>
    <w:rsid w:val="00BC7B32"/>
    <w:rsid w:val="00BD140D"/>
    <w:rsid w:val="00BD17E8"/>
    <w:rsid w:val="00BD19BA"/>
    <w:rsid w:val="00BD23B0"/>
    <w:rsid w:val="00BD24FD"/>
    <w:rsid w:val="00BD2FAA"/>
    <w:rsid w:val="00BD4B37"/>
    <w:rsid w:val="00BD4BA9"/>
    <w:rsid w:val="00BD5137"/>
    <w:rsid w:val="00BD586E"/>
    <w:rsid w:val="00BD6BC1"/>
    <w:rsid w:val="00BE0356"/>
    <w:rsid w:val="00BE0611"/>
    <w:rsid w:val="00BE076E"/>
    <w:rsid w:val="00BE0BA5"/>
    <w:rsid w:val="00BE1325"/>
    <w:rsid w:val="00BE26BF"/>
    <w:rsid w:val="00BE2FEC"/>
    <w:rsid w:val="00BE3727"/>
    <w:rsid w:val="00BE3F43"/>
    <w:rsid w:val="00BE402A"/>
    <w:rsid w:val="00BE497C"/>
    <w:rsid w:val="00BE561E"/>
    <w:rsid w:val="00BE6A6D"/>
    <w:rsid w:val="00BE7140"/>
    <w:rsid w:val="00BE7567"/>
    <w:rsid w:val="00BE75B1"/>
    <w:rsid w:val="00BF14F5"/>
    <w:rsid w:val="00BF3D6A"/>
    <w:rsid w:val="00BF49B3"/>
    <w:rsid w:val="00BF500F"/>
    <w:rsid w:val="00BF59C4"/>
    <w:rsid w:val="00BF5AF9"/>
    <w:rsid w:val="00BF73A2"/>
    <w:rsid w:val="00C0001A"/>
    <w:rsid w:val="00C00D48"/>
    <w:rsid w:val="00C00DD2"/>
    <w:rsid w:val="00C0121E"/>
    <w:rsid w:val="00C01BC4"/>
    <w:rsid w:val="00C02201"/>
    <w:rsid w:val="00C02D8B"/>
    <w:rsid w:val="00C033B2"/>
    <w:rsid w:val="00C035D7"/>
    <w:rsid w:val="00C03CEF"/>
    <w:rsid w:val="00C03D3F"/>
    <w:rsid w:val="00C043C5"/>
    <w:rsid w:val="00C0556C"/>
    <w:rsid w:val="00C06959"/>
    <w:rsid w:val="00C06BE1"/>
    <w:rsid w:val="00C10145"/>
    <w:rsid w:val="00C10B41"/>
    <w:rsid w:val="00C10D90"/>
    <w:rsid w:val="00C10FE2"/>
    <w:rsid w:val="00C1119E"/>
    <w:rsid w:val="00C126FA"/>
    <w:rsid w:val="00C133CD"/>
    <w:rsid w:val="00C1516A"/>
    <w:rsid w:val="00C153E8"/>
    <w:rsid w:val="00C15480"/>
    <w:rsid w:val="00C157BD"/>
    <w:rsid w:val="00C15B18"/>
    <w:rsid w:val="00C16179"/>
    <w:rsid w:val="00C165A4"/>
    <w:rsid w:val="00C1682B"/>
    <w:rsid w:val="00C1798C"/>
    <w:rsid w:val="00C20052"/>
    <w:rsid w:val="00C20D8B"/>
    <w:rsid w:val="00C2159A"/>
    <w:rsid w:val="00C216AF"/>
    <w:rsid w:val="00C22BE7"/>
    <w:rsid w:val="00C22F77"/>
    <w:rsid w:val="00C23537"/>
    <w:rsid w:val="00C23F4C"/>
    <w:rsid w:val="00C24586"/>
    <w:rsid w:val="00C2497A"/>
    <w:rsid w:val="00C25CCC"/>
    <w:rsid w:val="00C26075"/>
    <w:rsid w:val="00C315A1"/>
    <w:rsid w:val="00C323CA"/>
    <w:rsid w:val="00C32A6A"/>
    <w:rsid w:val="00C32F72"/>
    <w:rsid w:val="00C34FF1"/>
    <w:rsid w:val="00C36145"/>
    <w:rsid w:val="00C36191"/>
    <w:rsid w:val="00C36C0D"/>
    <w:rsid w:val="00C36D19"/>
    <w:rsid w:val="00C40990"/>
    <w:rsid w:val="00C420E7"/>
    <w:rsid w:val="00C4245A"/>
    <w:rsid w:val="00C42841"/>
    <w:rsid w:val="00C43D64"/>
    <w:rsid w:val="00C44786"/>
    <w:rsid w:val="00C463DD"/>
    <w:rsid w:val="00C4654F"/>
    <w:rsid w:val="00C46CCD"/>
    <w:rsid w:val="00C4741F"/>
    <w:rsid w:val="00C47E45"/>
    <w:rsid w:val="00C5047A"/>
    <w:rsid w:val="00C505F3"/>
    <w:rsid w:val="00C507A7"/>
    <w:rsid w:val="00C50ACF"/>
    <w:rsid w:val="00C52B54"/>
    <w:rsid w:val="00C53102"/>
    <w:rsid w:val="00C53355"/>
    <w:rsid w:val="00C53E22"/>
    <w:rsid w:val="00C547AE"/>
    <w:rsid w:val="00C54882"/>
    <w:rsid w:val="00C54A21"/>
    <w:rsid w:val="00C555F7"/>
    <w:rsid w:val="00C55E6D"/>
    <w:rsid w:val="00C567C0"/>
    <w:rsid w:val="00C573E0"/>
    <w:rsid w:val="00C602AA"/>
    <w:rsid w:val="00C604D3"/>
    <w:rsid w:val="00C607CC"/>
    <w:rsid w:val="00C60888"/>
    <w:rsid w:val="00C60AA8"/>
    <w:rsid w:val="00C61280"/>
    <w:rsid w:val="00C6134C"/>
    <w:rsid w:val="00C61809"/>
    <w:rsid w:val="00C62519"/>
    <w:rsid w:val="00C62796"/>
    <w:rsid w:val="00C6393C"/>
    <w:rsid w:val="00C63D95"/>
    <w:rsid w:val="00C64686"/>
    <w:rsid w:val="00C64C79"/>
    <w:rsid w:val="00C6550D"/>
    <w:rsid w:val="00C65AD4"/>
    <w:rsid w:val="00C67606"/>
    <w:rsid w:val="00C70744"/>
    <w:rsid w:val="00C70D50"/>
    <w:rsid w:val="00C721AA"/>
    <w:rsid w:val="00C7297A"/>
    <w:rsid w:val="00C7438B"/>
    <w:rsid w:val="00C7462C"/>
    <w:rsid w:val="00C74F79"/>
    <w:rsid w:val="00C755FF"/>
    <w:rsid w:val="00C75890"/>
    <w:rsid w:val="00C76981"/>
    <w:rsid w:val="00C76D03"/>
    <w:rsid w:val="00C77779"/>
    <w:rsid w:val="00C81DF6"/>
    <w:rsid w:val="00C81F62"/>
    <w:rsid w:val="00C832BC"/>
    <w:rsid w:val="00C83592"/>
    <w:rsid w:val="00C835D0"/>
    <w:rsid w:val="00C84006"/>
    <w:rsid w:val="00C8420F"/>
    <w:rsid w:val="00C84B06"/>
    <w:rsid w:val="00C851C1"/>
    <w:rsid w:val="00C86E40"/>
    <w:rsid w:val="00C874BE"/>
    <w:rsid w:val="00C87D47"/>
    <w:rsid w:val="00C90083"/>
    <w:rsid w:val="00C90F7D"/>
    <w:rsid w:val="00C90FF7"/>
    <w:rsid w:val="00C915E4"/>
    <w:rsid w:val="00C919AC"/>
    <w:rsid w:val="00C919F4"/>
    <w:rsid w:val="00C92469"/>
    <w:rsid w:val="00C9383E"/>
    <w:rsid w:val="00C95B70"/>
    <w:rsid w:val="00C95F54"/>
    <w:rsid w:val="00C9754D"/>
    <w:rsid w:val="00CA0279"/>
    <w:rsid w:val="00CA20C0"/>
    <w:rsid w:val="00CA28C2"/>
    <w:rsid w:val="00CA2FF0"/>
    <w:rsid w:val="00CA3740"/>
    <w:rsid w:val="00CA38F6"/>
    <w:rsid w:val="00CA40BF"/>
    <w:rsid w:val="00CA42D1"/>
    <w:rsid w:val="00CA5C96"/>
    <w:rsid w:val="00CA5CB5"/>
    <w:rsid w:val="00CA5CBA"/>
    <w:rsid w:val="00CA5DD1"/>
    <w:rsid w:val="00CA6ED1"/>
    <w:rsid w:val="00CA6FCD"/>
    <w:rsid w:val="00CA7003"/>
    <w:rsid w:val="00CA70E6"/>
    <w:rsid w:val="00CA756F"/>
    <w:rsid w:val="00CA76AC"/>
    <w:rsid w:val="00CB1567"/>
    <w:rsid w:val="00CB1912"/>
    <w:rsid w:val="00CB1BD9"/>
    <w:rsid w:val="00CB23C5"/>
    <w:rsid w:val="00CB2729"/>
    <w:rsid w:val="00CB2CEA"/>
    <w:rsid w:val="00CB2DEA"/>
    <w:rsid w:val="00CB3540"/>
    <w:rsid w:val="00CB37AB"/>
    <w:rsid w:val="00CB4D64"/>
    <w:rsid w:val="00CB506F"/>
    <w:rsid w:val="00CB619F"/>
    <w:rsid w:val="00CB67FD"/>
    <w:rsid w:val="00CB6C46"/>
    <w:rsid w:val="00CB6F01"/>
    <w:rsid w:val="00CB7425"/>
    <w:rsid w:val="00CC0FBC"/>
    <w:rsid w:val="00CC12B9"/>
    <w:rsid w:val="00CC1947"/>
    <w:rsid w:val="00CC25E9"/>
    <w:rsid w:val="00CC3123"/>
    <w:rsid w:val="00CC3C53"/>
    <w:rsid w:val="00CC3FE9"/>
    <w:rsid w:val="00CC496B"/>
    <w:rsid w:val="00CC4B31"/>
    <w:rsid w:val="00CC4D52"/>
    <w:rsid w:val="00CC5021"/>
    <w:rsid w:val="00CC5360"/>
    <w:rsid w:val="00CC5B08"/>
    <w:rsid w:val="00CC6290"/>
    <w:rsid w:val="00CC6679"/>
    <w:rsid w:val="00CC6CFC"/>
    <w:rsid w:val="00CC7BF5"/>
    <w:rsid w:val="00CD063B"/>
    <w:rsid w:val="00CD0B5F"/>
    <w:rsid w:val="00CD146E"/>
    <w:rsid w:val="00CD1ED9"/>
    <w:rsid w:val="00CD24FF"/>
    <w:rsid w:val="00CD2E71"/>
    <w:rsid w:val="00CD3C37"/>
    <w:rsid w:val="00CD4D8C"/>
    <w:rsid w:val="00CD4E7A"/>
    <w:rsid w:val="00CD5DB7"/>
    <w:rsid w:val="00CD6100"/>
    <w:rsid w:val="00CD6610"/>
    <w:rsid w:val="00CD766F"/>
    <w:rsid w:val="00CE08C8"/>
    <w:rsid w:val="00CE0D1C"/>
    <w:rsid w:val="00CE14B1"/>
    <w:rsid w:val="00CE2719"/>
    <w:rsid w:val="00CE2AB4"/>
    <w:rsid w:val="00CE2CB6"/>
    <w:rsid w:val="00CE3C28"/>
    <w:rsid w:val="00CE41DB"/>
    <w:rsid w:val="00CE61D9"/>
    <w:rsid w:val="00CE6364"/>
    <w:rsid w:val="00CE6D50"/>
    <w:rsid w:val="00CE758C"/>
    <w:rsid w:val="00CE7BBD"/>
    <w:rsid w:val="00CE7D6F"/>
    <w:rsid w:val="00CF01EE"/>
    <w:rsid w:val="00CF0F2B"/>
    <w:rsid w:val="00CF12C1"/>
    <w:rsid w:val="00CF1C4C"/>
    <w:rsid w:val="00CF2175"/>
    <w:rsid w:val="00CF2457"/>
    <w:rsid w:val="00CF247C"/>
    <w:rsid w:val="00CF2F84"/>
    <w:rsid w:val="00CF384E"/>
    <w:rsid w:val="00CF3B8D"/>
    <w:rsid w:val="00CF4044"/>
    <w:rsid w:val="00CF4536"/>
    <w:rsid w:val="00CF4604"/>
    <w:rsid w:val="00CF4D9C"/>
    <w:rsid w:val="00CF5042"/>
    <w:rsid w:val="00CF585E"/>
    <w:rsid w:val="00CF5D37"/>
    <w:rsid w:val="00CF721D"/>
    <w:rsid w:val="00CF7CE4"/>
    <w:rsid w:val="00D013F7"/>
    <w:rsid w:val="00D02217"/>
    <w:rsid w:val="00D02C48"/>
    <w:rsid w:val="00D03288"/>
    <w:rsid w:val="00D045BF"/>
    <w:rsid w:val="00D049CD"/>
    <w:rsid w:val="00D05F5E"/>
    <w:rsid w:val="00D06079"/>
    <w:rsid w:val="00D06BE0"/>
    <w:rsid w:val="00D10EC5"/>
    <w:rsid w:val="00D1198C"/>
    <w:rsid w:val="00D12385"/>
    <w:rsid w:val="00D14C32"/>
    <w:rsid w:val="00D15115"/>
    <w:rsid w:val="00D1581D"/>
    <w:rsid w:val="00D16C7E"/>
    <w:rsid w:val="00D170C2"/>
    <w:rsid w:val="00D17180"/>
    <w:rsid w:val="00D17645"/>
    <w:rsid w:val="00D1786A"/>
    <w:rsid w:val="00D200A9"/>
    <w:rsid w:val="00D227F7"/>
    <w:rsid w:val="00D22C60"/>
    <w:rsid w:val="00D22E19"/>
    <w:rsid w:val="00D23190"/>
    <w:rsid w:val="00D2325E"/>
    <w:rsid w:val="00D233F4"/>
    <w:rsid w:val="00D23766"/>
    <w:rsid w:val="00D23BB1"/>
    <w:rsid w:val="00D254A0"/>
    <w:rsid w:val="00D2582F"/>
    <w:rsid w:val="00D26286"/>
    <w:rsid w:val="00D2666F"/>
    <w:rsid w:val="00D302A0"/>
    <w:rsid w:val="00D3091B"/>
    <w:rsid w:val="00D30F03"/>
    <w:rsid w:val="00D32097"/>
    <w:rsid w:val="00D32549"/>
    <w:rsid w:val="00D32AA4"/>
    <w:rsid w:val="00D32B4A"/>
    <w:rsid w:val="00D33024"/>
    <w:rsid w:val="00D33624"/>
    <w:rsid w:val="00D344E1"/>
    <w:rsid w:val="00D34A64"/>
    <w:rsid w:val="00D34D11"/>
    <w:rsid w:val="00D356FE"/>
    <w:rsid w:val="00D360F3"/>
    <w:rsid w:val="00D36273"/>
    <w:rsid w:val="00D362F0"/>
    <w:rsid w:val="00D37D2B"/>
    <w:rsid w:val="00D37EE9"/>
    <w:rsid w:val="00D4009D"/>
    <w:rsid w:val="00D405CD"/>
    <w:rsid w:val="00D40AAD"/>
    <w:rsid w:val="00D40B97"/>
    <w:rsid w:val="00D41276"/>
    <w:rsid w:val="00D431C4"/>
    <w:rsid w:val="00D437E6"/>
    <w:rsid w:val="00D4486B"/>
    <w:rsid w:val="00D451AB"/>
    <w:rsid w:val="00D451B0"/>
    <w:rsid w:val="00D45A70"/>
    <w:rsid w:val="00D45F29"/>
    <w:rsid w:val="00D463CE"/>
    <w:rsid w:val="00D46B19"/>
    <w:rsid w:val="00D46BEB"/>
    <w:rsid w:val="00D46DD6"/>
    <w:rsid w:val="00D47355"/>
    <w:rsid w:val="00D47E2D"/>
    <w:rsid w:val="00D51093"/>
    <w:rsid w:val="00D51555"/>
    <w:rsid w:val="00D51FC4"/>
    <w:rsid w:val="00D51FF0"/>
    <w:rsid w:val="00D52FC4"/>
    <w:rsid w:val="00D53A97"/>
    <w:rsid w:val="00D55890"/>
    <w:rsid w:val="00D559A9"/>
    <w:rsid w:val="00D56013"/>
    <w:rsid w:val="00D56B3D"/>
    <w:rsid w:val="00D56D73"/>
    <w:rsid w:val="00D570AD"/>
    <w:rsid w:val="00D575EB"/>
    <w:rsid w:val="00D60FA0"/>
    <w:rsid w:val="00D63C1D"/>
    <w:rsid w:val="00D63F99"/>
    <w:rsid w:val="00D64092"/>
    <w:rsid w:val="00D64350"/>
    <w:rsid w:val="00D6472E"/>
    <w:rsid w:val="00D65A8C"/>
    <w:rsid w:val="00D66239"/>
    <w:rsid w:val="00D66E56"/>
    <w:rsid w:val="00D67846"/>
    <w:rsid w:val="00D7003C"/>
    <w:rsid w:val="00D708CB"/>
    <w:rsid w:val="00D71CDE"/>
    <w:rsid w:val="00D72A6E"/>
    <w:rsid w:val="00D7324B"/>
    <w:rsid w:val="00D73B60"/>
    <w:rsid w:val="00D73F19"/>
    <w:rsid w:val="00D74872"/>
    <w:rsid w:val="00D7489B"/>
    <w:rsid w:val="00D750E2"/>
    <w:rsid w:val="00D75F93"/>
    <w:rsid w:val="00D7753A"/>
    <w:rsid w:val="00D77579"/>
    <w:rsid w:val="00D80F9E"/>
    <w:rsid w:val="00D84180"/>
    <w:rsid w:val="00D84CAD"/>
    <w:rsid w:val="00D867DA"/>
    <w:rsid w:val="00D87444"/>
    <w:rsid w:val="00D879BF"/>
    <w:rsid w:val="00D87FBD"/>
    <w:rsid w:val="00D90CCC"/>
    <w:rsid w:val="00D91A04"/>
    <w:rsid w:val="00D92499"/>
    <w:rsid w:val="00D9262D"/>
    <w:rsid w:val="00D93A85"/>
    <w:rsid w:val="00D93CE1"/>
    <w:rsid w:val="00D948FB"/>
    <w:rsid w:val="00D94994"/>
    <w:rsid w:val="00D9602C"/>
    <w:rsid w:val="00D96A1D"/>
    <w:rsid w:val="00D97BB2"/>
    <w:rsid w:val="00DA35B3"/>
    <w:rsid w:val="00DA37AC"/>
    <w:rsid w:val="00DA3A02"/>
    <w:rsid w:val="00DA3B21"/>
    <w:rsid w:val="00DA438C"/>
    <w:rsid w:val="00DA4401"/>
    <w:rsid w:val="00DA450C"/>
    <w:rsid w:val="00DA4E7F"/>
    <w:rsid w:val="00DA57D8"/>
    <w:rsid w:val="00DA5ABA"/>
    <w:rsid w:val="00DA6D58"/>
    <w:rsid w:val="00DB0542"/>
    <w:rsid w:val="00DB1293"/>
    <w:rsid w:val="00DB1533"/>
    <w:rsid w:val="00DB201C"/>
    <w:rsid w:val="00DB2BCB"/>
    <w:rsid w:val="00DB305F"/>
    <w:rsid w:val="00DB3639"/>
    <w:rsid w:val="00DB46D6"/>
    <w:rsid w:val="00DB5630"/>
    <w:rsid w:val="00DB5B18"/>
    <w:rsid w:val="00DB6411"/>
    <w:rsid w:val="00DB7C0C"/>
    <w:rsid w:val="00DC023D"/>
    <w:rsid w:val="00DC06A2"/>
    <w:rsid w:val="00DC086C"/>
    <w:rsid w:val="00DC10E4"/>
    <w:rsid w:val="00DC1CDB"/>
    <w:rsid w:val="00DC2293"/>
    <w:rsid w:val="00DC35DC"/>
    <w:rsid w:val="00DC3943"/>
    <w:rsid w:val="00DC3AC6"/>
    <w:rsid w:val="00DC433B"/>
    <w:rsid w:val="00DC43FB"/>
    <w:rsid w:val="00DC47A3"/>
    <w:rsid w:val="00DC5C9B"/>
    <w:rsid w:val="00DC5FD6"/>
    <w:rsid w:val="00DC7362"/>
    <w:rsid w:val="00DC75E4"/>
    <w:rsid w:val="00DC7797"/>
    <w:rsid w:val="00DC7BC8"/>
    <w:rsid w:val="00DC7E85"/>
    <w:rsid w:val="00DD0736"/>
    <w:rsid w:val="00DD0D41"/>
    <w:rsid w:val="00DD0EF1"/>
    <w:rsid w:val="00DD1125"/>
    <w:rsid w:val="00DD1F0B"/>
    <w:rsid w:val="00DD2A3A"/>
    <w:rsid w:val="00DD2A41"/>
    <w:rsid w:val="00DD3C48"/>
    <w:rsid w:val="00DD54D2"/>
    <w:rsid w:val="00DD55D6"/>
    <w:rsid w:val="00DD69CE"/>
    <w:rsid w:val="00DD74B9"/>
    <w:rsid w:val="00DD7581"/>
    <w:rsid w:val="00DD789D"/>
    <w:rsid w:val="00DD7ADE"/>
    <w:rsid w:val="00DD7C36"/>
    <w:rsid w:val="00DD7EEA"/>
    <w:rsid w:val="00DE13DC"/>
    <w:rsid w:val="00DE182E"/>
    <w:rsid w:val="00DE2144"/>
    <w:rsid w:val="00DE314E"/>
    <w:rsid w:val="00DE5086"/>
    <w:rsid w:val="00DE5AE7"/>
    <w:rsid w:val="00DE5E17"/>
    <w:rsid w:val="00DE64F0"/>
    <w:rsid w:val="00DE691C"/>
    <w:rsid w:val="00DE6CC3"/>
    <w:rsid w:val="00DE7972"/>
    <w:rsid w:val="00DF0DC4"/>
    <w:rsid w:val="00DF27B7"/>
    <w:rsid w:val="00DF29B2"/>
    <w:rsid w:val="00DF2E08"/>
    <w:rsid w:val="00DF33BB"/>
    <w:rsid w:val="00DF4643"/>
    <w:rsid w:val="00DF4C70"/>
    <w:rsid w:val="00DF737F"/>
    <w:rsid w:val="00DF7B4F"/>
    <w:rsid w:val="00DF7D46"/>
    <w:rsid w:val="00E006FA"/>
    <w:rsid w:val="00E0083C"/>
    <w:rsid w:val="00E02311"/>
    <w:rsid w:val="00E03C45"/>
    <w:rsid w:val="00E03CA6"/>
    <w:rsid w:val="00E0435A"/>
    <w:rsid w:val="00E04436"/>
    <w:rsid w:val="00E04576"/>
    <w:rsid w:val="00E046B9"/>
    <w:rsid w:val="00E04850"/>
    <w:rsid w:val="00E04DBE"/>
    <w:rsid w:val="00E052FD"/>
    <w:rsid w:val="00E05FE4"/>
    <w:rsid w:val="00E06686"/>
    <w:rsid w:val="00E06E54"/>
    <w:rsid w:val="00E0704B"/>
    <w:rsid w:val="00E07818"/>
    <w:rsid w:val="00E1036F"/>
    <w:rsid w:val="00E10767"/>
    <w:rsid w:val="00E10D9D"/>
    <w:rsid w:val="00E10EF0"/>
    <w:rsid w:val="00E1170D"/>
    <w:rsid w:val="00E122D4"/>
    <w:rsid w:val="00E12C18"/>
    <w:rsid w:val="00E134AE"/>
    <w:rsid w:val="00E148E4"/>
    <w:rsid w:val="00E15600"/>
    <w:rsid w:val="00E15C73"/>
    <w:rsid w:val="00E1622E"/>
    <w:rsid w:val="00E1636C"/>
    <w:rsid w:val="00E1652B"/>
    <w:rsid w:val="00E176EC"/>
    <w:rsid w:val="00E17C57"/>
    <w:rsid w:val="00E17CC6"/>
    <w:rsid w:val="00E20DDE"/>
    <w:rsid w:val="00E21523"/>
    <w:rsid w:val="00E223D5"/>
    <w:rsid w:val="00E22475"/>
    <w:rsid w:val="00E2259B"/>
    <w:rsid w:val="00E22705"/>
    <w:rsid w:val="00E22C9B"/>
    <w:rsid w:val="00E22D13"/>
    <w:rsid w:val="00E2308B"/>
    <w:rsid w:val="00E230EC"/>
    <w:rsid w:val="00E23282"/>
    <w:rsid w:val="00E24794"/>
    <w:rsid w:val="00E2658D"/>
    <w:rsid w:val="00E26901"/>
    <w:rsid w:val="00E273DD"/>
    <w:rsid w:val="00E30309"/>
    <w:rsid w:val="00E30DC7"/>
    <w:rsid w:val="00E31B73"/>
    <w:rsid w:val="00E31F2A"/>
    <w:rsid w:val="00E32325"/>
    <w:rsid w:val="00E32DF1"/>
    <w:rsid w:val="00E33EE7"/>
    <w:rsid w:val="00E34737"/>
    <w:rsid w:val="00E34A6C"/>
    <w:rsid w:val="00E34C17"/>
    <w:rsid w:val="00E35570"/>
    <w:rsid w:val="00E3570E"/>
    <w:rsid w:val="00E35873"/>
    <w:rsid w:val="00E37C2E"/>
    <w:rsid w:val="00E40049"/>
    <w:rsid w:val="00E405D7"/>
    <w:rsid w:val="00E40B6A"/>
    <w:rsid w:val="00E42537"/>
    <w:rsid w:val="00E42AFF"/>
    <w:rsid w:val="00E42B6B"/>
    <w:rsid w:val="00E45822"/>
    <w:rsid w:val="00E46A42"/>
    <w:rsid w:val="00E47276"/>
    <w:rsid w:val="00E516CA"/>
    <w:rsid w:val="00E51987"/>
    <w:rsid w:val="00E5206A"/>
    <w:rsid w:val="00E52906"/>
    <w:rsid w:val="00E52962"/>
    <w:rsid w:val="00E5310D"/>
    <w:rsid w:val="00E5313B"/>
    <w:rsid w:val="00E54CF9"/>
    <w:rsid w:val="00E55239"/>
    <w:rsid w:val="00E5537F"/>
    <w:rsid w:val="00E55A19"/>
    <w:rsid w:val="00E56004"/>
    <w:rsid w:val="00E5658F"/>
    <w:rsid w:val="00E57C8D"/>
    <w:rsid w:val="00E60197"/>
    <w:rsid w:val="00E60585"/>
    <w:rsid w:val="00E62F3B"/>
    <w:rsid w:val="00E631E6"/>
    <w:rsid w:val="00E637A5"/>
    <w:rsid w:val="00E63E05"/>
    <w:rsid w:val="00E665FD"/>
    <w:rsid w:val="00E67372"/>
    <w:rsid w:val="00E6798A"/>
    <w:rsid w:val="00E70114"/>
    <w:rsid w:val="00E7046A"/>
    <w:rsid w:val="00E70ED0"/>
    <w:rsid w:val="00E71F2A"/>
    <w:rsid w:val="00E723CF"/>
    <w:rsid w:val="00E7324E"/>
    <w:rsid w:val="00E73377"/>
    <w:rsid w:val="00E734F8"/>
    <w:rsid w:val="00E73E7F"/>
    <w:rsid w:val="00E75A93"/>
    <w:rsid w:val="00E75FC1"/>
    <w:rsid w:val="00E76067"/>
    <w:rsid w:val="00E7685A"/>
    <w:rsid w:val="00E772D5"/>
    <w:rsid w:val="00E7770B"/>
    <w:rsid w:val="00E777B3"/>
    <w:rsid w:val="00E80C73"/>
    <w:rsid w:val="00E81852"/>
    <w:rsid w:val="00E82227"/>
    <w:rsid w:val="00E82D3B"/>
    <w:rsid w:val="00E83626"/>
    <w:rsid w:val="00E851C1"/>
    <w:rsid w:val="00E85FD1"/>
    <w:rsid w:val="00E86499"/>
    <w:rsid w:val="00E874BA"/>
    <w:rsid w:val="00E87570"/>
    <w:rsid w:val="00E87A64"/>
    <w:rsid w:val="00E87B4F"/>
    <w:rsid w:val="00E90A77"/>
    <w:rsid w:val="00E90DB8"/>
    <w:rsid w:val="00E90FF7"/>
    <w:rsid w:val="00E92CB3"/>
    <w:rsid w:val="00E92FCD"/>
    <w:rsid w:val="00E936A2"/>
    <w:rsid w:val="00E936AB"/>
    <w:rsid w:val="00E9397F"/>
    <w:rsid w:val="00E94FA2"/>
    <w:rsid w:val="00E953A9"/>
    <w:rsid w:val="00E97B14"/>
    <w:rsid w:val="00EA065A"/>
    <w:rsid w:val="00EA0808"/>
    <w:rsid w:val="00EA0E91"/>
    <w:rsid w:val="00EA291F"/>
    <w:rsid w:val="00EA2A32"/>
    <w:rsid w:val="00EA2C4C"/>
    <w:rsid w:val="00EA3808"/>
    <w:rsid w:val="00EA4EB5"/>
    <w:rsid w:val="00EA5B49"/>
    <w:rsid w:val="00EA5C40"/>
    <w:rsid w:val="00EA617F"/>
    <w:rsid w:val="00EA653A"/>
    <w:rsid w:val="00EA67DD"/>
    <w:rsid w:val="00EA7C45"/>
    <w:rsid w:val="00EB2849"/>
    <w:rsid w:val="00EB31CD"/>
    <w:rsid w:val="00EB4E22"/>
    <w:rsid w:val="00EB568D"/>
    <w:rsid w:val="00EB5F09"/>
    <w:rsid w:val="00EB6774"/>
    <w:rsid w:val="00EB77F6"/>
    <w:rsid w:val="00EC012D"/>
    <w:rsid w:val="00EC05BC"/>
    <w:rsid w:val="00EC070E"/>
    <w:rsid w:val="00EC0815"/>
    <w:rsid w:val="00EC0C1C"/>
    <w:rsid w:val="00EC0DFC"/>
    <w:rsid w:val="00EC0E27"/>
    <w:rsid w:val="00EC238D"/>
    <w:rsid w:val="00EC3462"/>
    <w:rsid w:val="00EC3972"/>
    <w:rsid w:val="00EC431B"/>
    <w:rsid w:val="00EC4C0F"/>
    <w:rsid w:val="00EC56AF"/>
    <w:rsid w:val="00EC5716"/>
    <w:rsid w:val="00EC5BB3"/>
    <w:rsid w:val="00EC61C5"/>
    <w:rsid w:val="00EC7427"/>
    <w:rsid w:val="00ED0C25"/>
    <w:rsid w:val="00ED0EE7"/>
    <w:rsid w:val="00ED1117"/>
    <w:rsid w:val="00ED299A"/>
    <w:rsid w:val="00ED31AA"/>
    <w:rsid w:val="00ED338E"/>
    <w:rsid w:val="00ED40E9"/>
    <w:rsid w:val="00ED4877"/>
    <w:rsid w:val="00ED52C9"/>
    <w:rsid w:val="00ED5869"/>
    <w:rsid w:val="00ED5ABB"/>
    <w:rsid w:val="00ED5C4D"/>
    <w:rsid w:val="00ED5DD8"/>
    <w:rsid w:val="00ED610C"/>
    <w:rsid w:val="00EE0C76"/>
    <w:rsid w:val="00EE1149"/>
    <w:rsid w:val="00EE1985"/>
    <w:rsid w:val="00EE2AE3"/>
    <w:rsid w:val="00EE2F4B"/>
    <w:rsid w:val="00EE2F5A"/>
    <w:rsid w:val="00EE2FD7"/>
    <w:rsid w:val="00EE30B9"/>
    <w:rsid w:val="00EE3F2B"/>
    <w:rsid w:val="00EE46E6"/>
    <w:rsid w:val="00EE47BB"/>
    <w:rsid w:val="00EE53AC"/>
    <w:rsid w:val="00EE589C"/>
    <w:rsid w:val="00EE5AD9"/>
    <w:rsid w:val="00EE7509"/>
    <w:rsid w:val="00EF2BF7"/>
    <w:rsid w:val="00EF32F3"/>
    <w:rsid w:val="00EF3707"/>
    <w:rsid w:val="00EF3CF5"/>
    <w:rsid w:val="00EF3E85"/>
    <w:rsid w:val="00EF43CB"/>
    <w:rsid w:val="00EF45D8"/>
    <w:rsid w:val="00EF59FA"/>
    <w:rsid w:val="00EF6251"/>
    <w:rsid w:val="00EF637A"/>
    <w:rsid w:val="00EF6393"/>
    <w:rsid w:val="00EF67AF"/>
    <w:rsid w:val="00EF7524"/>
    <w:rsid w:val="00EF7D4F"/>
    <w:rsid w:val="00EF7ED6"/>
    <w:rsid w:val="00F00563"/>
    <w:rsid w:val="00F00581"/>
    <w:rsid w:val="00F00749"/>
    <w:rsid w:val="00F026E1"/>
    <w:rsid w:val="00F032BC"/>
    <w:rsid w:val="00F0330E"/>
    <w:rsid w:val="00F03825"/>
    <w:rsid w:val="00F04EA7"/>
    <w:rsid w:val="00F06BA9"/>
    <w:rsid w:val="00F070B5"/>
    <w:rsid w:val="00F1013D"/>
    <w:rsid w:val="00F10692"/>
    <w:rsid w:val="00F106F6"/>
    <w:rsid w:val="00F10B22"/>
    <w:rsid w:val="00F10C1B"/>
    <w:rsid w:val="00F1144C"/>
    <w:rsid w:val="00F11F01"/>
    <w:rsid w:val="00F13082"/>
    <w:rsid w:val="00F13ACD"/>
    <w:rsid w:val="00F149DC"/>
    <w:rsid w:val="00F15A2B"/>
    <w:rsid w:val="00F16391"/>
    <w:rsid w:val="00F163DD"/>
    <w:rsid w:val="00F16659"/>
    <w:rsid w:val="00F17EEE"/>
    <w:rsid w:val="00F20ADB"/>
    <w:rsid w:val="00F20FBD"/>
    <w:rsid w:val="00F2149C"/>
    <w:rsid w:val="00F2159B"/>
    <w:rsid w:val="00F218B9"/>
    <w:rsid w:val="00F22042"/>
    <w:rsid w:val="00F236AA"/>
    <w:rsid w:val="00F2427B"/>
    <w:rsid w:val="00F24825"/>
    <w:rsid w:val="00F258FC"/>
    <w:rsid w:val="00F26457"/>
    <w:rsid w:val="00F264B8"/>
    <w:rsid w:val="00F26B30"/>
    <w:rsid w:val="00F27340"/>
    <w:rsid w:val="00F2745E"/>
    <w:rsid w:val="00F27D96"/>
    <w:rsid w:val="00F30AEE"/>
    <w:rsid w:val="00F30ED8"/>
    <w:rsid w:val="00F32591"/>
    <w:rsid w:val="00F32605"/>
    <w:rsid w:val="00F32853"/>
    <w:rsid w:val="00F32CA3"/>
    <w:rsid w:val="00F330D6"/>
    <w:rsid w:val="00F333C5"/>
    <w:rsid w:val="00F3364E"/>
    <w:rsid w:val="00F34E7C"/>
    <w:rsid w:val="00F34EB2"/>
    <w:rsid w:val="00F36D05"/>
    <w:rsid w:val="00F3756C"/>
    <w:rsid w:val="00F377BE"/>
    <w:rsid w:val="00F37AE2"/>
    <w:rsid w:val="00F37C4A"/>
    <w:rsid w:val="00F41E3D"/>
    <w:rsid w:val="00F4254C"/>
    <w:rsid w:val="00F425F0"/>
    <w:rsid w:val="00F42F84"/>
    <w:rsid w:val="00F438A2"/>
    <w:rsid w:val="00F44115"/>
    <w:rsid w:val="00F44B89"/>
    <w:rsid w:val="00F44D88"/>
    <w:rsid w:val="00F44FEF"/>
    <w:rsid w:val="00F4530E"/>
    <w:rsid w:val="00F45593"/>
    <w:rsid w:val="00F45A9B"/>
    <w:rsid w:val="00F45B41"/>
    <w:rsid w:val="00F46202"/>
    <w:rsid w:val="00F462D4"/>
    <w:rsid w:val="00F466C4"/>
    <w:rsid w:val="00F4674C"/>
    <w:rsid w:val="00F474A9"/>
    <w:rsid w:val="00F47573"/>
    <w:rsid w:val="00F47C08"/>
    <w:rsid w:val="00F51A8A"/>
    <w:rsid w:val="00F52A3B"/>
    <w:rsid w:val="00F52DB5"/>
    <w:rsid w:val="00F538DB"/>
    <w:rsid w:val="00F53C00"/>
    <w:rsid w:val="00F53FB7"/>
    <w:rsid w:val="00F5420F"/>
    <w:rsid w:val="00F543DC"/>
    <w:rsid w:val="00F54DD4"/>
    <w:rsid w:val="00F56023"/>
    <w:rsid w:val="00F56A21"/>
    <w:rsid w:val="00F56A94"/>
    <w:rsid w:val="00F5717B"/>
    <w:rsid w:val="00F573B0"/>
    <w:rsid w:val="00F57BB4"/>
    <w:rsid w:val="00F57EB5"/>
    <w:rsid w:val="00F60338"/>
    <w:rsid w:val="00F6266D"/>
    <w:rsid w:val="00F62D7B"/>
    <w:rsid w:val="00F646D6"/>
    <w:rsid w:val="00F64CF5"/>
    <w:rsid w:val="00F650FD"/>
    <w:rsid w:val="00F65214"/>
    <w:rsid w:val="00F6564E"/>
    <w:rsid w:val="00F65E07"/>
    <w:rsid w:val="00F70CF0"/>
    <w:rsid w:val="00F71563"/>
    <w:rsid w:val="00F7218E"/>
    <w:rsid w:val="00F73061"/>
    <w:rsid w:val="00F73CE7"/>
    <w:rsid w:val="00F75B0D"/>
    <w:rsid w:val="00F763BE"/>
    <w:rsid w:val="00F77025"/>
    <w:rsid w:val="00F80AB7"/>
    <w:rsid w:val="00F80F9D"/>
    <w:rsid w:val="00F82472"/>
    <w:rsid w:val="00F838C6"/>
    <w:rsid w:val="00F8417C"/>
    <w:rsid w:val="00F84CD9"/>
    <w:rsid w:val="00F84EF2"/>
    <w:rsid w:val="00F85A8D"/>
    <w:rsid w:val="00F86237"/>
    <w:rsid w:val="00F87261"/>
    <w:rsid w:val="00F87764"/>
    <w:rsid w:val="00F8777D"/>
    <w:rsid w:val="00F9126F"/>
    <w:rsid w:val="00F91442"/>
    <w:rsid w:val="00F9189A"/>
    <w:rsid w:val="00F91AD0"/>
    <w:rsid w:val="00F92079"/>
    <w:rsid w:val="00F92767"/>
    <w:rsid w:val="00F93037"/>
    <w:rsid w:val="00F945B7"/>
    <w:rsid w:val="00F9466E"/>
    <w:rsid w:val="00F9585E"/>
    <w:rsid w:val="00F97E8F"/>
    <w:rsid w:val="00FA0F01"/>
    <w:rsid w:val="00FA16C7"/>
    <w:rsid w:val="00FA1ADA"/>
    <w:rsid w:val="00FA22E4"/>
    <w:rsid w:val="00FA2557"/>
    <w:rsid w:val="00FA25CA"/>
    <w:rsid w:val="00FA2817"/>
    <w:rsid w:val="00FA320A"/>
    <w:rsid w:val="00FA42C1"/>
    <w:rsid w:val="00FA4527"/>
    <w:rsid w:val="00FA4C67"/>
    <w:rsid w:val="00FA50CA"/>
    <w:rsid w:val="00FA5A17"/>
    <w:rsid w:val="00FA5B83"/>
    <w:rsid w:val="00FA648F"/>
    <w:rsid w:val="00FA75AA"/>
    <w:rsid w:val="00FB0304"/>
    <w:rsid w:val="00FB16F2"/>
    <w:rsid w:val="00FB1B38"/>
    <w:rsid w:val="00FB2194"/>
    <w:rsid w:val="00FB22BA"/>
    <w:rsid w:val="00FB271B"/>
    <w:rsid w:val="00FB5074"/>
    <w:rsid w:val="00FB5B13"/>
    <w:rsid w:val="00FB73B9"/>
    <w:rsid w:val="00FC1F0C"/>
    <w:rsid w:val="00FC1FC6"/>
    <w:rsid w:val="00FC2494"/>
    <w:rsid w:val="00FC2C2E"/>
    <w:rsid w:val="00FC2D6B"/>
    <w:rsid w:val="00FC3135"/>
    <w:rsid w:val="00FC3569"/>
    <w:rsid w:val="00FC5085"/>
    <w:rsid w:val="00FC5334"/>
    <w:rsid w:val="00FC647A"/>
    <w:rsid w:val="00FC7021"/>
    <w:rsid w:val="00FC75D4"/>
    <w:rsid w:val="00FC76C3"/>
    <w:rsid w:val="00FC7990"/>
    <w:rsid w:val="00FC7CBC"/>
    <w:rsid w:val="00FD04CC"/>
    <w:rsid w:val="00FD0A77"/>
    <w:rsid w:val="00FD1B6C"/>
    <w:rsid w:val="00FD1D08"/>
    <w:rsid w:val="00FD23F0"/>
    <w:rsid w:val="00FD264D"/>
    <w:rsid w:val="00FD2974"/>
    <w:rsid w:val="00FD2FB0"/>
    <w:rsid w:val="00FD37C9"/>
    <w:rsid w:val="00FD3974"/>
    <w:rsid w:val="00FD4651"/>
    <w:rsid w:val="00FD4E0F"/>
    <w:rsid w:val="00FD5677"/>
    <w:rsid w:val="00FD58F4"/>
    <w:rsid w:val="00FD5D73"/>
    <w:rsid w:val="00FD74DE"/>
    <w:rsid w:val="00FE07F6"/>
    <w:rsid w:val="00FE0F85"/>
    <w:rsid w:val="00FE13D7"/>
    <w:rsid w:val="00FE2E7A"/>
    <w:rsid w:val="00FE2F56"/>
    <w:rsid w:val="00FE546C"/>
    <w:rsid w:val="00FE5820"/>
    <w:rsid w:val="00FE5AF9"/>
    <w:rsid w:val="00FE6089"/>
    <w:rsid w:val="00FE7298"/>
    <w:rsid w:val="00FE7CE2"/>
    <w:rsid w:val="00FF02C6"/>
    <w:rsid w:val="00FF0402"/>
    <w:rsid w:val="00FF0BD2"/>
    <w:rsid w:val="00FF120B"/>
    <w:rsid w:val="00FF2419"/>
    <w:rsid w:val="00FF29B6"/>
    <w:rsid w:val="00FF3300"/>
    <w:rsid w:val="00FF343C"/>
    <w:rsid w:val="00FF4BFD"/>
    <w:rsid w:val="00FF51E1"/>
    <w:rsid w:val="00FF6B82"/>
    <w:rsid w:val="00FF6E5B"/>
    <w:rsid w:val="00FF6F6F"/>
    <w:rsid w:val="00FF70D0"/>
    <w:rsid w:val="00FF73AB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FF0000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 w:cs="Arial"/>
      <w:color w:val="FF0000"/>
      <w:sz w:val="1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0"/>
    </w:rPr>
  </w:style>
  <w:style w:type="paragraph" w:styleId="BlockText">
    <w:name w:val="Block Text"/>
    <w:basedOn w:val="Normal"/>
    <w:semiHidden/>
    <w:pPr>
      <w:spacing w:before="100" w:beforeAutospacing="1" w:after="100" w:afterAutospacing="1"/>
      <w:ind w:left="720" w:right="720"/>
    </w:pPr>
    <w:rPr>
      <w:rFonts w:ascii="Arial" w:hAnsi="Arial" w:cs="Arial"/>
      <w:color w:val="FF0000"/>
      <w:sz w:val="16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essiontitle">
    <w:name w:val="sessiontitle"/>
    <w:basedOn w:val="DefaultParagraphFont"/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Normal"/>
    <w:pPr>
      <w:spacing w:before="100" w:beforeAutospacing="1" w:after="100" w:afterAutospacing="1" w:line="240" w:lineRule="atLeast"/>
    </w:pPr>
    <w:rPr>
      <w:rFonts w:ascii="Arial" w:eastAsia="Arial Unicode MS" w:hAnsi="Arial" w:cs="Arial"/>
      <w:color w:val="464749"/>
      <w:sz w:val="18"/>
      <w:szCs w:val="18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36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uiPriority w:val="99"/>
    <w:rPr>
      <w:rFonts w:ascii="Verdana" w:eastAsia="Arial Unicode MS" w:hAnsi="Verdana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31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semiHidden/>
    <w:rsid w:val="00DE691C"/>
    <w:rPr>
      <w:rFonts w:ascii="Courier New" w:hAnsi="Courier New" w:cs="Courier New"/>
    </w:rPr>
  </w:style>
  <w:style w:type="paragraph" w:styleId="NoSpacing">
    <w:name w:val="No Spacing"/>
    <w:basedOn w:val="Normal"/>
    <w:link w:val="NoSpacingChar"/>
    <w:uiPriority w:val="1"/>
    <w:qFormat/>
    <w:rsid w:val="00CE6364"/>
    <w:rPr>
      <w:rFonts w:ascii="Calibri" w:eastAsia="Calibri" w:hAnsi="Calibri"/>
      <w:sz w:val="22"/>
      <w:szCs w:val="22"/>
    </w:rPr>
  </w:style>
  <w:style w:type="character" w:customStyle="1" w:styleId="style441">
    <w:name w:val="style441"/>
    <w:rsid w:val="00D227F7"/>
    <w:rPr>
      <w:sz w:val="18"/>
      <w:szCs w:val="18"/>
    </w:rPr>
  </w:style>
  <w:style w:type="character" w:customStyle="1" w:styleId="apple-style-span">
    <w:name w:val="apple-style-span"/>
    <w:basedOn w:val="DefaultParagraphFont"/>
    <w:rsid w:val="009E32FE"/>
  </w:style>
  <w:style w:type="character" w:customStyle="1" w:styleId="BodyText2Char">
    <w:name w:val="Body Text 2 Char"/>
    <w:link w:val="BodyText2"/>
    <w:semiHidden/>
    <w:rsid w:val="00FE546C"/>
    <w:rPr>
      <w:rFonts w:ascii="Arial" w:hAnsi="Arial" w:cs="Arial"/>
      <w:sz w:val="18"/>
      <w:szCs w:val="24"/>
    </w:rPr>
  </w:style>
  <w:style w:type="character" w:customStyle="1" w:styleId="PlainTextChar">
    <w:name w:val="Plain Text Char"/>
    <w:link w:val="PlainText"/>
    <w:uiPriority w:val="99"/>
    <w:rsid w:val="00517A40"/>
    <w:rPr>
      <w:rFonts w:ascii="Verdana" w:eastAsia="Arial Unicode MS" w:hAnsi="Verdana" w:cs="Arial Unicode MS"/>
    </w:rPr>
  </w:style>
  <w:style w:type="character" w:customStyle="1" w:styleId="content2header1">
    <w:name w:val="content2header1"/>
    <w:rsid w:val="00EF7D4F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contentbold1">
    <w:name w:val="contentbold1"/>
    <w:rsid w:val="00EF7D4F"/>
    <w:rPr>
      <w:rFonts w:ascii="Verdana" w:hAnsi="Verdana" w:hint="default"/>
      <w:b/>
      <w:bCs/>
      <w:i w:val="0"/>
      <w:iCs w:val="0"/>
      <w:color w:val="333333"/>
      <w:sz w:val="18"/>
      <w:szCs w:val="18"/>
    </w:rPr>
  </w:style>
  <w:style w:type="character" w:customStyle="1" w:styleId="persname1">
    <w:name w:val="persname1"/>
    <w:rsid w:val="002A692E"/>
    <w:rPr>
      <w:b/>
      <w:bCs/>
    </w:rPr>
  </w:style>
  <w:style w:type="paragraph" w:styleId="ListParagraph">
    <w:name w:val="List Paragraph"/>
    <w:basedOn w:val="Normal"/>
    <w:uiPriority w:val="34"/>
    <w:qFormat/>
    <w:rsid w:val="00347077"/>
    <w:pPr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62390E"/>
    <w:rPr>
      <w:rFonts w:ascii="Arial" w:hAnsi="Arial" w:cs="Arial"/>
      <w:b/>
      <w:bCs/>
      <w:szCs w:val="24"/>
    </w:rPr>
  </w:style>
  <w:style w:type="paragraph" w:customStyle="1" w:styleId="Pa28">
    <w:name w:val="Pa28"/>
    <w:basedOn w:val="Normal"/>
    <w:uiPriority w:val="99"/>
    <w:rsid w:val="0073104D"/>
    <w:pPr>
      <w:autoSpaceDE w:val="0"/>
      <w:autoSpaceDN w:val="0"/>
      <w:spacing w:line="241" w:lineRule="atLeast"/>
    </w:pPr>
    <w:rPr>
      <w:rFonts w:ascii="FrnkGothITC Bk BT" w:eastAsia="Calibri" w:hAnsi="FrnkGothITC Bk BT"/>
    </w:rPr>
  </w:style>
  <w:style w:type="character" w:customStyle="1" w:styleId="NoSpacingChar">
    <w:name w:val="No Spacing Char"/>
    <w:link w:val="NoSpacing"/>
    <w:uiPriority w:val="1"/>
    <w:rsid w:val="00E1170D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FF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FF0000"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color w:val="0000FF"/>
      <w:sz w:val="18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rFonts w:ascii="Arial" w:hAnsi="Arial" w:cs="Arial"/>
      <w:color w:val="FF0000"/>
      <w:sz w:val="18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0"/>
    </w:rPr>
  </w:style>
  <w:style w:type="paragraph" w:styleId="BlockText">
    <w:name w:val="Block Text"/>
    <w:basedOn w:val="Normal"/>
    <w:semiHidden/>
    <w:pPr>
      <w:spacing w:before="100" w:beforeAutospacing="1" w:after="100" w:afterAutospacing="1"/>
      <w:ind w:left="720" w:right="720"/>
    </w:pPr>
    <w:rPr>
      <w:rFonts w:ascii="Arial" w:hAnsi="Arial" w:cs="Arial"/>
      <w:color w:val="FF0000"/>
      <w:sz w:val="16"/>
      <w:szCs w:val="20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customStyle="1" w:styleId="main">
    <w:name w:val="main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essiontitle">
    <w:name w:val="sessiontitle"/>
    <w:basedOn w:val="DefaultParagraphFont"/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Normal"/>
    <w:pPr>
      <w:spacing w:before="100" w:beforeAutospacing="1" w:after="100" w:afterAutospacing="1" w:line="240" w:lineRule="atLeast"/>
    </w:pPr>
    <w:rPr>
      <w:rFonts w:ascii="Arial" w:eastAsia="Arial Unicode MS" w:hAnsi="Arial" w:cs="Arial"/>
      <w:color w:val="464749"/>
      <w:sz w:val="18"/>
      <w:szCs w:val="18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36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uiPriority w:val="99"/>
    <w:rPr>
      <w:rFonts w:ascii="Verdana" w:eastAsia="Arial Unicode MS" w:hAnsi="Verdana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312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link w:val="HTMLPreformatted"/>
    <w:semiHidden/>
    <w:rsid w:val="00DE691C"/>
    <w:rPr>
      <w:rFonts w:ascii="Courier New" w:hAnsi="Courier New" w:cs="Courier New"/>
    </w:rPr>
  </w:style>
  <w:style w:type="paragraph" w:styleId="NoSpacing">
    <w:name w:val="No Spacing"/>
    <w:basedOn w:val="Normal"/>
    <w:link w:val="NoSpacingChar"/>
    <w:uiPriority w:val="1"/>
    <w:qFormat/>
    <w:rsid w:val="00CE6364"/>
    <w:rPr>
      <w:rFonts w:ascii="Calibri" w:eastAsia="Calibri" w:hAnsi="Calibri"/>
      <w:sz w:val="22"/>
      <w:szCs w:val="22"/>
    </w:rPr>
  </w:style>
  <w:style w:type="character" w:customStyle="1" w:styleId="style441">
    <w:name w:val="style441"/>
    <w:rsid w:val="00D227F7"/>
    <w:rPr>
      <w:sz w:val="18"/>
      <w:szCs w:val="18"/>
    </w:rPr>
  </w:style>
  <w:style w:type="character" w:customStyle="1" w:styleId="apple-style-span">
    <w:name w:val="apple-style-span"/>
    <w:basedOn w:val="DefaultParagraphFont"/>
    <w:rsid w:val="009E32FE"/>
  </w:style>
  <w:style w:type="character" w:customStyle="1" w:styleId="BodyText2Char">
    <w:name w:val="Body Text 2 Char"/>
    <w:link w:val="BodyText2"/>
    <w:semiHidden/>
    <w:rsid w:val="00FE546C"/>
    <w:rPr>
      <w:rFonts w:ascii="Arial" w:hAnsi="Arial" w:cs="Arial"/>
      <w:sz w:val="18"/>
      <w:szCs w:val="24"/>
    </w:rPr>
  </w:style>
  <w:style w:type="character" w:customStyle="1" w:styleId="PlainTextChar">
    <w:name w:val="Plain Text Char"/>
    <w:link w:val="PlainText"/>
    <w:uiPriority w:val="99"/>
    <w:rsid w:val="00517A40"/>
    <w:rPr>
      <w:rFonts w:ascii="Verdana" w:eastAsia="Arial Unicode MS" w:hAnsi="Verdana" w:cs="Arial Unicode MS"/>
    </w:rPr>
  </w:style>
  <w:style w:type="character" w:customStyle="1" w:styleId="content2header1">
    <w:name w:val="content2header1"/>
    <w:rsid w:val="00EF7D4F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contentbold1">
    <w:name w:val="contentbold1"/>
    <w:rsid w:val="00EF7D4F"/>
    <w:rPr>
      <w:rFonts w:ascii="Verdana" w:hAnsi="Verdana" w:hint="default"/>
      <w:b/>
      <w:bCs/>
      <w:i w:val="0"/>
      <w:iCs w:val="0"/>
      <w:color w:val="333333"/>
      <w:sz w:val="18"/>
      <w:szCs w:val="18"/>
    </w:rPr>
  </w:style>
  <w:style w:type="character" w:customStyle="1" w:styleId="persname1">
    <w:name w:val="persname1"/>
    <w:rsid w:val="002A692E"/>
    <w:rPr>
      <w:b/>
      <w:bCs/>
    </w:rPr>
  </w:style>
  <w:style w:type="paragraph" w:styleId="ListParagraph">
    <w:name w:val="List Paragraph"/>
    <w:basedOn w:val="Normal"/>
    <w:uiPriority w:val="34"/>
    <w:qFormat/>
    <w:rsid w:val="00347077"/>
    <w:pPr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62390E"/>
    <w:rPr>
      <w:rFonts w:ascii="Arial" w:hAnsi="Arial" w:cs="Arial"/>
      <w:b/>
      <w:bCs/>
      <w:szCs w:val="24"/>
    </w:rPr>
  </w:style>
  <w:style w:type="paragraph" w:customStyle="1" w:styleId="Pa28">
    <w:name w:val="Pa28"/>
    <w:basedOn w:val="Normal"/>
    <w:uiPriority w:val="99"/>
    <w:rsid w:val="0073104D"/>
    <w:pPr>
      <w:autoSpaceDE w:val="0"/>
      <w:autoSpaceDN w:val="0"/>
      <w:spacing w:line="241" w:lineRule="atLeast"/>
    </w:pPr>
    <w:rPr>
      <w:rFonts w:ascii="FrnkGothITC Bk BT" w:eastAsia="Calibri" w:hAnsi="FrnkGothITC Bk BT"/>
    </w:rPr>
  </w:style>
  <w:style w:type="character" w:customStyle="1" w:styleId="NoSpacingChar">
    <w:name w:val="No Spacing Char"/>
    <w:link w:val="NoSpacing"/>
    <w:uiPriority w:val="1"/>
    <w:rsid w:val="00E117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56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8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D2E0-91A8-4FFC-95B2-C8C1C1C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G08</vt:lpstr>
    </vt:vector>
  </TitlesOfParts>
  <Company>Penton Media, Inc.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G08</dc:title>
  <dc:creator>Cristina Cotto Anderson</dc:creator>
  <cp:keywords>IWCE, CAAG, 2008</cp:keywords>
  <cp:lastModifiedBy>Michele Altman</cp:lastModifiedBy>
  <cp:revision>2</cp:revision>
  <cp:lastPrinted>2015-10-01T19:27:00Z</cp:lastPrinted>
  <dcterms:created xsi:type="dcterms:W3CDTF">2015-10-06T18:38:00Z</dcterms:created>
  <dcterms:modified xsi:type="dcterms:W3CDTF">2015-10-06T18:38:00Z</dcterms:modified>
</cp:coreProperties>
</file>